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9A3" w:rsidRDefault="001A50FF" w:rsidP="000E09A3">
      <w:pPr>
        <w:jc w:val="center"/>
      </w:pPr>
      <w:r w:rsidRPr="001A50FF">
        <w:rPr>
          <w:noProof/>
        </w:rPr>
        <w:drawing>
          <wp:inline distT="0" distB="0" distL="0" distR="0">
            <wp:extent cx="609600" cy="87185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718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66B" w:rsidRPr="001701EC" w:rsidRDefault="0025366B" w:rsidP="002536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01EC">
        <w:rPr>
          <w:rFonts w:ascii="Times New Roman" w:eastAsia="Times New Roman" w:hAnsi="Times New Roman" w:cs="Times New Roman"/>
          <w:b/>
          <w:sz w:val="28"/>
          <w:szCs w:val="28"/>
        </w:rPr>
        <w:t>РОСТОВСКАЯ ОБЛАСТЬ</w:t>
      </w:r>
    </w:p>
    <w:p w:rsidR="0025366B" w:rsidRPr="001701EC" w:rsidRDefault="0025366B" w:rsidP="002536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01EC">
        <w:rPr>
          <w:rFonts w:ascii="Times New Roman" w:eastAsia="Times New Roman" w:hAnsi="Times New Roman" w:cs="Times New Roman"/>
          <w:b/>
          <w:sz w:val="28"/>
          <w:szCs w:val="28"/>
        </w:rPr>
        <w:t xml:space="preserve">НЕКЛИНОВСКИЙ РАЙОН    </w:t>
      </w:r>
    </w:p>
    <w:p w:rsidR="0025366B" w:rsidRPr="001701EC" w:rsidRDefault="0025366B" w:rsidP="002536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701EC">
        <w:rPr>
          <w:rFonts w:ascii="Times New Roman" w:eastAsia="Times New Roman" w:hAnsi="Times New Roman" w:cs="Times New Roman"/>
          <w:b/>
          <w:sz w:val="26"/>
          <w:szCs w:val="26"/>
        </w:rPr>
        <w:t>СОБРАНИЕ ДЕПУТАТОВ САМБЕКСКОГО СЕЛЬСКОГО ПОСЕЛЕНИЯ</w:t>
      </w:r>
    </w:p>
    <w:p w:rsidR="0025366B" w:rsidRPr="001701EC" w:rsidRDefault="0025366B" w:rsidP="0025366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366B" w:rsidRDefault="0025366B" w:rsidP="002536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1EC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25366B" w:rsidRPr="001701EC" w:rsidRDefault="0025366B" w:rsidP="002536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366B" w:rsidRPr="007D305C" w:rsidRDefault="0025366B" w:rsidP="002536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305C">
        <w:rPr>
          <w:rFonts w:ascii="Times New Roman" w:eastAsia="Times New Roman" w:hAnsi="Times New Roman" w:cs="Times New Roman"/>
          <w:b/>
          <w:sz w:val="28"/>
          <w:szCs w:val="28"/>
        </w:rPr>
        <w:t>«О внесении изменений в Решение Собрания депутатов Самбекского с</w:t>
      </w:r>
      <w:r w:rsidRPr="007D305C">
        <w:rPr>
          <w:rFonts w:ascii="Times New Roman" w:hAnsi="Times New Roman" w:cs="Times New Roman"/>
          <w:b/>
          <w:sz w:val="28"/>
          <w:szCs w:val="28"/>
        </w:rPr>
        <w:t>ельского поселения от</w:t>
      </w:r>
      <w:r>
        <w:rPr>
          <w:rFonts w:ascii="Times New Roman" w:hAnsi="Times New Roman" w:cs="Times New Roman"/>
          <w:b/>
          <w:sz w:val="28"/>
          <w:szCs w:val="28"/>
        </w:rPr>
        <w:t xml:space="preserve"> 22.12.2022 г. № 44</w:t>
      </w:r>
      <w:r w:rsidRPr="007D305C">
        <w:rPr>
          <w:rFonts w:ascii="Times New Roman" w:eastAsia="Times New Roman" w:hAnsi="Times New Roman" w:cs="Times New Roman"/>
          <w:b/>
          <w:sz w:val="28"/>
          <w:szCs w:val="28"/>
        </w:rPr>
        <w:t xml:space="preserve"> «О бюджете Самбекского сельского поселе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я  Неклиновского района на 2023 год и на плановый период 2024 и 2025</w:t>
      </w:r>
      <w:r w:rsidRPr="007D305C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ов»</w:t>
      </w:r>
    </w:p>
    <w:p w:rsidR="0025366B" w:rsidRPr="001701EC" w:rsidRDefault="0025366B" w:rsidP="0025366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366B" w:rsidRPr="001701EC" w:rsidRDefault="0025366B" w:rsidP="002536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301EC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DD4FC6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301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01EC">
        <w:rPr>
          <w:rFonts w:ascii="Times New Roman" w:eastAsia="Times New Roman" w:hAnsi="Times New Roman" w:cs="Times New Roman"/>
          <w:sz w:val="24"/>
          <w:szCs w:val="24"/>
        </w:rPr>
        <w:t>Принят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25366B" w:rsidRDefault="0025366B" w:rsidP="0025366B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1701EC">
        <w:rPr>
          <w:rFonts w:ascii="Times New Roman" w:eastAsia="Times New Roman" w:hAnsi="Times New Roman" w:cs="Times New Roman"/>
          <w:sz w:val="24"/>
          <w:szCs w:val="24"/>
        </w:rPr>
        <w:t>Собранием депутатов</w:t>
      </w:r>
      <w:r w:rsidRPr="001701EC">
        <w:rPr>
          <w:rFonts w:ascii="Times New Roman" w:eastAsia="Times New Roman" w:hAnsi="Times New Roman" w:cs="Times New Roman"/>
          <w:sz w:val="24"/>
          <w:szCs w:val="24"/>
        </w:rPr>
        <w:tab/>
      </w:r>
      <w:r w:rsidRPr="001701E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701E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701E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701E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701E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="002A72B1">
        <w:rPr>
          <w:rFonts w:ascii="Times New Roman" w:eastAsia="Times New Roman" w:hAnsi="Times New Roman" w:cs="Times New Roman"/>
          <w:sz w:val="24"/>
          <w:szCs w:val="24"/>
        </w:rPr>
        <w:t>25 декабря</w:t>
      </w:r>
      <w:r w:rsidR="00DD4FC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23 г.</w:t>
      </w:r>
    </w:p>
    <w:p w:rsidR="00194542" w:rsidRDefault="002D1A08" w:rsidP="001945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 решением</w:t>
      </w:r>
      <w:r w:rsidR="00194542" w:rsidRPr="0023547B">
        <w:rPr>
          <w:rFonts w:ascii="Times New Roman" w:eastAsia="Times New Roman" w:hAnsi="Times New Roman" w:cs="Times New Roman"/>
          <w:sz w:val="28"/>
          <w:szCs w:val="28"/>
        </w:rPr>
        <w:t xml:space="preserve"> Собрания депутатов Самбекского сельского поселения от 27.07.2007 г. № 66 «О бюджетном процессе в Самбекском сельском поселении», Собрание депутатов Самбекского сельского поселения решило:</w:t>
      </w:r>
    </w:p>
    <w:p w:rsidR="00194542" w:rsidRDefault="00194542" w:rsidP="001945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4542" w:rsidRPr="009C15AA" w:rsidRDefault="00194542" w:rsidP="001945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</w:t>
      </w:r>
      <w:r w:rsidRPr="0023547B">
        <w:rPr>
          <w:rFonts w:ascii="Times New Roman" w:eastAsia="Times New Roman" w:hAnsi="Times New Roman" w:cs="Times New Roman"/>
          <w:b/>
          <w:sz w:val="28"/>
          <w:szCs w:val="28"/>
        </w:rPr>
        <w:t>Статья 1.</w:t>
      </w:r>
    </w:p>
    <w:p w:rsidR="00194542" w:rsidRPr="0023547B" w:rsidRDefault="00194542" w:rsidP="0019454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47B">
        <w:rPr>
          <w:rFonts w:ascii="Times New Roman" w:eastAsia="Times New Roman" w:hAnsi="Times New Roman" w:cs="Times New Roman"/>
          <w:sz w:val="28"/>
          <w:szCs w:val="28"/>
        </w:rPr>
        <w:t>Внести в решение Собрания депутатов Самбек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от 22.12.202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547B">
        <w:rPr>
          <w:rFonts w:ascii="Times New Roman" w:eastAsia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№ 44</w:t>
      </w:r>
      <w:r w:rsidRPr="0023547B">
        <w:rPr>
          <w:rFonts w:ascii="Times New Roman" w:eastAsia="Times New Roman" w:hAnsi="Times New Roman" w:cs="Times New Roman"/>
          <w:sz w:val="28"/>
          <w:szCs w:val="28"/>
        </w:rPr>
        <w:t xml:space="preserve"> «О бюджете Самбекского сельского поселе</w:t>
      </w:r>
      <w:r>
        <w:rPr>
          <w:rFonts w:ascii="Times New Roman" w:hAnsi="Times New Roman" w:cs="Times New Roman"/>
          <w:sz w:val="28"/>
          <w:szCs w:val="28"/>
        </w:rPr>
        <w:t xml:space="preserve">ния Неклиновского района на 2023 год </w:t>
      </w:r>
      <w:r w:rsidR="00302BE2">
        <w:rPr>
          <w:rFonts w:ascii="Times New Roman" w:hAnsi="Times New Roman" w:cs="Times New Roman"/>
          <w:sz w:val="28"/>
          <w:szCs w:val="28"/>
        </w:rPr>
        <w:t>и на плановый период 2024 и 2025</w:t>
      </w:r>
      <w:r w:rsidRPr="0023547B">
        <w:rPr>
          <w:rFonts w:ascii="Times New Roman" w:eastAsia="Times New Roman" w:hAnsi="Times New Roman" w:cs="Times New Roman"/>
          <w:sz w:val="28"/>
          <w:szCs w:val="28"/>
        </w:rPr>
        <w:t xml:space="preserve"> годов» следующие изменения:</w:t>
      </w:r>
    </w:p>
    <w:p w:rsidR="00194542" w:rsidRPr="000621A1" w:rsidRDefault="00194542" w:rsidP="00194542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10D1">
        <w:rPr>
          <w:rFonts w:ascii="Times New Roman" w:eastAsia="Times New Roman" w:hAnsi="Times New Roman" w:cs="Times New Roman"/>
          <w:sz w:val="28"/>
          <w:szCs w:val="28"/>
        </w:rPr>
        <w:t xml:space="preserve">Статью 1 изложить в следующей редакции: </w:t>
      </w:r>
      <w:bookmarkStart w:id="0" w:name="sub_101"/>
    </w:p>
    <w:p w:rsidR="00194542" w:rsidRPr="000621A1" w:rsidRDefault="00194542" w:rsidP="001945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21A1">
        <w:rPr>
          <w:rFonts w:ascii="Times New Roman" w:eastAsia="Times New Roman" w:hAnsi="Times New Roman" w:cs="Times New Roman"/>
          <w:sz w:val="28"/>
          <w:szCs w:val="28"/>
        </w:rPr>
        <w:t xml:space="preserve">1. Утвердить основные характеристики бюджета </w:t>
      </w:r>
      <w:r w:rsidRPr="000621A1">
        <w:rPr>
          <w:rFonts w:ascii="Times New Roman" w:eastAsia="Times New Roman" w:hAnsi="Times New Roman" w:cs="Times New Roman"/>
          <w:iCs/>
          <w:sz w:val="28"/>
          <w:szCs w:val="28"/>
        </w:rPr>
        <w:t xml:space="preserve">Самбекского сельского поселения Неклиновского района </w:t>
      </w:r>
      <w:r>
        <w:rPr>
          <w:rFonts w:ascii="Times New Roman" w:eastAsia="Times New Roman" w:hAnsi="Times New Roman" w:cs="Times New Roman"/>
          <w:sz w:val="28"/>
          <w:szCs w:val="28"/>
        </w:rPr>
        <w:t>на 2023</w:t>
      </w:r>
      <w:r w:rsidRPr="000621A1">
        <w:rPr>
          <w:rFonts w:ascii="Times New Roman" w:eastAsia="Times New Roman" w:hAnsi="Times New Roman" w:cs="Times New Roman"/>
          <w:sz w:val="28"/>
          <w:szCs w:val="28"/>
        </w:rPr>
        <w:t xml:space="preserve"> год, определенные с учетом уров</w:t>
      </w:r>
      <w:r>
        <w:rPr>
          <w:rFonts w:ascii="Times New Roman" w:eastAsia="Times New Roman" w:hAnsi="Times New Roman" w:cs="Times New Roman"/>
          <w:sz w:val="28"/>
          <w:szCs w:val="28"/>
        </w:rPr>
        <w:t>ня инфляции, не превышающего 5,5  процента (декабрь 2023 года к декабрю 2022</w:t>
      </w:r>
      <w:r w:rsidRPr="000621A1">
        <w:rPr>
          <w:rFonts w:ascii="Times New Roman" w:eastAsia="Times New Roman" w:hAnsi="Times New Roman" w:cs="Times New Roman"/>
          <w:sz w:val="28"/>
          <w:szCs w:val="28"/>
        </w:rPr>
        <w:t xml:space="preserve"> года):</w:t>
      </w:r>
    </w:p>
    <w:bookmarkEnd w:id="0"/>
    <w:p w:rsidR="00194542" w:rsidRPr="000621A1" w:rsidRDefault="00194542" w:rsidP="001945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21A1">
        <w:rPr>
          <w:rFonts w:ascii="Times New Roman" w:eastAsia="Times New Roman" w:hAnsi="Times New Roman" w:cs="Times New Roman"/>
          <w:sz w:val="28"/>
          <w:szCs w:val="28"/>
        </w:rPr>
        <w:t xml:space="preserve">1) прогнозируемый общий объем доходов бюджета </w:t>
      </w:r>
      <w:r w:rsidRPr="000621A1">
        <w:rPr>
          <w:rFonts w:ascii="Times New Roman" w:eastAsia="Times New Roman" w:hAnsi="Times New Roman" w:cs="Times New Roman"/>
          <w:iCs/>
          <w:sz w:val="28"/>
          <w:szCs w:val="28"/>
        </w:rPr>
        <w:t>Самбекского сельского поселения Неклиновского района</w:t>
      </w:r>
      <w:r w:rsidRPr="000621A1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r w:rsidR="002637C6">
        <w:rPr>
          <w:rFonts w:ascii="Times New Roman" w:eastAsia="Times New Roman" w:hAnsi="Times New Roman" w:cs="Times New Roman"/>
          <w:sz w:val="28"/>
          <w:szCs w:val="28"/>
        </w:rPr>
        <w:t>в сумме 27239</w:t>
      </w:r>
      <w:r w:rsidR="00D75B7A">
        <w:rPr>
          <w:rFonts w:ascii="Times New Roman" w:eastAsia="Times New Roman" w:hAnsi="Times New Roman" w:cs="Times New Roman"/>
          <w:sz w:val="28"/>
          <w:szCs w:val="28"/>
        </w:rPr>
        <w:t>,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21A1">
        <w:rPr>
          <w:rFonts w:ascii="Times New Roman" w:eastAsia="Times New Roman" w:hAnsi="Times New Roman" w:cs="Times New Roman"/>
          <w:sz w:val="28"/>
          <w:szCs w:val="28"/>
        </w:rPr>
        <w:t xml:space="preserve"> тыс. рублей;</w:t>
      </w:r>
    </w:p>
    <w:p w:rsidR="00194542" w:rsidRPr="000621A1" w:rsidRDefault="00194542" w:rsidP="001945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21A1">
        <w:rPr>
          <w:rFonts w:ascii="Times New Roman" w:eastAsia="Times New Roman" w:hAnsi="Times New Roman" w:cs="Times New Roman"/>
          <w:sz w:val="28"/>
          <w:szCs w:val="28"/>
        </w:rPr>
        <w:t xml:space="preserve">2) общий объем расходов бюджета </w:t>
      </w:r>
      <w:r w:rsidRPr="000621A1">
        <w:rPr>
          <w:rFonts w:ascii="Times New Roman" w:eastAsia="Times New Roman" w:hAnsi="Times New Roman" w:cs="Times New Roman"/>
          <w:iCs/>
          <w:sz w:val="28"/>
          <w:szCs w:val="28"/>
        </w:rPr>
        <w:t>Самбекского сельского поселения Неклиновского района</w:t>
      </w:r>
      <w:r w:rsidRPr="000621A1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r w:rsidRPr="000621A1">
        <w:rPr>
          <w:rFonts w:ascii="Times New Roman" w:eastAsia="Times New Roman" w:hAnsi="Times New Roman" w:cs="Times New Roman"/>
          <w:sz w:val="28"/>
          <w:szCs w:val="28"/>
        </w:rPr>
        <w:t>в сумме 2</w:t>
      </w:r>
      <w:r w:rsidR="002637C6">
        <w:rPr>
          <w:rFonts w:ascii="Times New Roman" w:eastAsia="Times New Roman" w:hAnsi="Times New Roman" w:cs="Times New Roman"/>
          <w:sz w:val="28"/>
          <w:szCs w:val="28"/>
        </w:rPr>
        <w:t>9596</w:t>
      </w:r>
      <w:r w:rsidR="00D75B7A">
        <w:rPr>
          <w:rFonts w:ascii="Times New Roman" w:eastAsia="Times New Roman" w:hAnsi="Times New Roman" w:cs="Times New Roman"/>
          <w:sz w:val="28"/>
          <w:szCs w:val="28"/>
        </w:rPr>
        <w:t>,0</w:t>
      </w:r>
      <w:r w:rsidRPr="000621A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0621A1">
        <w:rPr>
          <w:rFonts w:ascii="Times New Roman" w:eastAsia="Times New Roman" w:hAnsi="Times New Roman" w:cs="Times New Roman"/>
          <w:sz w:val="28"/>
          <w:szCs w:val="28"/>
        </w:rPr>
        <w:t>тыс. рублей;</w:t>
      </w:r>
    </w:p>
    <w:p w:rsidR="00194542" w:rsidRDefault="00194542" w:rsidP="001945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40"/>
        </w:rPr>
      </w:pPr>
      <w:r w:rsidRPr="000621A1">
        <w:rPr>
          <w:rFonts w:ascii="Times New Roman" w:eastAsia="Times New Roman" w:hAnsi="Times New Roman" w:cs="Times New Roman"/>
          <w:sz w:val="28"/>
          <w:szCs w:val="40"/>
        </w:rPr>
        <w:t>3) резервный фонд Администрации Самбекского сельского поселения сельск</w:t>
      </w:r>
      <w:r>
        <w:rPr>
          <w:rFonts w:ascii="Times New Roman" w:eastAsia="Times New Roman" w:hAnsi="Times New Roman" w:cs="Times New Roman"/>
          <w:sz w:val="28"/>
          <w:szCs w:val="40"/>
        </w:rPr>
        <w:t>ого поселения в сумме 1</w:t>
      </w:r>
      <w:r w:rsidRPr="000621A1">
        <w:rPr>
          <w:rFonts w:ascii="Times New Roman" w:eastAsia="Times New Roman" w:hAnsi="Times New Roman" w:cs="Times New Roman"/>
          <w:sz w:val="28"/>
          <w:szCs w:val="40"/>
        </w:rPr>
        <w:t>0,0 тыс.рублей;</w:t>
      </w:r>
      <w:bookmarkStart w:id="1" w:name="sub_113"/>
    </w:p>
    <w:p w:rsidR="00194542" w:rsidRPr="000621A1" w:rsidRDefault="00194542" w:rsidP="001945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21A1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Pr="000621A1">
        <w:rPr>
          <w:rFonts w:ascii="Times New Roman" w:eastAsia="Times New Roman" w:hAnsi="Times New Roman" w:cs="Times New Roman"/>
          <w:sz w:val="28"/>
          <w:szCs w:val="40"/>
        </w:rPr>
        <w:t xml:space="preserve">верхний предел муниципального внутреннего долга Самбекского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>на 1 января 2024</w:t>
      </w:r>
      <w:r w:rsidRPr="000621A1">
        <w:rPr>
          <w:rFonts w:ascii="Times New Roman" w:eastAsia="Times New Roman" w:hAnsi="Times New Roman" w:cs="Times New Roman"/>
          <w:sz w:val="28"/>
          <w:szCs w:val="28"/>
        </w:rPr>
        <w:t xml:space="preserve"> года в сумме 0,0 тыс. рублей, в том числе </w:t>
      </w:r>
      <w:r w:rsidRPr="000621A1">
        <w:rPr>
          <w:rFonts w:ascii="Times New Roman" w:eastAsia="Times New Roman" w:hAnsi="Times New Roman" w:cs="Times New Roman"/>
          <w:sz w:val="28"/>
          <w:szCs w:val="40"/>
        </w:rPr>
        <w:t xml:space="preserve">верхний предел долга по муниципальным гарантиям Самбекского сельского поселения  </w:t>
      </w:r>
      <w:r w:rsidRPr="000621A1">
        <w:rPr>
          <w:rFonts w:ascii="Times New Roman" w:eastAsia="Times New Roman" w:hAnsi="Times New Roman" w:cs="Times New Roman"/>
          <w:sz w:val="28"/>
          <w:szCs w:val="28"/>
        </w:rPr>
        <w:t>в сумме 0,0 тыс. рублей;</w:t>
      </w:r>
    </w:p>
    <w:p w:rsidR="00194542" w:rsidRPr="000621A1" w:rsidRDefault="00194542" w:rsidP="001945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21A1"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r w:rsidRPr="000621A1">
        <w:rPr>
          <w:rFonts w:ascii="Times New Roman" w:eastAsia="Times New Roman" w:hAnsi="Times New Roman" w:cs="Times New Roman"/>
          <w:sz w:val="28"/>
          <w:szCs w:val="40"/>
        </w:rPr>
        <w:t>объем расходов на обслуживание муниципального долга Самбекского сельского поселения в сумме 0,0  тыс. рублей</w:t>
      </w:r>
      <w:r w:rsidRPr="000621A1">
        <w:rPr>
          <w:rFonts w:ascii="Times New Roman" w:eastAsia="Times New Roman" w:hAnsi="Times New Roman" w:cs="Times New Roman"/>
          <w:sz w:val="28"/>
          <w:szCs w:val="28"/>
        </w:rPr>
        <w:t>;</w:t>
      </w:r>
    </w:p>
    <w:bookmarkEnd w:id="1"/>
    <w:p w:rsidR="00194542" w:rsidRDefault="00194542" w:rsidP="001945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21A1">
        <w:rPr>
          <w:rFonts w:ascii="Times New Roman" w:eastAsia="Times New Roman" w:hAnsi="Times New Roman" w:cs="Times New Roman"/>
          <w:sz w:val="28"/>
          <w:szCs w:val="28"/>
        </w:rPr>
        <w:t xml:space="preserve">6) </w:t>
      </w:r>
      <w:r w:rsidRPr="000621A1">
        <w:rPr>
          <w:rFonts w:ascii="Times New Roman" w:eastAsia="Times New Roman" w:hAnsi="Times New Roman" w:cs="Times New Roman"/>
          <w:sz w:val="28"/>
          <w:szCs w:val="40"/>
        </w:rPr>
        <w:t xml:space="preserve">прогнозируемый дефицит  бюджета Самбекского сельского поселения Неклиновского района в </w:t>
      </w:r>
      <w:r w:rsidR="00AE4BD3">
        <w:rPr>
          <w:rFonts w:ascii="Times New Roman" w:eastAsia="Times New Roman" w:hAnsi="Times New Roman" w:cs="Times New Roman"/>
          <w:sz w:val="28"/>
          <w:szCs w:val="40"/>
        </w:rPr>
        <w:t>сумме 2357</w:t>
      </w:r>
      <w:r>
        <w:rPr>
          <w:rFonts w:ascii="Times New Roman" w:eastAsia="Times New Roman" w:hAnsi="Times New Roman" w:cs="Times New Roman"/>
          <w:sz w:val="28"/>
          <w:szCs w:val="40"/>
        </w:rPr>
        <w:t>,0</w:t>
      </w:r>
      <w:r w:rsidRPr="000621A1">
        <w:rPr>
          <w:rFonts w:ascii="Times New Roman" w:eastAsia="Times New Roman" w:hAnsi="Times New Roman" w:cs="Times New Roman"/>
          <w:sz w:val="28"/>
          <w:szCs w:val="40"/>
        </w:rPr>
        <w:t xml:space="preserve">  тыс. рублей</w:t>
      </w:r>
      <w:r w:rsidRPr="000621A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1679B" w:rsidRDefault="0011679B" w:rsidP="0011679B"/>
    <w:p w:rsidR="000C55E9" w:rsidRPr="00807FD1" w:rsidRDefault="000C55E9" w:rsidP="00807FD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0C55E9" w:rsidRPr="00807FD1" w:rsidSect="005A0DB8">
          <w:pgSz w:w="11906" w:h="16838"/>
          <w:pgMar w:top="454" w:right="851" w:bottom="454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tblpY="1"/>
        <w:tblOverlap w:val="never"/>
        <w:tblW w:w="15566" w:type="dxa"/>
        <w:tblInd w:w="-432" w:type="dxa"/>
        <w:tblLook w:val="0000"/>
      </w:tblPr>
      <w:tblGrid>
        <w:gridCol w:w="3060"/>
        <w:gridCol w:w="4140"/>
        <w:gridCol w:w="1800"/>
        <w:gridCol w:w="471"/>
        <w:gridCol w:w="1718"/>
        <w:gridCol w:w="124"/>
        <w:gridCol w:w="2268"/>
        <w:gridCol w:w="1985"/>
      </w:tblGrid>
      <w:tr w:rsidR="0011679B" w:rsidRPr="0011679B" w:rsidTr="00534610">
        <w:trPr>
          <w:gridAfter w:val="3"/>
          <w:wAfter w:w="4377" w:type="dxa"/>
          <w:trHeight w:val="39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679B" w:rsidRPr="0011679B" w:rsidRDefault="000C55E9" w:rsidP="003F7E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3F7E1A">
              <w:rPr>
                <w:rFonts w:ascii="Times New Roman" w:hAnsi="Times New Roman" w:cs="Times New Roman"/>
                <w:sz w:val="28"/>
                <w:szCs w:val="28"/>
              </w:rPr>
              <w:t>) Приложение 1 изложить в редакции:</w:t>
            </w:r>
            <w:r w:rsidR="0011679B"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8129" w:type="dxa"/>
            <w:gridSpan w:val="4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11679B" w:rsidRPr="0011679B" w:rsidRDefault="0011679B" w:rsidP="003F7E1A">
            <w:pPr>
              <w:spacing w:after="0" w:line="240" w:lineRule="auto"/>
              <w:ind w:left="16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Приложение 1</w:t>
            </w:r>
          </w:p>
          <w:p w:rsidR="0011679B" w:rsidRPr="0011679B" w:rsidRDefault="0011679B" w:rsidP="003F7E1A">
            <w:pPr>
              <w:spacing w:after="0" w:line="240" w:lineRule="auto"/>
              <w:ind w:left="16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к решению Собрания депутатов</w:t>
            </w:r>
          </w:p>
          <w:p w:rsidR="0011679B" w:rsidRPr="0011679B" w:rsidRDefault="0011679B" w:rsidP="003F7E1A">
            <w:pPr>
              <w:spacing w:after="0" w:line="240" w:lineRule="auto"/>
              <w:ind w:left="16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Самбекского сельского поселения</w:t>
            </w:r>
          </w:p>
          <w:p w:rsidR="0011679B" w:rsidRPr="0011679B" w:rsidRDefault="0011679B" w:rsidP="003F7E1A">
            <w:pPr>
              <w:spacing w:after="0" w:line="240" w:lineRule="auto"/>
              <w:ind w:left="16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«О бюджете Самбекского сельского поселения</w:t>
            </w:r>
          </w:p>
          <w:p w:rsidR="0011679B" w:rsidRPr="0011679B" w:rsidRDefault="0011679B" w:rsidP="003F7E1A">
            <w:pPr>
              <w:spacing w:after="0" w:line="240" w:lineRule="auto"/>
              <w:ind w:left="16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Неклиновского района на 2023 год</w:t>
            </w:r>
          </w:p>
          <w:p w:rsidR="0011679B" w:rsidRPr="0011679B" w:rsidRDefault="0011679B" w:rsidP="003F7E1A">
            <w:pPr>
              <w:spacing w:after="0" w:line="240" w:lineRule="auto"/>
              <w:ind w:left="16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               и на плановый период 2024  и  2025 годов»</w:t>
            </w:r>
          </w:p>
        </w:tc>
      </w:tr>
      <w:tr w:rsidR="0011679B" w:rsidRPr="0011679B" w:rsidTr="00534610">
        <w:trPr>
          <w:gridAfter w:val="3"/>
          <w:wAfter w:w="4377" w:type="dxa"/>
          <w:trHeight w:val="39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679B" w:rsidRPr="0011679B" w:rsidRDefault="0011679B" w:rsidP="003F7E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9" w:type="dxa"/>
            <w:gridSpan w:val="4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:rsidR="0011679B" w:rsidRPr="0011679B" w:rsidRDefault="0011679B" w:rsidP="003F7E1A">
            <w:pPr>
              <w:spacing w:after="0" w:line="240" w:lineRule="auto"/>
              <w:ind w:left="16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679B" w:rsidRPr="0011679B" w:rsidTr="00534610">
        <w:trPr>
          <w:gridAfter w:val="3"/>
          <w:wAfter w:w="4377" w:type="dxa"/>
          <w:trHeight w:val="39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679B" w:rsidRPr="0011679B" w:rsidRDefault="0011679B" w:rsidP="003F7E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9" w:type="dxa"/>
            <w:gridSpan w:val="4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:rsidR="0011679B" w:rsidRPr="0011679B" w:rsidRDefault="0011679B" w:rsidP="003F7E1A">
            <w:pPr>
              <w:spacing w:after="0" w:line="240" w:lineRule="auto"/>
              <w:ind w:left="16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679B" w:rsidRPr="0011679B" w:rsidTr="00534610">
        <w:trPr>
          <w:gridAfter w:val="3"/>
          <w:wAfter w:w="4377" w:type="dxa"/>
          <w:trHeight w:val="39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679B" w:rsidRPr="0011679B" w:rsidRDefault="0011679B" w:rsidP="003F7E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9" w:type="dxa"/>
            <w:gridSpan w:val="4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11679B" w:rsidRPr="0011679B" w:rsidRDefault="0011679B" w:rsidP="003F7E1A">
            <w:pPr>
              <w:spacing w:after="0" w:line="240" w:lineRule="auto"/>
              <w:ind w:left="16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679B" w:rsidRPr="0011679B" w:rsidTr="00534610">
        <w:trPr>
          <w:gridAfter w:val="3"/>
          <w:wAfter w:w="4377" w:type="dxa"/>
          <w:trHeight w:val="39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679B" w:rsidRPr="0011679B" w:rsidTr="00534610">
        <w:trPr>
          <w:gridAfter w:val="3"/>
          <w:wAfter w:w="4377" w:type="dxa"/>
          <w:trHeight w:val="390"/>
        </w:trPr>
        <w:tc>
          <w:tcPr>
            <w:tcW w:w="111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679B" w:rsidRPr="0011679B" w:rsidRDefault="0011679B" w:rsidP="003F7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Объем поступлений доходов  бюджета</w:t>
            </w:r>
          </w:p>
          <w:p w:rsidR="0011679B" w:rsidRPr="0011679B" w:rsidRDefault="0011679B" w:rsidP="003F7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Самбекского сельского поселения Неклиновского района</w:t>
            </w:r>
          </w:p>
          <w:p w:rsidR="0011679B" w:rsidRPr="0011679B" w:rsidRDefault="0011679B" w:rsidP="003F7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на 2023 год и на плановый период 2024 и 2025 годов</w:t>
            </w:r>
          </w:p>
        </w:tc>
      </w:tr>
      <w:tr w:rsidR="0011679B" w:rsidRPr="0011679B" w:rsidTr="00534610">
        <w:trPr>
          <w:gridAfter w:val="3"/>
          <w:wAfter w:w="4377" w:type="dxa"/>
          <w:trHeight w:val="390"/>
        </w:trPr>
        <w:tc>
          <w:tcPr>
            <w:tcW w:w="1118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        (тыс. рублей)</w:t>
            </w:r>
          </w:p>
        </w:tc>
      </w:tr>
      <w:tr w:rsidR="0011679B" w:rsidRPr="0011679B" w:rsidTr="00534610">
        <w:trPr>
          <w:trHeight w:val="390"/>
        </w:trPr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79B" w:rsidRPr="0011679B" w:rsidRDefault="0011679B" w:rsidP="003F7E1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БК РФ</w:t>
            </w:r>
          </w:p>
        </w:tc>
        <w:tc>
          <w:tcPr>
            <w:tcW w:w="641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79B" w:rsidRPr="0011679B" w:rsidRDefault="0011679B" w:rsidP="003F7E1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статьи доходо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9B" w:rsidRPr="0011679B" w:rsidRDefault="0011679B" w:rsidP="003F7E1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1679B" w:rsidRPr="0011679B" w:rsidRDefault="0011679B" w:rsidP="003F7E1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1679B" w:rsidRPr="0011679B" w:rsidRDefault="0011679B" w:rsidP="003F7E1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1679B" w:rsidRPr="0011679B" w:rsidTr="00534610">
        <w:trPr>
          <w:trHeight w:val="390"/>
        </w:trPr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79B" w:rsidRPr="0011679B" w:rsidRDefault="0011679B" w:rsidP="003F7E1A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1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79B" w:rsidRPr="0011679B" w:rsidRDefault="0011679B" w:rsidP="003F7E1A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9B" w:rsidRPr="0011679B" w:rsidRDefault="0011679B" w:rsidP="003F7E1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3 г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79B" w:rsidRPr="0011679B" w:rsidRDefault="0011679B" w:rsidP="003F7E1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4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9B" w:rsidRPr="0011679B" w:rsidRDefault="0011679B" w:rsidP="003F7E1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5 год</w:t>
            </w:r>
          </w:p>
        </w:tc>
      </w:tr>
    </w:tbl>
    <w:p w:rsidR="0011679B" w:rsidRPr="0011679B" w:rsidRDefault="0011679B" w:rsidP="003F7E1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7835" w:type="dxa"/>
        <w:tblInd w:w="-432" w:type="dxa"/>
        <w:tblLook w:val="0000"/>
      </w:tblPr>
      <w:tblGrid>
        <w:gridCol w:w="3039"/>
        <w:gridCol w:w="6398"/>
        <w:gridCol w:w="1840"/>
        <w:gridCol w:w="2366"/>
        <w:gridCol w:w="1901"/>
        <w:gridCol w:w="2291"/>
      </w:tblGrid>
      <w:tr w:rsidR="0011679B" w:rsidRPr="0011679B" w:rsidTr="00534610">
        <w:trPr>
          <w:gridAfter w:val="1"/>
          <w:wAfter w:w="2291" w:type="dxa"/>
          <w:trHeight w:val="270"/>
          <w:tblHeader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RANGE!A12:D206"/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bookmarkEnd w:id="2"/>
          </w:p>
        </w:tc>
        <w:tc>
          <w:tcPr>
            <w:tcW w:w="6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 00 00000 00 0000 00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A173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2</w:t>
            </w:r>
            <w:r w:rsidR="0011679B" w:rsidRPr="0011679B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tabs>
                <w:tab w:val="left" w:pos="138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ab/>
              <w:t>7572,8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7711,6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 01 00000 00 0000 00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512C33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0,7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532,9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635,6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 01 02000 01 0000 11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C770E1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0</w:t>
            </w:r>
            <w:r w:rsidR="00532FC4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532,9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635,6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 01 02010 01 0000 11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5A0DB8" w:rsidRDefault="005A0DB8" w:rsidP="003F7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 осуществляются в соответствии </w:t>
            </w:r>
            <w:r w:rsidRPr="005A0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 статьями </w:t>
            </w:r>
            <w:hyperlink r:id="rId9" w:anchor="l6212" w:tgtFrame="_blank" w:history="1">
              <w:r w:rsidRPr="005A0DB8">
                <w:rPr>
                  <w:rFonts w:ascii="Times New Roman" w:eastAsia="Times New Roman" w:hAnsi="Times New Roman" w:cs="Times New Roman"/>
                  <w:color w:val="3072C4"/>
                  <w:sz w:val="28"/>
                  <w:szCs w:val="28"/>
                </w:rPr>
                <w:t>227</w:t>
              </w:r>
            </w:hyperlink>
            <w:r w:rsidRPr="005A0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 </w:t>
            </w:r>
            <w:hyperlink r:id="rId10" w:anchor="l6582" w:tgtFrame="_blank" w:history="1">
              <w:r w:rsidRPr="005A0DB8">
                <w:rPr>
                  <w:rFonts w:ascii="Times New Roman" w:eastAsia="Times New Roman" w:hAnsi="Times New Roman" w:cs="Times New Roman"/>
                  <w:color w:val="3072C4"/>
                  <w:sz w:val="28"/>
                  <w:szCs w:val="28"/>
                </w:rPr>
                <w:t>227.1</w:t>
              </w:r>
            </w:hyperlink>
            <w:r w:rsidRPr="005A0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и </w:t>
            </w:r>
            <w:hyperlink r:id="rId11" w:anchor="l6586" w:tgtFrame="_blank" w:history="1">
              <w:r w:rsidRPr="005A0DB8">
                <w:rPr>
                  <w:rFonts w:ascii="Times New Roman" w:eastAsia="Times New Roman" w:hAnsi="Times New Roman" w:cs="Times New Roman"/>
                  <w:color w:val="3072C4"/>
                  <w:sz w:val="28"/>
                  <w:szCs w:val="28"/>
                </w:rPr>
                <w:t>228</w:t>
              </w:r>
            </w:hyperlink>
            <w:r w:rsidRPr="005A0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A173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5,7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464,9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564,6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01 02020 01 0000 11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5A0DB8" w:rsidRDefault="005A0DB8" w:rsidP="003F7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 </w:t>
            </w:r>
            <w:bookmarkStart w:id="3" w:name="l35373"/>
            <w:bookmarkEnd w:id="3"/>
            <w:r w:rsidRPr="005A0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 </w:t>
            </w:r>
            <w:hyperlink r:id="rId12" w:anchor="l6212" w:tgtFrame="_blank" w:history="1">
              <w:r w:rsidRPr="005A0DB8">
                <w:rPr>
                  <w:rStyle w:val="ac"/>
                  <w:rFonts w:ascii="Times New Roman" w:eastAsia="Times New Roman" w:hAnsi="Times New Roman" w:cs="Times New Roman"/>
                  <w:sz w:val="28"/>
                  <w:szCs w:val="28"/>
                </w:rPr>
                <w:t>статьей 227</w:t>
              </w:r>
            </w:hyperlink>
            <w:r w:rsidRPr="005A0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Налогового кодекса Российской Федерац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 01 02030 01 0000 11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58,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62,0</w:t>
            </w:r>
          </w:p>
        </w:tc>
      </w:tr>
      <w:tr w:rsidR="001A173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73B" w:rsidRPr="0011679B" w:rsidRDefault="0028757D" w:rsidP="002875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1 02130</w:t>
            </w:r>
            <w:r w:rsidR="001A173B">
              <w:rPr>
                <w:rFonts w:ascii="Times New Roman" w:hAnsi="Times New Roman" w:cs="Times New Roman"/>
                <w:sz w:val="28"/>
                <w:szCs w:val="28"/>
              </w:rPr>
              <w:t xml:space="preserve"> 01 0000 11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73B" w:rsidRPr="00393460" w:rsidRDefault="00393460" w:rsidP="00BD12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173B" w:rsidRPr="0011679B" w:rsidRDefault="001A173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173B" w:rsidRPr="0011679B" w:rsidRDefault="001A173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73B" w:rsidRPr="0011679B" w:rsidRDefault="001A173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1679B" w:rsidRPr="0011679B" w:rsidTr="00534610">
        <w:trPr>
          <w:gridAfter w:val="1"/>
          <w:wAfter w:w="2291" w:type="dxa"/>
          <w:trHeight w:val="445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 05 00000 00 0000 00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445,3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481,5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515,9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 05 03000 01 0000 11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445,3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481,5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515,9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 05 03010 01 0000 11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445,3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481,5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515,9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 06 00000 00 0000 00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НАЛОГИ НА ИМУЩЕСТВО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512C33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35,6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5515,6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             5515,6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 06 01000 00 0000 11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882,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882,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 882,0             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 06 01030 10 0000 11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882,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882,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        882,0     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 06 06000 00 0000 11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512C33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3,6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4633,6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4633,6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1 06 06030 00 0000 11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емельный налог с организац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4267F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  <w:r w:rsidR="0011679B" w:rsidRPr="0011679B"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197,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197,4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06 06033 10 0000 11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4267F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  <w:r w:rsidR="0011679B" w:rsidRPr="0011679B"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197,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197,4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06 06040 00 0000 11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емельный налог с физических лиц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12C33">
              <w:rPr>
                <w:rFonts w:ascii="Times New Roman" w:hAnsi="Times New Roman" w:cs="Times New Roman"/>
                <w:sz w:val="28"/>
                <w:szCs w:val="28"/>
              </w:rPr>
              <w:t>716,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3436,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3436,2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06 06043 10 0000 11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12C33">
              <w:rPr>
                <w:rFonts w:ascii="Times New Roman" w:hAnsi="Times New Roman" w:cs="Times New Roman"/>
                <w:sz w:val="28"/>
                <w:szCs w:val="28"/>
              </w:rPr>
              <w:t>716,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3436,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3436,2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 08 00000 00 0000 00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7,9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1 08 04000 01 0000 11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7,9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1 08 04020 01 0000 11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7,9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 11 00000 00 0000 00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A357DC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560A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1679B" w:rsidRPr="0011679B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32,7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34,0           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1 05000 00 0000 12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</w:t>
            </w:r>
            <w:r w:rsidRPr="001167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ых и муниципальных унитарных предприятий, в том числе казенных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A357DC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A560A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1679B" w:rsidRPr="0011679B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32,7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34,0           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 11 05020 00 0000 12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3,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3,6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     14,2          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1 05025 10 0000 12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Доходы, получаемые в виде арендной платы, а также средства 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3,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3,6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     14,2          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9B" w:rsidRPr="0011679B" w:rsidRDefault="0011679B" w:rsidP="003F7E1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11 05070 00 0000 12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9B" w:rsidRPr="0011679B" w:rsidRDefault="0011679B" w:rsidP="003F7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A357DC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560A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1679B" w:rsidRPr="0011679B">
              <w:rPr>
                <w:rFonts w:ascii="Times New Roman" w:hAnsi="Times New Roman" w:cs="Times New Roman"/>
                <w:sz w:val="28"/>
                <w:szCs w:val="28"/>
              </w:rPr>
              <w:t>8,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tabs>
                <w:tab w:val="left" w:pos="195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9,1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tabs>
                <w:tab w:val="left" w:pos="195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9,8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9B" w:rsidRPr="0011679B" w:rsidRDefault="0011679B" w:rsidP="003F7E1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1 05075 10 0000 12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9B" w:rsidRPr="0011679B" w:rsidRDefault="0011679B" w:rsidP="003F7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сдачи в аренду имущества, составляющего казну сельских поселений (за исключением земельных участков) 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A357DC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560A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1679B" w:rsidRPr="0011679B">
              <w:rPr>
                <w:rFonts w:ascii="Times New Roman" w:hAnsi="Times New Roman" w:cs="Times New Roman"/>
                <w:sz w:val="28"/>
                <w:szCs w:val="28"/>
              </w:rPr>
              <w:t>8,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tabs>
                <w:tab w:val="left" w:pos="195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9,1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tabs>
                <w:tab w:val="left" w:pos="195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9,8</w:t>
            </w:r>
          </w:p>
        </w:tc>
      </w:tr>
      <w:tr w:rsidR="00C631A3" w:rsidRPr="0011679B" w:rsidTr="00C631A3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1A3" w:rsidRPr="004A3EFD" w:rsidRDefault="00C631A3" w:rsidP="00C63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3E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 13 00000 00 0000 00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1A3" w:rsidRPr="004A3EFD" w:rsidRDefault="00C631A3" w:rsidP="00C63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EFD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A3" w:rsidRPr="0011679B" w:rsidRDefault="00C631A3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A3" w:rsidRPr="0011679B" w:rsidRDefault="00C631A3" w:rsidP="003F7E1A">
            <w:pPr>
              <w:tabs>
                <w:tab w:val="left" w:pos="195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1A3" w:rsidRPr="0011679B" w:rsidRDefault="00C631A3" w:rsidP="003F7E1A">
            <w:pPr>
              <w:tabs>
                <w:tab w:val="left" w:pos="195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631A3" w:rsidRPr="0011679B" w:rsidTr="00C631A3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1A3" w:rsidRPr="004A3EFD" w:rsidRDefault="00C631A3" w:rsidP="00C631A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3E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 13 02000 00 0000 13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1A3" w:rsidRPr="004A3EFD" w:rsidRDefault="00C631A3" w:rsidP="00C63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EFD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A3" w:rsidRPr="0011679B" w:rsidRDefault="00C631A3" w:rsidP="00C631A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A3" w:rsidRPr="0011679B" w:rsidRDefault="00C631A3" w:rsidP="00C631A3">
            <w:pPr>
              <w:tabs>
                <w:tab w:val="left" w:pos="195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1A3" w:rsidRPr="0011679B" w:rsidRDefault="00C631A3" w:rsidP="00C631A3">
            <w:pPr>
              <w:tabs>
                <w:tab w:val="left" w:pos="195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631A3" w:rsidRPr="0011679B" w:rsidTr="00C631A3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1A3" w:rsidRPr="004A3EFD" w:rsidRDefault="00C631A3" w:rsidP="00C631A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3E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 13 02060 00 0000 13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1A3" w:rsidRPr="004A3EFD" w:rsidRDefault="00C631A3" w:rsidP="00C63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EFD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A3" w:rsidRPr="0011679B" w:rsidRDefault="00C631A3" w:rsidP="00C631A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A3" w:rsidRPr="0011679B" w:rsidRDefault="00C631A3" w:rsidP="00C631A3">
            <w:pPr>
              <w:tabs>
                <w:tab w:val="left" w:pos="195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1A3" w:rsidRPr="0011679B" w:rsidRDefault="00C631A3" w:rsidP="00C631A3">
            <w:pPr>
              <w:tabs>
                <w:tab w:val="left" w:pos="195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631A3" w:rsidRPr="0011679B" w:rsidTr="00C631A3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1A3" w:rsidRPr="004A3EFD" w:rsidRDefault="00C631A3" w:rsidP="00C631A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3E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1 13 02065 10 0000 13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1A3" w:rsidRPr="004A3EFD" w:rsidRDefault="00C631A3" w:rsidP="00C63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EFD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, поступающие в порядке возмещения расходов, понесенных в связи с эксплуатацией  имущества сельских поселен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A3" w:rsidRPr="0011679B" w:rsidRDefault="00C631A3" w:rsidP="00C631A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1A3" w:rsidRPr="0011679B" w:rsidRDefault="00C631A3" w:rsidP="00C631A3">
            <w:pPr>
              <w:tabs>
                <w:tab w:val="left" w:pos="195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1A3" w:rsidRPr="0011679B" w:rsidRDefault="00C631A3" w:rsidP="00C631A3">
            <w:pPr>
              <w:tabs>
                <w:tab w:val="left" w:pos="195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6 00000 00 0000 00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tabs>
                <w:tab w:val="left" w:pos="195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1,8   </w:t>
            </w: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tabs>
                <w:tab w:val="left" w:pos="195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1,9           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 16 02000 02 0000 14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tabs>
                <w:tab w:val="left" w:pos="195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           1,8   </w:t>
            </w: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tabs>
                <w:tab w:val="left" w:pos="195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1,9           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6 02020 02 0000 14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070E09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679B" w:rsidRPr="0011679B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tabs>
                <w:tab w:val="left" w:pos="195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 1,8   </w:t>
            </w: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tabs>
                <w:tab w:val="left" w:pos="195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1,9           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2 00 00000 00 0000 00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61155C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30366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D75B7A">
              <w:rPr>
                <w:rFonts w:ascii="Times New Roman" w:hAnsi="Times New Roman" w:cs="Times New Roman"/>
                <w:sz w:val="28"/>
                <w:szCs w:val="28"/>
              </w:rPr>
              <w:t>6,4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1932,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10780,3     </w:t>
            </w:r>
          </w:p>
        </w:tc>
      </w:tr>
      <w:tr w:rsidR="0011679B" w:rsidRPr="0011679B" w:rsidTr="00534610">
        <w:trPr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2 02 00000 00 0000 00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61155C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30366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D75B7A">
              <w:rPr>
                <w:rFonts w:ascii="Times New Roman" w:hAnsi="Times New Roman" w:cs="Times New Roman"/>
                <w:sz w:val="28"/>
                <w:szCs w:val="28"/>
              </w:rPr>
              <w:t>6,4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1932,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10780,3          </w:t>
            </w:r>
          </w:p>
        </w:tc>
        <w:tc>
          <w:tcPr>
            <w:tcW w:w="2291" w:type="dxa"/>
          </w:tcPr>
          <w:p w:rsidR="0011679B" w:rsidRPr="0011679B" w:rsidRDefault="0011679B" w:rsidP="003F7E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2 02 10000 00 0000 15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4751,3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1625,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tabs>
                <w:tab w:val="left" w:pos="210"/>
                <w:tab w:val="center" w:pos="70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10462,5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2 02 15001 00 0000 15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4531,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1625,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tabs>
                <w:tab w:val="left" w:pos="210"/>
                <w:tab w:val="center" w:pos="70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10462,5</w:t>
            </w:r>
          </w:p>
        </w:tc>
      </w:tr>
      <w:tr w:rsidR="0011679B" w:rsidRPr="0011679B" w:rsidTr="00534610">
        <w:trPr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2 02 15001 10 0000 150</w:t>
            </w:r>
          </w:p>
          <w:p w:rsidR="0011679B" w:rsidRPr="0011679B" w:rsidRDefault="0011679B" w:rsidP="003F7E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тации бюджетам сельских поселений на выравнивание  бюджетной обеспеченности из бюджета субъекта Российской Федерац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4531,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1625,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tabs>
                <w:tab w:val="left" w:pos="210"/>
                <w:tab w:val="center" w:pos="70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10462,5</w:t>
            </w:r>
          </w:p>
        </w:tc>
        <w:tc>
          <w:tcPr>
            <w:tcW w:w="2291" w:type="dxa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679B" w:rsidRPr="0011679B" w:rsidTr="00534610">
        <w:trPr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2 02 15002 00 0000 150</w:t>
            </w:r>
          </w:p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220,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tabs>
                <w:tab w:val="left" w:pos="210"/>
                <w:tab w:val="center" w:pos="70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0,0</w:t>
            </w:r>
          </w:p>
        </w:tc>
        <w:tc>
          <w:tcPr>
            <w:tcW w:w="2291" w:type="dxa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679B" w:rsidRPr="0011679B" w:rsidTr="00534610">
        <w:trPr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2 02 15002 10 0000 150</w:t>
            </w:r>
          </w:p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220,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tabs>
                <w:tab w:val="left" w:pos="210"/>
                <w:tab w:val="center" w:pos="70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0,0</w:t>
            </w:r>
          </w:p>
        </w:tc>
        <w:tc>
          <w:tcPr>
            <w:tcW w:w="2291" w:type="dxa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7CC" w:rsidRPr="0011679B" w:rsidTr="00534610">
        <w:trPr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CC" w:rsidRDefault="007C27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2 20000 00 0000 150</w:t>
            </w:r>
          </w:p>
          <w:p w:rsidR="007C27CC" w:rsidRDefault="007C27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CC" w:rsidRDefault="007C27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сидии бюджета</w:t>
            </w:r>
            <w:r w:rsidR="00BA2C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юджетной системы Российской Федерации (межбюджетные субсид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7CC" w:rsidRPr="0011679B" w:rsidRDefault="007C27CC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,5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7CC" w:rsidRPr="0011679B" w:rsidRDefault="007C27CC" w:rsidP="00534610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CC" w:rsidRPr="0011679B" w:rsidRDefault="007C27CC" w:rsidP="00534610">
            <w:pPr>
              <w:tabs>
                <w:tab w:val="left" w:pos="210"/>
                <w:tab w:val="center" w:pos="70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0,0</w:t>
            </w:r>
          </w:p>
        </w:tc>
        <w:tc>
          <w:tcPr>
            <w:tcW w:w="2291" w:type="dxa"/>
          </w:tcPr>
          <w:p w:rsidR="007C27CC" w:rsidRPr="0011679B" w:rsidRDefault="007C27CC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7CC" w:rsidRPr="0011679B" w:rsidTr="00534610">
        <w:trPr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CC" w:rsidRDefault="007C27CC" w:rsidP="007C27C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02 25519 00 0000 150</w:t>
            </w:r>
          </w:p>
          <w:p w:rsidR="007C27CC" w:rsidRPr="0011679B" w:rsidRDefault="007C27CC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CC" w:rsidRPr="0011679B" w:rsidRDefault="00E27F26" w:rsidP="00BA2C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сидии</w:t>
            </w:r>
            <w:r w:rsidR="001A25CF" w:rsidRPr="00BA2C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юджетам </w:t>
            </w:r>
            <w:r w:rsidR="001A2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A25CF" w:rsidRPr="00BA2C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поддержку отрасли культур</w:t>
            </w:r>
            <w:r w:rsidR="001A2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7CC" w:rsidRPr="0011679B" w:rsidRDefault="007C27CC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,5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7CC" w:rsidRPr="0011679B" w:rsidRDefault="007C27CC" w:rsidP="00534610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CC" w:rsidRPr="0011679B" w:rsidRDefault="007C27CC" w:rsidP="00534610">
            <w:pPr>
              <w:tabs>
                <w:tab w:val="left" w:pos="210"/>
                <w:tab w:val="center" w:pos="70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0,0</w:t>
            </w:r>
          </w:p>
        </w:tc>
        <w:tc>
          <w:tcPr>
            <w:tcW w:w="2291" w:type="dxa"/>
          </w:tcPr>
          <w:p w:rsidR="007C27CC" w:rsidRPr="0011679B" w:rsidRDefault="007C27CC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7CC" w:rsidRPr="0011679B" w:rsidTr="00534610">
        <w:trPr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CBE" w:rsidRDefault="00BA2CBE" w:rsidP="00BA2CB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2 25519 10 0000 150</w:t>
            </w:r>
          </w:p>
          <w:p w:rsidR="007C27CC" w:rsidRPr="0011679B" w:rsidRDefault="007C27CC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CC" w:rsidRPr="0011679B" w:rsidRDefault="00E27F26" w:rsidP="00BA2C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сидии</w:t>
            </w:r>
            <w:r w:rsidR="001A25CF" w:rsidRPr="00BA2C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юджетам </w:t>
            </w:r>
            <w:r w:rsidR="001A2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ких поселений </w:t>
            </w:r>
            <w:r w:rsidR="001A25CF" w:rsidRPr="00BA2C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поддержку отрасли культур</w:t>
            </w:r>
            <w:r w:rsidR="001A25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7CC" w:rsidRPr="0011679B" w:rsidRDefault="007C27CC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,5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7CC" w:rsidRPr="0011679B" w:rsidRDefault="007C27CC" w:rsidP="00534610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CC" w:rsidRPr="0011679B" w:rsidRDefault="007C27CC" w:rsidP="00534610">
            <w:pPr>
              <w:tabs>
                <w:tab w:val="left" w:pos="210"/>
                <w:tab w:val="center" w:pos="70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0,0</w:t>
            </w:r>
          </w:p>
        </w:tc>
        <w:tc>
          <w:tcPr>
            <w:tcW w:w="2291" w:type="dxa"/>
          </w:tcPr>
          <w:p w:rsidR="007C27CC" w:rsidRPr="0011679B" w:rsidRDefault="007C27CC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2 02 30000 00 0000 15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D75B7A">
              <w:rPr>
                <w:rFonts w:ascii="Times New Roman" w:hAnsi="Times New Roman" w:cs="Times New Roman"/>
                <w:sz w:val="28"/>
                <w:szCs w:val="28"/>
              </w:rPr>
              <w:t>9,4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307,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317,8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35118 00 0000 15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D75B7A">
              <w:rPr>
                <w:rFonts w:ascii="Times New Roman" w:hAnsi="Times New Roman" w:cs="Times New Roman"/>
                <w:sz w:val="28"/>
                <w:szCs w:val="28"/>
              </w:rPr>
              <w:t>9,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307,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317,6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2 02 35118 10 0000 15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5A0DB8" w:rsidRDefault="005A0DB8" w:rsidP="003F7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0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D75B7A">
              <w:rPr>
                <w:rFonts w:ascii="Times New Roman" w:hAnsi="Times New Roman" w:cs="Times New Roman"/>
                <w:sz w:val="28"/>
                <w:szCs w:val="28"/>
              </w:rPr>
              <w:t>9,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307,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317,6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30024 00 0000 15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11679B" w:rsidRPr="0011679B" w:rsidTr="00534610">
        <w:trPr>
          <w:gridAfter w:val="1"/>
          <w:wAfter w:w="2291" w:type="dxa"/>
          <w:trHeight w:val="1012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30024 10 0000 15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40000 00 0000 15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9F6DDB" w:rsidP="009F6DDB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0366F">
              <w:rPr>
                <w:rFonts w:ascii="Times New Roman" w:hAnsi="Times New Roman" w:cs="Times New Roman"/>
                <w:sz w:val="28"/>
                <w:szCs w:val="28"/>
              </w:rPr>
              <w:t>025,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2 02 40014 00 0000 15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ства бюджетов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30366F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5,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2 02 40014 10 0000 15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Межбюджетные трансферты, передаваемые бюджетам сельских поселений из бюджетов </w:t>
            </w:r>
            <w:r w:rsidRPr="001167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30366F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25,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F6DD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DDB" w:rsidRPr="009F6DDB" w:rsidRDefault="009F6DDB" w:rsidP="009F6D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6D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 02 49999 00 0000 15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DDB" w:rsidRPr="009F6DDB" w:rsidRDefault="009F6DDB" w:rsidP="009F6DD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6D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DDB" w:rsidRPr="0011679B" w:rsidRDefault="009F6DDB" w:rsidP="009F6DDB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,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DDB" w:rsidRPr="0011679B" w:rsidRDefault="009F6DDB" w:rsidP="009F6DDB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DDB" w:rsidRPr="0011679B" w:rsidRDefault="009F6DDB" w:rsidP="009F6DDB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F6DD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DDB" w:rsidRPr="009F6DDB" w:rsidRDefault="009F6DDB" w:rsidP="009F6D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6D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49999 10 0000 150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DDB" w:rsidRPr="009F6DDB" w:rsidRDefault="009F6DDB" w:rsidP="009F6DD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6D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DDB" w:rsidRPr="0011679B" w:rsidRDefault="009F6DDB" w:rsidP="00025ECC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,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DDB" w:rsidRPr="0011679B" w:rsidRDefault="009F6DDB" w:rsidP="00025ECC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DDB" w:rsidRPr="0011679B" w:rsidRDefault="009F6DDB" w:rsidP="00025ECC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1679B" w:rsidRPr="0011679B" w:rsidTr="00534610">
        <w:trPr>
          <w:gridAfter w:val="1"/>
          <w:wAfter w:w="2291" w:type="dxa"/>
          <w:trHeight w:val="39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9F6DD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Итого доход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F5F1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560AF">
              <w:rPr>
                <w:rFonts w:ascii="Times New Roman" w:hAnsi="Times New Roman" w:cs="Times New Roman"/>
                <w:sz w:val="28"/>
                <w:szCs w:val="28"/>
              </w:rPr>
              <w:t>239</w:t>
            </w:r>
            <w:r w:rsidR="00D75B7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9505,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9B" w:rsidRPr="0011679B" w:rsidRDefault="0011679B" w:rsidP="003F7E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679B">
              <w:rPr>
                <w:rFonts w:ascii="Times New Roman" w:hAnsi="Times New Roman" w:cs="Times New Roman"/>
                <w:sz w:val="28"/>
                <w:szCs w:val="28"/>
              </w:rPr>
              <w:t>18491,9</w:t>
            </w:r>
          </w:p>
        </w:tc>
      </w:tr>
    </w:tbl>
    <w:p w:rsidR="006C23C6" w:rsidRDefault="006C23C6" w:rsidP="003F7E1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23C6" w:rsidRDefault="006C23C6" w:rsidP="003F7E1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23C6" w:rsidRDefault="006C23C6" w:rsidP="003F7E1A">
      <w:pPr>
        <w:spacing w:after="0"/>
        <w:rPr>
          <w:rFonts w:ascii="Times New Roman" w:hAnsi="Times New Roman" w:cs="Times New Roman"/>
          <w:sz w:val="28"/>
          <w:szCs w:val="28"/>
        </w:rPr>
        <w:sectPr w:rsidR="006C23C6" w:rsidSect="003F7E1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6838" w:h="11906" w:orient="landscape"/>
          <w:pgMar w:top="624" w:right="851" w:bottom="624" w:left="907" w:header="709" w:footer="709" w:gutter="0"/>
          <w:cols w:space="708"/>
          <w:docGrid w:linePitch="360"/>
        </w:sectPr>
      </w:pPr>
    </w:p>
    <w:tbl>
      <w:tblPr>
        <w:tblW w:w="18088" w:type="dxa"/>
        <w:tblInd w:w="108" w:type="dxa"/>
        <w:tblLayout w:type="fixed"/>
        <w:tblLook w:val="0000"/>
      </w:tblPr>
      <w:tblGrid>
        <w:gridCol w:w="3119"/>
        <w:gridCol w:w="1021"/>
        <w:gridCol w:w="2948"/>
        <w:gridCol w:w="1270"/>
        <w:gridCol w:w="6"/>
        <w:gridCol w:w="1134"/>
        <w:gridCol w:w="1134"/>
        <w:gridCol w:w="1276"/>
        <w:gridCol w:w="6180"/>
      </w:tblGrid>
      <w:tr w:rsidR="006C23C6" w:rsidRPr="006C23C6" w:rsidTr="00534610">
        <w:trPr>
          <w:gridAfter w:val="2"/>
          <w:wAfter w:w="7456" w:type="dxa"/>
          <w:trHeight w:val="375"/>
        </w:trPr>
        <w:tc>
          <w:tcPr>
            <w:tcW w:w="4140" w:type="dxa"/>
            <w:gridSpan w:val="2"/>
            <w:shd w:val="clear" w:color="auto" w:fill="FFFFFF"/>
            <w:noWrap/>
            <w:vAlign w:val="bottom"/>
          </w:tcPr>
          <w:p w:rsidR="006C23C6" w:rsidRPr="006C23C6" w:rsidRDefault="006C23C6" w:rsidP="006C23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RANGE!A1:C24"/>
            <w:r w:rsidRPr="006C23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  <w:bookmarkEnd w:id="4"/>
          </w:p>
        </w:tc>
        <w:tc>
          <w:tcPr>
            <w:tcW w:w="6492" w:type="dxa"/>
            <w:gridSpan w:val="5"/>
            <w:shd w:val="clear" w:color="auto" w:fill="FFFFFF"/>
            <w:noWrap/>
            <w:vAlign w:val="bottom"/>
          </w:tcPr>
          <w:p w:rsidR="003D08F6" w:rsidRPr="000C55E9" w:rsidRDefault="003D08F6" w:rsidP="000C55E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5E9">
              <w:rPr>
                <w:rFonts w:ascii="Times New Roman" w:hAnsi="Times New Roman" w:cs="Times New Roman"/>
                <w:sz w:val="28"/>
                <w:szCs w:val="28"/>
              </w:rPr>
              <w:t>Приложение 2 изложитть в редакции:</w:t>
            </w:r>
          </w:p>
          <w:p w:rsidR="003D08F6" w:rsidRDefault="003D08F6" w:rsidP="003D0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3C6" w:rsidRPr="006C23C6" w:rsidRDefault="003D08F6" w:rsidP="003D0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</w:t>
            </w:r>
            <w:r w:rsidR="006C23C6" w:rsidRPr="006C23C6"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</w:tc>
      </w:tr>
      <w:tr w:rsidR="006C23C6" w:rsidRPr="006C23C6" w:rsidTr="00534610">
        <w:trPr>
          <w:trHeight w:val="660"/>
        </w:trPr>
        <w:tc>
          <w:tcPr>
            <w:tcW w:w="10632" w:type="dxa"/>
            <w:gridSpan w:val="7"/>
            <w:shd w:val="clear" w:color="auto" w:fill="FFFFFF"/>
            <w:vAlign w:val="bottom"/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Собрания депутатов                                                                                                                                                                                                                                      Самбекского сельского поселения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456" w:type="dxa"/>
            <w:gridSpan w:val="2"/>
            <w:shd w:val="clear" w:color="auto" w:fill="FFFFFF"/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3C6" w:rsidRPr="006C23C6" w:rsidTr="00534610">
        <w:trPr>
          <w:gridAfter w:val="2"/>
          <w:wAfter w:w="7456" w:type="dxa"/>
          <w:trHeight w:val="390"/>
        </w:trPr>
        <w:tc>
          <w:tcPr>
            <w:tcW w:w="4140" w:type="dxa"/>
            <w:gridSpan w:val="2"/>
            <w:shd w:val="clear" w:color="auto" w:fill="FFFFFF"/>
            <w:noWrap/>
            <w:vAlign w:val="bottom"/>
          </w:tcPr>
          <w:p w:rsidR="006C23C6" w:rsidRPr="006C23C6" w:rsidRDefault="006C23C6" w:rsidP="006C23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92" w:type="dxa"/>
            <w:gridSpan w:val="5"/>
            <w:shd w:val="clear" w:color="auto" w:fill="FFFFFF"/>
            <w:noWrap/>
            <w:vAlign w:val="bottom"/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"О бюджете Самбекского сельского поселения</w:t>
            </w:r>
          </w:p>
        </w:tc>
      </w:tr>
      <w:tr w:rsidR="006C23C6" w:rsidRPr="006C23C6" w:rsidTr="00534610">
        <w:trPr>
          <w:gridAfter w:val="2"/>
          <w:wAfter w:w="7456" w:type="dxa"/>
          <w:trHeight w:val="375"/>
        </w:trPr>
        <w:tc>
          <w:tcPr>
            <w:tcW w:w="4140" w:type="dxa"/>
            <w:gridSpan w:val="2"/>
            <w:shd w:val="clear" w:color="auto" w:fill="FFFFFF"/>
            <w:noWrap/>
            <w:vAlign w:val="bottom"/>
          </w:tcPr>
          <w:p w:rsidR="006C23C6" w:rsidRPr="006C23C6" w:rsidRDefault="006C23C6" w:rsidP="006C23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92" w:type="dxa"/>
            <w:gridSpan w:val="5"/>
            <w:shd w:val="clear" w:color="auto" w:fill="FFFFFF"/>
            <w:noWrap/>
            <w:vAlign w:val="bottom"/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 xml:space="preserve">Неклиновского района на 2023 год </w:t>
            </w:r>
          </w:p>
        </w:tc>
      </w:tr>
      <w:tr w:rsidR="006C23C6" w:rsidRPr="006C23C6" w:rsidTr="00534610">
        <w:trPr>
          <w:gridAfter w:val="2"/>
          <w:wAfter w:w="7456" w:type="dxa"/>
          <w:trHeight w:val="375"/>
        </w:trPr>
        <w:tc>
          <w:tcPr>
            <w:tcW w:w="4140" w:type="dxa"/>
            <w:gridSpan w:val="2"/>
            <w:shd w:val="clear" w:color="auto" w:fill="FFFFFF"/>
            <w:noWrap/>
            <w:vAlign w:val="bottom"/>
          </w:tcPr>
          <w:p w:rsidR="006C23C6" w:rsidRPr="006C23C6" w:rsidRDefault="006C23C6" w:rsidP="006C23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2" w:type="dxa"/>
            <w:gridSpan w:val="5"/>
            <w:shd w:val="clear" w:color="auto" w:fill="FFFFFF"/>
            <w:noWrap/>
            <w:vAlign w:val="bottom"/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и на плановый период  2024  и  2025 годов»</w:t>
            </w:r>
          </w:p>
        </w:tc>
      </w:tr>
      <w:tr w:rsidR="006C23C6" w:rsidRPr="006C23C6" w:rsidTr="00534610">
        <w:trPr>
          <w:gridAfter w:val="2"/>
          <w:wAfter w:w="7456" w:type="dxa"/>
          <w:trHeight w:val="375"/>
        </w:trPr>
        <w:tc>
          <w:tcPr>
            <w:tcW w:w="4140" w:type="dxa"/>
            <w:gridSpan w:val="2"/>
            <w:shd w:val="clear" w:color="auto" w:fill="FFFFFF"/>
            <w:noWrap/>
            <w:vAlign w:val="bottom"/>
          </w:tcPr>
          <w:p w:rsidR="006C23C6" w:rsidRPr="006C23C6" w:rsidRDefault="006C23C6" w:rsidP="006C23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218" w:type="dxa"/>
            <w:gridSpan w:val="2"/>
            <w:shd w:val="clear" w:color="auto" w:fill="FFFFFF"/>
            <w:noWrap/>
            <w:vAlign w:val="bottom"/>
          </w:tcPr>
          <w:p w:rsidR="006C23C6" w:rsidRPr="006C23C6" w:rsidRDefault="006C23C6" w:rsidP="006C23C6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274" w:type="dxa"/>
            <w:gridSpan w:val="3"/>
            <w:shd w:val="clear" w:color="auto" w:fill="FFFFFF"/>
          </w:tcPr>
          <w:p w:rsidR="006C23C6" w:rsidRPr="006C23C6" w:rsidRDefault="006C23C6" w:rsidP="006C23C6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3C6" w:rsidRPr="006C23C6" w:rsidTr="00534610">
        <w:trPr>
          <w:trHeight w:val="323"/>
        </w:trPr>
        <w:tc>
          <w:tcPr>
            <w:tcW w:w="10632" w:type="dxa"/>
            <w:gridSpan w:val="7"/>
            <w:shd w:val="clear" w:color="auto" w:fill="FFFFFF"/>
          </w:tcPr>
          <w:p w:rsidR="006C23C6" w:rsidRPr="006C23C6" w:rsidRDefault="006C23C6" w:rsidP="003D08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точники  финансирования дефицита бюджета</w:t>
            </w:r>
          </w:p>
        </w:tc>
        <w:tc>
          <w:tcPr>
            <w:tcW w:w="7456" w:type="dxa"/>
            <w:gridSpan w:val="2"/>
            <w:shd w:val="clear" w:color="auto" w:fill="FFFFFF"/>
          </w:tcPr>
          <w:p w:rsidR="006C23C6" w:rsidRPr="006C23C6" w:rsidRDefault="006C23C6" w:rsidP="003D08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C23C6" w:rsidRPr="006C23C6" w:rsidTr="00534610">
        <w:trPr>
          <w:trHeight w:val="721"/>
        </w:trPr>
        <w:tc>
          <w:tcPr>
            <w:tcW w:w="10632" w:type="dxa"/>
            <w:gridSpan w:val="7"/>
            <w:shd w:val="clear" w:color="auto" w:fill="FFFFFF"/>
          </w:tcPr>
          <w:p w:rsidR="006C23C6" w:rsidRPr="006C23C6" w:rsidRDefault="006C23C6" w:rsidP="003D08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амбекского сельского поселения  Неклиновского района</w:t>
            </w:r>
          </w:p>
          <w:p w:rsidR="006C23C6" w:rsidRPr="006C23C6" w:rsidRDefault="006C23C6" w:rsidP="003D0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2023 год и  на плановый период 2024 и 2025 годов</w:t>
            </w:r>
          </w:p>
          <w:p w:rsidR="006C23C6" w:rsidRPr="006C23C6" w:rsidRDefault="006C23C6" w:rsidP="003D08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456" w:type="dxa"/>
            <w:gridSpan w:val="2"/>
            <w:shd w:val="clear" w:color="auto" w:fill="FFFFFF"/>
          </w:tcPr>
          <w:p w:rsidR="006C23C6" w:rsidRPr="006C23C6" w:rsidRDefault="006C23C6" w:rsidP="003D08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C23C6" w:rsidRPr="006C23C6" w:rsidTr="00534610">
        <w:trPr>
          <w:trHeight w:val="375"/>
        </w:trPr>
        <w:tc>
          <w:tcPr>
            <w:tcW w:w="10632" w:type="dxa"/>
            <w:gridSpan w:val="7"/>
            <w:shd w:val="clear" w:color="auto" w:fill="FFFFFF"/>
            <w:noWrap/>
            <w:vAlign w:val="bottom"/>
          </w:tcPr>
          <w:p w:rsidR="006C23C6" w:rsidRPr="006C23C6" w:rsidRDefault="006C23C6" w:rsidP="006C23C6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  <w:tc>
          <w:tcPr>
            <w:tcW w:w="7456" w:type="dxa"/>
            <w:gridSpan w:val="2"/>
            <w:shd w:val="clear" w:color="auto" w:fill="FFFFFF"/>
          </w:tcPr>
          <w:p w:rsidR="006C23C6" w:rsidRPr="006C23C6" w:rsidRDefault="006C23C6" w:rsidP="006C23C6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3C6" w:rsidRPr="006C23C6" w:rsidTr="00A457D9">
        <w:trPr>
          <w:gridAfter w:val="2"/>
          <w:wAfter w:w="7456" w:type="dxa"/>
          <w:trHeight w:val="37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3C6" w:rsidRPr="006C23C6" w:rsidRDefault="006C23C6" w:rsidP="006C23C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БК РФ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C23C6" w:rsidRPr="006C23C6" w:rsidRDefault="006C23C6" w:rsidP="006C23C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6C23C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овый период</w:t>
            </w:r>
          </w:p>
        </w:tc>
      </w:tr>
      <w:tr w:rsidR="006C23C6" w:rsidRPr="006C23C6" w:rsidTr="00A457D9">
        <w:trPr>
          <w:gridAfter w:val="2"/>
          <w:wAfter w:w="7456" w:type="dxa"/>
          <w:trHeight w:val="375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6C23C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6C23C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6C23C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6C23C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6C23C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5 год</w:t>
            </w:r>
          </w:p>
        </w:tc>
      </w:tr>
      <w:tr w:rsidR="006C23C6" w:rsidRPr="006C23C6" w:rsidTr="00A457D9">
        <w:trPr>
          <w:gridAfter w:val="2"/>
          <w:wAfter w:w="7456" w:type="dxa"/>
          <w:trHeight w:val="8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5" w:name="RANGE!A11:C20"/>
            <w:r w:rsidRPr="006C23C6">
              <w:rPr>
                <w:rFonts w:ascii="Times New Roman" w:hAnsi="Times New Roman" w:cs="Times New Roman"/>
                <w:bCs/>
                <w:sz w:val="28"/>
                <w:szCs w:val="28"/>
              </w:rPr>
              <w:t>01 00 00 00 00 0000 000</w:t>
            </w:r>
            <w:bookmarkEnd w:id="5"/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bCs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23C6" w:rsidRPr="006C23C6" w:rsidRDefault="006F06F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bCs/>
                <w:sz w:val="28"/>
                <w:szCs w:val="2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bCs/>
                <w:sz w:val="28"/>
                <w:szCs w:val="28"/>
              </w:rPr>
              <w:t>0,000</w:t>
            </w:r>
          </w:p>
        </w:tc>
      </w:tr>
      <w:tr w:rsidR="006C23C6" w:rsidRPr="006C23C6" w:rsidTr="00A457D9">
        <w:trPr>
          <w:gridAfter w:val="2"/>
          <w:wAfter w:w="7456" w:type="dxa"/>
          <w:trHeight w:val="62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tabs>
                <w:tab w:val="left" w:pos="55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 xml:space="preserve"> 01 05 00 00 00 0000 00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A457D9">
            <w:pPr>
              <w:tabs>
                <w:tab w:val="left" w:pos="5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23C6" w:rsidRPr="006C23C6" w:rsidRDefault="006F06F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bCs/>
                <w:sz w:val="28"/>
                <w:szCs w:val="2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bCs/>
                <w:sz w:val="28"/>
                <w:szCs w:val="28"/>
              </w:rPr>
              <w:t>0.000</w:t>
            </w:r>
          </w:p>
        </w:tc>
      </w:tr>
      <w:tr w:rsidR="006C23C6" w:rsidRPr="006C23C6" w:rsidTr="00A457D9">
        <w:trPr>
          <w:gridAfter w:val="2"/>
          <w:wAfter w:w="7456" w:type="dxa"/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01 05 00 00 00 0000 50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23C6" w:rsidRPr="006C23C6" w:rsidRDefault="00D47630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F5F18">
              <w:rPr>
                <w:rFonts w:ascii="Times New Roman" w:hAnsi="Times New Roman" w:cs="Times New Roman"/>
                <w:sz w:val="28"/>
                <w:szCs w:val="28"/>
              </w:rPr>
              <w:t>7239</w:t>
            </w:r>
            <w:r w:rsidR="00EA241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195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18491,9</w:t>
            </w:r>
          </w:p>
        </w:tc>
      </w:tr>
      <w:tr w:rsidR="006C23C6" w:rsidRPr="006C23C6" w:rsidTr="00A457D9">
        <w:trPr>
          <w:gridAfter w:val="2"/>
          <w:wAfter w:w="7456" w:type="dxa"/>
          <w:trHeight w:val="29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01 05 02 00 00 0000 50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23C6" w:rsidRPr="006C23C6" w:rsidRDefault="004F5F18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39</w:t>
            </w:r>
            <w:r w:rsidR="00EA241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195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18491,9</w:t>
            </w:r>
          </w:p>
        </w:tc>
      </w:tr>
      <w:tr w:rsidR="006C23C6" w:rsidRPr="006C23C6" w:rsidTr="00A457D9">
        <w:trPr>
          <w:gridAfter w:val="2"/>
          <w:wAfter w:w="7456" w:type="dxa"/>
          <w:trHeight w:val="4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01 05 02 01 00 0000 51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23C6" w:rsidRPr="006C23C6" w:rsidRDefault="004F5F18" w:rsidP="004F5F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739</w:t>
            </w:r>
            <w:r w:rsidR="00EA241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195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18491,9</w:t>
            </w:r>
          </w:p>
        </w:tc>
      </w:tr>
      <w:tr w:rsidR="006C23C6" w:rsidRPr="006C23C6" w:rsidTr="00A457D9">
        <w:trPr>
          <w:gridAfter w:val="2"/>
          <w:wAfter w:w="7456" w:type="dxa"/>
          <w:trHeight w:val="5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01 05 02 01 10 0000 51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23C6" w:rsidRPr="006C23C6" w:rsidRDefault="004F5F18" w:rsidP="004F5F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39</w:t>
            </w:r>
            <w:r w:rsidR="00EA241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195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18491,9</w:t>
            </w:r>
          </w:p>
        </w:tc>
      </w:tr>
      <w:tr w:rsidR="006C23C6" w:rsidRPr="006C23C6" w:rsidTr="00A457D9">
        <w:trPr>
          <w:gridAfter w:val="1"/>
          <w:wAfter w:w="6180" w:type="dxa"/>
          <w:trHeight w:val="27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01 05 00 00 00 0000 60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23C6" w:rsidRPr="006C23C6" w:rsidRDefault="004F5F18" w:rsidP="00A356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596</w:t>
            </w:r>
            <w:r w:rsidR="00EA241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195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18491,9</w:t>
            </w:r>
          </w:p>
        </w:tc>
        <w:tc>
          <w:tcPr>
            <w:tcW w:w="1276" w:type="dxa"/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3C6" w:rsidRPr="006C23C6" w:rsidTr="00A457D9">
        <w:trPr>
          <w:gridAfter w:val="2"/>
          <w:wAfter w:w="7456" w:type="dxa"/>
          <w:trHeight w:val="24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01 05 02 00 00 0000 60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23C6" w:rsidRPr="006C23C6" w:rsidRDefault="004F5F18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596</w:t>
            </w:r>
            <w:r w:rsidR="00EA241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195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18491,9</w:t>
            </w:r>
          </w:p>
        </w:tc>
      </w:tr>
      <w:tr w:rsidR="006C23C6" w:rsidRPr="006C23C6" w:rsidTr="00A457D9">
        <w:trPr>
          <w:gridAfter w:val="2"/>
          <w:wAfter w:w="7456" w:type="dxa"/>
          <w:trHeight w:val="5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01 05 02 01 00 0000 61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23C6" w:rsidRPr="006C23C6" w:rsidRDefault="004F5F18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596</w:t>
            </w:r>
            <w:r w:rsidR="00EA241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195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18491,9</w:t>
            </w:r>
          </w:p>
        </w:tc>
      </w:tr>
      <w:tr w:rsidR="006C23C6" w:rsidRPr="006C23C6" w:rsidTr="00A457D9">
        <w:trPr>
          <w:gridAfter w:val="2"/>
          <w:wAfter w:w="7456" w:type="dxa"/>
          <w:trHeight w:val="39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01 05 02 01 10 0000 61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23C6" w:rsidRPr="006C23C6" w:rsidRDefault="004F5F18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596</w:t>
            </w:r>
            <w:r w:rsidR="00EA241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195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C6" w:rsidRPr="006C23C6" w:rsidRDefault="006C23C6" w:rsidP="003D08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23C6">
              <w:rPr>
                <w:rFonts w:ascii="Times New Roman" w:hAnsi="Times New Roman" w:cs="Times New Roman"/>
                <w:sz w:val="28"/>
                <w:szCs w:val="28"/>
              </w:rPr>
              <w:t>18491,9</w:t>
            </w:r>
          </w:p>
        </w:tc>
      </w:tr>
    </w:tbl>
    <w:p w:rsidR="006C23C6" w:rsidRDefault="006C23C6" w:rsidP="003D08F6">
      <w:pPr>
        <w:spacing w:after="0" w:line="240" w:lineRule="auto"/>
        <w:ind w:left="-360"/>
        <w:rPr>
          <w:rFonts w:ascii="Times New Roman" w:hAnsi="Times New Roman" w:cs="Times New Roman"/>
          <w:sz w:val="28"/>
          <w:szCs w:val="28"/>
        </w:rPr>
      </w:pPr>
    </w:p>
    <w:p w:rsidR="00DC0E20" w:rsidRDefault="00DC0E20" w:rsidP="003D08F6">
      <w:pPr>
        <w:spacing w:after="0" w:line="240" w:lineRule="auto"/>
        <w:ind w:left="-360"/>
        <w:rPr>
          <w:rFonts w:ascii="Times New Roman" w:hAnsi="Times New Roman" w:cs="Times New Roman"/>
          <w:sz w:val="28"/>
          <w:szCs w:val="28"/>
        </w:rPr>
      </w:pPr>
    </w:p>
    <w:p w:rsidR="00DC0E20" w:rsidRPr="000C55E9" w:rsidRDefault="005E4319" w:rsidP="000C55E9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55E9">
        <w:rPr>
          <w:rFonts w:ascii="Times New Roman" w:hAnsi="Times New Roman" w:cs="Times New Roman"/>
          <w:sz w:val="28"/>
          <w:szCs w:val="28"/>
        </w:rPr>
        <w:lastRenderedPageBreak/>
        <w:t>Приложение 3 изложить в редакции:</w:t>
      </w:r>
    </w:p>
    <w:tbl>
      <w:tblPr>
        <w:tblW w:w="10620" w:type="dxa"/>
        <w:tblInd w:w="-252" w:type="dxa"/>
        <w:tblLayout w:type="fixed"/>
        <w:tblLook w:val="0000"/>
      </w:tblPr>
      <w:tblGrid>
        <w:gridCol w:w="3991"/>
        <w:gridCol w:w="500"/>
        <w:gridCol w:w="605"/>
        <w:gridCol w:w="5524"/>
      </w:tblGrid>
      <w:tr w:rsidR="008A10B9" w:rsidRPr="008A10B9" w:rsidTr="00534610">
        <w:trPr>
          <w:trHeight w:val="420"/>
        </w:trPr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10B9" w:rsidRPr="008A10B9" w:rsidRDefault="008A10B9" w:rsidP="008A10B9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bookmarkStart w:id="6" w:name="RANGE!A1:G1430"/>
            <w:bookmarkEnd w:id="6"/>
          </w:p>
        </w:tc>
        <w:tc>
          <w:tcPr>
            <w:tcW w:w="6629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Приложение 3</w:t>
            </w:r>
          </w:p>
        </w:tc>
      </w:tr>
      <w:tr w:rsidR="008A10B9" w:rsidRPr="008A10B9" w:rsidTr="00534610">
        <w:trPr>
          <w:trHeight w:val="420"/>
        </w:trPr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10B9" w:rsidRPr="008A10B9" w:rsidRDefault="008A10B9" w:rsidP="008A10B9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629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к решению Собрания депутатов</w:t>
            </w:r>
          </w:p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Самбекского сельского поселения</w:t>
            </w:r>
          </w:p>
        </w:tc>
      </w:tr>
      <w:tr w:rsidR="008A10B9" w:rsidRPr="008A10B9" w:rsidTr="00534610">
        <w:trPr>
          <w:trHeight w:val="420"/>
        </w:trPr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10B9" w:rsidRPr="008A10B9" w:rsidRDefault="008A10B9" w:rsidP="008A10B9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629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   «О  бюджете Самбекского сельского поселения</w:t>
            </w:r>
          </w:p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Неклиновского района на 2023  год                                                                </w:t>
            </w:r>
          </w:p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и на плановый период  2024 и 2025  годов»</w:t>
            </w:r>
          </w:p>
        </w:tc>
      </w:tr>
      <w:tr w:rsidR="008A10B9" w:rsidRPr="008A10B9" w:rsidTr="00534610">
        <w:trPr>
          <w:trHeight w:val="420"/>
        </w:trPr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10B9" w:rsidRPr="008A10B9" w:rsidRDefault="008A10B9" w:rsidP="008A10B9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629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8A10B9" w:rsidRPr="008A10B9" w:rsidRDefault="008A10B9" w:rsidP="008A10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0B9" w:rsidRPr="008A10B9" w:rsidTr="00534610">
        <w:trPr>
          <w:trHeight w:val="420"/>
        </w:trPr>
        <w:tc>
          <w:tcPr>
            <w:tcW w:w="1062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A10B9" w:rsidRPr="008A10B9" w:rsidRDefault="008A10B9" w:rsidP="008A10B9">
            <w:pPr>
              <w:tabs>
                <w:tab w:val="left" w:pos="9972"/>
              </w:tabs>
              <w:spacing w:after="0" w:line="240" w:lineRule="auto"/>
              <w:ind w:right="25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спределение бюджетных ассигнований </w:t>
            </w:r>
          </w:p>
        </w:tc>
      </w:tr>
      <w:tr w:rsidR="008A10B9" w:rsidRPr="008A10B9" w:rsidTr="00534610">
        <w:trPr>
          <w:trHeight w:val="420"/>
        </w:trPr>
        <w:tc>
          <w:tcPr>
            <w:tcW w:w="1062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 разделам и подразделам, целевым статьям</w:t>
            </w:r>
            <w:r w:rsidRPr="008A10B9">
              <w:rPr>
                <w:rFonts w:ascii="Times New Roman" w:hAnsi="Times New Roman" w:cs="Times New Roman"/>
                <w:b/>
                <w:sz w:val="28"/>
                <w:szCs w:val="28"/>
              </w:rPr>
              <w:t>(муниципальным программам Самбекского сельского поселения и непрограммным направлениям деятельности)</w:t>
            </w:r>
            <w:r w:rsidRPr="008A10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руппам и подгруппам</w:t>
            </w:r>
          </w:p>
        </w:tc>
      </w:tr>
      <w:tr w:rsidR="008A10B9" w:rsidRPr="008A10B9" w:rsidTr="00534610">
        <w:trPr>
          <w:trHeight w:val="420"/>
        </w:trPr>
        <w:tc>
          <w:tcPr>
            <w:tcW w:w="1062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ов расходов классификации расходов бюджета Самбекского сельского поселения  Неклиновского  района  на 2023 год и на плановый период 2024 и 2025 годов</w:t>
            </w:r>
          </w:p>
        </w:tc>
      </w:tr>
      <w:tr w:rsidR="008A10B9" w:rsidRPr="008A10B9" w:rsidTr="00534610">
        <w:trPr>
          <w:trHeight w:val="420"/>
        </w:trPr>
        <w:tc>
          <w:tcPr>
            <w:tcW w:w="399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8A10B9" w:rsidRPr="008A10B9" w:rsidRDefault="008A10B9" w:rsidP="008A10B9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8A10B9" w:rsidRPr="008A10B9" w:rsidRDefault="008A10B9" w:rsidP="008A10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8A10B9" w:rsidRPr="008A10B9" w:rsidRDefault="008A10B9" w:rsidP="008A10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4" w:type="dxa"/>
            <w:tcBorders>
              <w:top w:val="nil"/>
              <w:left w:val="nil"/>
            </w:tcBorders>
            <w:shd w:val="clear" w:color="auto" w:fill="auto"/>
          </w:tcPr>
          <w:p w:rsidR="008A10B9" w:rsidRPr="008A10B9" w:rsidRDefault="008A10B9" w:rsidP="008A10B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</w:tbl>
    <w:p w:rsidR="008A10B9" w:rsidRPr="008A10B9" w:rsidRDefault="008A10B9" w:rsidP="008A10B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1086" w:type="dxa"/>
        <w:tblInd w:w="-432" w:type="dxa"/>
        <w:tblLook w:val="0000"/>
      </w:tblPr>
      <w:tblGrid>
        <w:gridCol w:w="4084"/>
        <w:gridCol w:w="709"/>
        <w:gridCol w:w="709"/>
        <w:gridCol w:w="992"/>
        <w:gridCol w:w="716"/>
        <w:gridCol w:w="1275"/>
        <w:gridCol w:w="1276"/>
        <w:gridCol w:w="1325"/>
      </w:tblGrid>
      <w:tr w:rsidR="008A10B9" w:rsidRPr="008A10B9" w:rsidTr="00F27A6A">
        <w:trPr>
          <w:trHeight w:val="420"/>
        </w:trPr>
        <w:tc>
          <w:tcPr>
            <w:tcW w:w="4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B9" w:rsidRPr="008A10B9" w:rsidRDefault="008A10B9" w:rsidP="008A10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B9" w:rsidRPr="008A10B9" w:rsidRDefault="008A10B9" w:rsidP="008A10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B9" w:rsidRPr="008A10B9" w:rsidRDefault="008A10B9" w:rsidP="008A10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B9" w:rsidRPr="008A10B9" w:rsidRDefault="008A10B9" w:rsidP="008A10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B9" w:rsidRPr="008A10B9" w:rsidRDefault="008A10B9" w:rsidP="008A10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0B9" w:rsidRPr="008A10B9" w:rsidRDefault="008A10B9" w:rsidP="008A10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A10B9" w:rsidRPr="008A10B9" w:rsidRDefault="008A10B9" w:rsidP="008A10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A10B9" w:rsidRPr="008A10B9" w:rsidRDefault="008A10B9" w:rsidP="008A10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A10B9" w:rsidRPr="008A10B9" w:rsidTr="00F27A6A">
        <w:trPr>
          <w:trHeight w:val="420"/>
        </w:trPr>
        <w:tc>
          <w:tcPr>
            <w:tcW w:w="4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B9" w:rsidRPr="008A10B9" w:rsidRDefault="008A10B9" w:rsidP="008A10B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B9" w:rsidRPr="008A10B9" w:rsidRDefault="008A10B9" w:rsidP="008A10B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B9" w:rsidRPr="008A10B9" w:rsidRDefault="008A10B9" w:rsidP="008A10B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B9" w:rsidRPr="008A10B9" w:rsidRDefault="008A10B9" w:rsidP="008A10B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B9" w:rsidRPr="008A10B9" w:rsidRDefault="008A10B9" w:rsidP="008A10B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0B9" w:rsidRPr="008A10B9" w:rsidRDefault="008A10B9" w:rsidP="008A10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0B9" w:rsidRPr="008A10B9" w:rsidRDefault="008A10B9" w:rsidP="008A10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0B9" w:rsidRPr="008A10B9" w:rsidRDefault="008A10B9" w:rsidP="008A10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45год</w:t>
            </w:r>
          </w:p>
        </w:tc>
      </w:tr>
    </w:tbl>
    <w:p w:rsidR="008A10B9" w:rsidRPr="008A10B9" w:rsidRDefault="008A10B9" w:rsidP="008A10B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3097" w:type="dxa"/>
        <w:tblInd w:w="-432" w:type="dxa"/>
        <w:tblLayout w:type="fixed"/>
        <w:tblLook w:val="0000"/>
      </w:tblPr>
      <w:tblGrid>
        <w:gridCol w:w="4226"/>
        <w:gridCol w:w="567"/>
        <w:gridCol w:w="709"/>
        <w:gridCol w:w="991"/>
        <w:gridCol w:w="709"/>
        <w:gridCol w:w="1276"/>
        <w:gridCol w:w="1276"/>
        <w:gridCol w:w="1276"/>
        <w:gridCol w:w="992"/>
        <w:gridCol w:w="284"/>
        <w:gridCol w:w="791"/>
      </w:tblGrid>
      <w:tr w:rsidR="008A10B9" w:rsidRPr="008A10B9" w:rsidTr="00824308">
        <w:trPr>
          <w:gridAfter w:val="3"/>
          <w:wAfter w:w="2067" w:type="dxa"/>
          <w:trHeight w:val="178"/>
          <w:tblHeader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RANGE!A12:G1428"/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bookmarkEnd w:id="7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2A1C3B" w:rsidP="008A10B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57CC3">
              <w:rPr>
                <w:rFonts w:ascii="Times New Roman" w:hAnsi="Times New Roman" w:cs="Times New Roman"/>
                <w:sz w:val="28"/>
                <w:szCs w:val="28"/>
              </w:rPr>
              <w:t>95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195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8491,9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9563A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9</w:t>
            </w:r>
            <w:r w:rsidR="004D5C00"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761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8056,5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613140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8</w:t>
            </w:r>
            <w:r w:rsidR="00B2498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4D5C00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680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6801,9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о оплате труда работников органов местного самоуправления Самбекского сельского поселения в рамках подпрограммы «Нормативно-методическое обеспечение и организация бюджетного процесса» муниципальной программы Самбекского сельского поселения 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82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70E09">
              <w:rPr>
                <w:rFonts w:ascii="Times New Roman" w:hAnsi="Times New Roman" w:cs="Times New Roman"/>
                <w:sz w:val="28"/>
                <w:szCs w:val="28"/>
              </w:rPr>
              <w:t>57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611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 6118,5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ходы на обеспечение деятельности </w:t>
            </w:r>
            <w:r w:rsidRPr="008A10B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органов местного самоуправления  Самбекского сельского поселения 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Управление 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ыми финансами и создание условий для эффективного управления муниципальными финансами»</w:t>
            </w:r>
            <w:r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ля обеспечения государственных</w:t>
            </w:r>
            <w:r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муниципальных) нужд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82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B2498E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  <w:r w:rsidR="009563A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A10B9" w:rsidRPr="008A10B9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65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653,2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Расходы 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»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в рамках подпрограммы «Нормативно-методическое обеспечение и организация бюджетного процесса» в рамках муниципальной программы Самбекского сельского поселения 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Управление муниципальными финансами и 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оздание условий для эффективного управления муниципальными финансами»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8200 7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(Уплата налогов, сборов и иных платежей</w:t>
            </w:r>
            <w:r w:rsidR="00DD4FC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82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4D5C00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8A10B9" w:rsidRPr="008A10B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 в рамках непрограммных расходов органов местного самоуправления Самбекского сельского поселения</w:t>
            </w:r>
            <w:r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99900</w:t>
            </w:r>
          </w:p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Резервный фонд Администрации Самбекского сельского поселения на финансовое обеспечение непредвиденных расходов в рамках непрограммных расходов органов местного самоуправления Самбекского сельского поселения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99100 9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8A10B9" w:rsidRPr="008A10B9" w:rsidTr="00824308">
        <w:trPr>
          <w:gridAfter w:val="3"/>
          <w:wAfter w:w="2067" w:type="dxa"/>
          <w:trHeight w:val="672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tabs>
                <w:tab w:val="left" w:pos="9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7B6B5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2498E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9563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B1C08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   80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1244,6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 «Развитие муниципальной службы»  муниципальной программы Самбекского сельского поселения 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униципальная политика»</w:t>
            </w:r>
            <w:r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71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10,0</w:t>
            </w:r>
          </w:p>
        </w:tc>
      </w:tr>
      <w:tr w:rsidR="00A47DFE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DFE" w:rsidRPr="00A47DFE" w:rsidRDefault="00534610" w:rsidP="00A47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613B21" w:rsidRPr="007277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DFE" w:rsidRPr="00A47DFE" w:rsidRDefault="00A47DFE" w:rsidP="00A47D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7DF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DFE" w:rsidRPr="00A47DFE" w:rsidRDefault="00A47DFE" w:rsidP="00A47D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7DF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DFE" w:rsidRPr="00A47DFE" w:rsidRDefault="00A47DFE" w:rsidP="00A47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DFE">
              <w:rPr>
                <w:rFonts w:ascii="Times New Roman" w:hAnsi="Times New Roman" w:cs="Times New Roman"/>
                <w:sz w:val="28"/>
                <w:szCs w:val="28"/>
              </w:rPr>
              <w:t>08200</w:t>
            </w:r>
          </w:p>
          <w:p w:rsidR="00A47DFE" w:rsidRPr="00A47DFE" w:rsidRDefault="00A47DFE" w:rsidP="00A47D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9</w:t>
            </w:r>
            <w:r w:rsidRPr="00A47DFE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DFE" w:rsidRPr="00A47DFE" w:rsidRDefault="00A47DFE" w:rsidP="00A47D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7DF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DFE" w:rsidRPr="00A47DFE" w:rsidRDefault="00B2498E" w:rsidP="00A47D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47DFE" w:rsidRPr="00A47DFE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DFE" w:rsidRPr="00A47DFE" w:rsidRDefault="00A47DFE" w:rsidP="00A47D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7DFE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DFE" w:rsidRPr="00A47DFE" w:rsidRDefault="00A47DFE" w:rsidP="00A47D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7DFE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</w:tr>
      <w:tr w:rsidR="009B1C08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08" w:rsidRPr="008A10B9" w:rsidRDefault="009B1C08" w:rsidP="00A47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 в рамках непрограммных расходов органов местного сам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ления Самбекского сельского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08" w:rsidRPr="00A47DFE" w:rsidRDefault="009B1C08" w:rsidP="00A47D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08" w:rsidRPr="00A47DFE" w:rsidRDefault="009B1C08" w:rsidP="00A47D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08" w:rsidRPr="008A10B9" w:rsidRDefault="009B1C08" w:rsidP="009B1C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99900</w:t>
            </w:r>
          </w:p>
          <w:p w:rsidR="009B1C08" w:rsidRPr="00A47DFE" w:rsidRDefault="009B1C08" w:rsidP="009B1C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08" w:rsidRPr="00A47DFE" w:rsidRDefault="009B1C08" w:rsidP="00A47D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08" w:rsidRPr="00A47DFE" w:rsidRDefault="009B1C08" w:rsidP="00A47D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08" w:rsidRPr="00A47DFE" w:rsidRDefault="009B1C08" w:rsidP="00A47D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08" w:rsidRPr="00A47DFE" w:rsidRDefault="009B1C08" w:rsidP="00A47D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A47D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 в рамках непрограммных расходов органов местного самоуправления Самбекского сельского поселения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99900</w:t>
            </w:r>
          </w:p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Условно утвержденные расходы в рамках непрограммных 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ов органов местного самоуправления Самбекского сельского поселения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99900</w:t>
            </w:r>
          </w:p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9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48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924,6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25290F">
              <w:rPr>
                <w:rFonts w:ascii="Times New Roman" w:hAnsi="Times New Roman" w:cs="Times New Roman"/>
                <w:sz w:val="28"/>
                <w:szCs w:val="28"/>
              </w:rPr>
              <w:t>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0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17,6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25290F">
              <w:rPr>
                <w:rFonts w:ascii="Times New Roman" w:hAnsi="Times New Roman" w:cs="Times New Roman"/>
                <w:sz w:val="28"/>
                <w:szCs w:val="28"/>
              </w:rPr>
              <w:t>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0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17,6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1854E5" w:rsidRDefault="00817067" w:rsidP="008170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</w:t>
            </w:r>
            <w:r w:rsidR="001854E5" w:rsidRPr="000F07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осуществление первичного воинского учета органами местного самоуправления поселений</w:t>
            </w:r>
            <w:r w:rsidR="001844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ых и городских округов</w:t>
            </w:r>
            <w:r w:rsidR="001854E5" w:rsidRPr="000F07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о иным непрограммным мероприятиям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непрограммных расходов органов местного самоуправления Самбекского сельского поселения</w:t>
            </w:r>
            <w:r w:rsidR="001854E5" w:rsidRPr="000F07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r w:rsidR="008A10B9" w:rsidRPr="008A10B9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999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25290F">
              <w:rPr>
                <w:rFonts w:ascii="Times New Roman" w:hAnsi="Times New Roman" w:cs="Times New Roman"/>
                <w:sz w:val="28"/>
                <w:szCs w:val="28"/>
              </w:rPr>
              <w:t>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0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17,6</w:t>
            </w:r>
          </w:p>
        </w:tc>
      </w:tr>
      <w:tr w:rsidR="008A10B9" w:rsidRPr="008A10B9" w:rsidTr="00824308">
        <w:trPr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4D5C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D5C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     3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8,4</w:t>
            </w:r>
          </w:p>
        </w:tc>
        <w:tc>
          <w:tcPr>
            <w:tcW w:w="2067" w:type="dxa"/>
            <w:gridSpan w:val="3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0.0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щита населения и 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4D5C00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8A10B9" w:rsidRPr="008A10B9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     3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2,4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Пожарная безопасность» муниципальной программы  Самбекского сельского поселения </w:t>
            </w:r>
            <w:r w:rsidRPr="008A10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»</w:t>
            </w:r>
            <w:r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</w:t>
            </w:r>
            <w:r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0100</w:t>
            </w:r>
          </w:p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4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tabs>
                <w:tab w:val="left" w:pos="130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tabs>
                <w:tab w:val="left" w:pos="7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1,6</w:t>
            </w:r>
          </w:p>
        </w:tc>
      </w:tr>
      <w:tr w:rsidR="008A10B9" w:rsidRPr="008A10B9" w:rsidTr="00824308">
        <w:trPr>
          <w:gridAfter w:val="3"/>
          <w:wAfter w:w="2067" w:type="dxa"/>
          <w:trHeight w:val="5842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39D" w:rsidRPr="0016739D" w:rsidRDefault="008A10B9" w:rsidP="0016739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«Защита населения от ЧС и обеспечение безопасности на водных объектах» муниципальной программы  Самбекского сельского поселения </w:t>
            </w:r>
            <w:r w:rsidRPr="008A10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»</w:t>
            </w:r>
            <w:r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</w:t>
            </w:r>
            <w:r w:rsidRPr="0016739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(муниципальных) нужд</w:t>
            </w:r>
            <w:r w:rsidR="0016739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0200</w:t>
            </w:r>
          </w:p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tabs>
                <w:tab w:val="left" w:pos="130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tabs>
                <w:tab w:val="left" w:pos="7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      10,8</w:t>
            </w:r>
          </w:p>
        </w:tc>
      </w:tr>
      <w:tr w:rsidR="008A10B9" w:rsidRPr="008A10B9" w:rsidTr="00824308">
        <w:trPr>
          <w:gridAfter w:val="3"/>
          <w:wAfter w:w="2067" w:type="dxa"/>
          <w:trHeight w:val="1166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tabs>
                <w:tab w:val="left" w:pos="130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tabs>
                <w:tab w:val="left" w:pos="1305"/>
              </w:tabs>
              <w:spacing w:after="0" w:line="240" w:lineRule="auto"/>
              <w:ind w:left="11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</w:tr>
      <w:tr w:rsidR="008A10B9" w:rsidRPr="008A10B9" w:rsidTr="00824308">
        <w:trPr>
          <w:gridAfter w:val="1"/>
          <w:wAfter w:w="791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 «Противодействие коррупции в Самбекском сельском поселении»  муниципальной программы Самбекского сельского поселения 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беспечение общественного порядка и противодействие преступности»</w:t>
            </w:r>
            <w:r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31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tabs>
                <w:tab w:val="left" w:pos="130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tabs>
                <w:tab w:val="left" w:pos="1305"/>
              </w:tabs>
              <w:spacing w:after="0" w:line="240" w:lineRule="auto"/>
              <w:ind w:left="11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1276" w:type="dxa"/>
            <w:gridSpan w:val="2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0B9" w:rsidRPr="008A10B9" w:rsidTr="00824308">
        <w:trPr>
          <w:gridAfter w:val="3"/>
          <w:wAfter w:w="2067" w:type="dxa"/>
          <w:trHeight w:val="504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Профилактика экстремизма и терроризма в Самбекском сельском поселении»  муниципальной программы Самбекского 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льского поселения 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беспечение общественного порядка и противодействие преступности»</w:t>
            </w:r>
            <w:r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32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   2,2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025ECC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661F24"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  <w:r w:rsidR="00B2364F">
              <w:rPr>
                <w:rFonts w:ascii="Times New Roman" w:hAnsi="Times New Roman" w:cs="Times New Roman"/>
                <w:sz w:val="28"/>
                <w:szCs w:val="28"/>
              </w:rPr>
              <w:t>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B2364F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Развитие транспортной инфраструктуры Самбекского сельского поселения» 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 Самбекского сельского поселения 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тие транспортной системы»</w:t>
            </w:r>
            <w:r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1100</w:t>
            </w:r>
          </w:p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B2364F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957CC3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563A9">
              <w:rPr>
                <w:rFonts w:ascii="Times New Roman" w:hAnsi="Times New Roman" w:cs="Times New Roman"/>
                <w:sz w:val="28"/>
                <w:szCs w:val="28"/>
              </w:rPr>
              <w:t>149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759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6298,0</w:t>
            </w:r>
          </w:p>
        </w:tc>
      </w:tr>
      <w:tr w:rsidR="008A10B9" w:rsidRPr="008A10B9" w:rsidTr="00824308">
        <w:trPr>
          <w:gridAfter w:val="2"/>
          <w:wAfter w:w="1075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9563A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9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759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6298,0</w:t>
            </w:r>
          </w:p>
        </w:tc>
        <w:tc>
          <w:tcPr>
            <w:tcW w:w="992" w:type="dxa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0B9" w:rsidRPr="008A10B9" w:rsidTr="00DD4FC6">
        <w:trPr>
          <w:gridAfter w:val="3"/>
          <w:wAfter w:w="2067" w:type="dxa"/>
          <w:trHeight w:val="5014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«Благоустройство территории  Самбекского сельского поселения»  муниципальной программы Самбекского сельского поселения 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 и развитие коммунального хозяйства Самбекского сельского поселения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»</w:t>
            </w:r>
            <w:r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21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9563A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95</w:t>
            </w:r>
            <w:r w:rsidR="0016739D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759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6298,0</w:t>
            </w:r>
          </w:p>
        </w:tc>
      </w:tr>
      <w:tr w:rsidR="00DD4FC6" w:rsidRPr="008A10B9" w:rsidTr="00DD4FC6">
        <w:trPr>
          <w:gridAfter w:val="3"/>
          <w:wAfter w:w="2067" w:type="dxa"/>
          <w:trHeight w:val="3922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FC6" w:rsidRPr="008A10B9" w:rsidRDefault="00DD4FC6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я направления расходов в рамках п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«Благоустройство территории  Самбекского сельского поселения»  муниципальной программы Самбекского сельского поселения 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 и развитие коммунального хозяйства Самбекского сельского посел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(Уплата налогов, сборов и иных платеж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FC6" w:rsidRPr="008A10B9" w:rsidRDefault="00DD4FC6" w:rsidP="00C631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FC6" w:rsidRPr="008A10B9" w:rsidRDefault="00DD4FC6" w:rsidP="00C631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FC6" w:rsidRPr="008A10B9" w:rsidRDefault="00DD4FC6" w:rsidP="00C631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21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FC6" w:rsidRPr="008A10B9" w:rsidRDefault="00DD4FC6" w:rsidP="00C631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FC6" w:rsidRDefault="00DD4FC6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FC6" w:rsidRPr="008A10B9" w:rsidRDefault="00DD4FC6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FC6" w:rsidRPr="008A10B9" w:rsidRDefault="00DD4FC6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16739D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A10B9"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0,0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16739D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A10B9"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0,0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8A10B9" w:rsidRPr="008A10B9" w:rsidTr="00824308">
        <w:trPr>
          <w:gridAfter w:val="3"/>
          <w:wAfter w:w="2067" w:type="dxa"/>
          <w:trHeight w:val="1078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 «Развитие муниципальной службы»  муниципальной программы Самбекского сельского поселения 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униципальная политика»</w:t>
            </w:r>
            <w:r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71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16739D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A10B9"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0,0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025ECC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6739D">
              <w:rPr>
                <w:rFonts w:ascii="Times New Roman" w:hAnsi="Times New Roman" w:cs="Times New Roman"/>
                <w:sz w:val="28"/>
                <w:szCs w:val="28"/>
              </w:rPr>
              <w:t>75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56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567,6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5EC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6739D">
              <w:rPr>
                <w:rFonts w:ascii="Times New Roman" w:hAnsi="Times New Roman" w:cs="Times New Roman"/>
                <w:sz w:val="28"/>
                <w:szCs w:val="28"/>
              </w:rPr>
              <w:t>75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56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567,6</w:t>
            </w:r>
          </w:p>
        </w:tc>
      </w:tr>
      <w:tr w:rsidR="008A10B9" w:rsidRPr="008A10B9" w:rsidTr="00824308">
        <w:trPr>
          <w:gridAfter w:val="2"/>
          <w:wAfter w:w="1075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обеспечение деятельности  (оказание услуг) муниципальных бюджетных учреждений в рамках подпрограммы 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Развитие культурно-досуговой деятельности» 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ой программы Самбекского сельского поселения 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тие культуры»</w:t>
            </w:r>
            <w:r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41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16739D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503,2</w:t>
            </w:r>
            <w:r w:rsidR="008A10B9"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56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567,6</w:t>
            </w:r>
          </w:p>
        </w:tc>
        <w:tc>
          <w:tcPr>
            <w:tcW w:w="992" w:type="dxa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0B9" w:rsidRPr="008A10B9" w:rsidTr="00824308">
        <w:trPr>
          <w:gridAfter w:val="2"/>
          <w:wAfter w:w="1075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государственную поддержку отрасли культуры в 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мках подпрограммы 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Развитие культурно - досуговой деятельности» 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Самбекского сельского поселения 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тие культуры»</w:t>
            </w:r>
            <w:r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075035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А2</w:t>
            </w:r>
          </w:p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55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67613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5ECC" w:rsidRPr="008A10B9" w:rsidTr="00824308">
        <w:trPr>
          <w:gridAfter w:val="2"/>
          <w:wAfter w:w="1075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CC" w:rsidRPr="008A10B9" w:rsidRDefault="000B3916" w:rsidP="00167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за счет средств резервного фонда в рамках непрограммных расходов органов местного самоуправления Самбекского сельского поселения</w:t>
            </w:r>
            <w:r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CC" w:rsidRPr="008A10B9" w:rsidRDefault="00025ECC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CC" w:rsidRPr="008A10B9" w:rsidRDefault="00025ECC" w:rsidP="008A1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CC" w:rsidRDefault="00025ECC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10091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CC" w:rsidRPr="008A10B9" w:rsidRDefault="00025ECC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CC" w:rsidRPr="008A10B9" w:rsidRDefault="00025ECC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CC" w:rsidRPr="008A10B9" w:rsidRDefault="00025ECC" w:rsidP="00025E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CC" w:rsidRPr="008A10B9" w:rsidRDefault="00025ECC" w:rsidP="00025E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025ECC" w:rsidRPr="008A10B9" w:rsidRDefault="00025ECC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581" w:rsidRPr="008A10B9" w:rsidTr="00824308">
        <w:trPr>
          <w:gridAfter w:val="2"/>
          <w:wAfter w:w="1075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581" w:rsidRPr="008A10B9" w:rsidRDefault="002D4581" w:rsidP="00167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 в рамках непрограммных расходов органов местного самоуправления Самбек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581" w:rsidRPr="008A10B9" w:rsidRDefault="002D4581" w:rsidP="00215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581" w:rsidRPr="008A10B9" w:rsidRDefault="002D4581" w:rsidP="00215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581" w:rsidRPr="008A10B9" w:rsidRDefault="002D4581" w:rsidP="00215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900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581" w:rsidRPr="008A10B9" w:rsidRDefault="002D4581" w:rsidP="00215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581" w:rsidRPr="008A10B9" w:rsidRDefault="00025ECC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D4581">
              <w:rPr>
                <w:rFonts w:ascii="Times New Roman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581" w:rsidRPr="008A10B9" w:rsidRDefault="002D4581" w:rsidP="002155E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581" w:rsidRPr="008A10B9" w:rsidRDefault="002D4581" w:rsidP="002155E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2D4581" w:rsidRPr="008A10B9" w:rsidRDefault="002D4581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167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16739D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5</w:t>
            </w:r>
            <w:r w:rsidR="008A10B9" w:rsidRPr="008A10B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41,0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167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16739D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5</w:t>
            </w:r>
            <w:r w:rsidR="008A10B9" w:rsidRPr="008A10B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41,0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167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Выплата  пенсии за выслугу лет лицам, замещавшим муниципальные должности и должности муниципальной службы в муниципальном образовании "Самбекское сельское поселение" подпрограммы 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беспечение гарантий муниципальным служащим»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 Самбекского сельского поселения 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Социальная поддержка муниципальных служащих Самбекского сельского 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оселения» 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1100 1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16739D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5</w:t>
            </w:r>
            <w:r w:rsidR="008A10B9" w:rsidRPr="008A10B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41,0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167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16739D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   52,8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52,8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167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16739D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   52,8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52,8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167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в рамках подпрограммы «Физическая культура и спорт в Самбекском сельском поселении»  муниципальной программы Самбекского сельского поселения «Развитие физической культуры и спорта»</w:t>
            </w:r>
            <w:r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51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16739D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A10B9" w:rsidRPr="008A10B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16739D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30</w:t>
            </w:r>
            <w:r w:rsidR="008A10B9" w:rsidRPr="008A10B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16739D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8A10B9" w:rsidRPr="008A10B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167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в рамках подпрограммы «Физическая культура и спорт в Самбекском сельском поселении»  муниципальной программы Самбекского сельского поселения «Развитие физической культуры и спорта»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51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16739D" w:rsidP="008A10B9">
            <w:pPr>
              <w:tabs>
                <w:tab w:val="left" w:pos="8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A10B9" w:rsidRPr="008A10B9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16739D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8A10B9" w:rsidRPr="008A10B9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16739D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8A10B9" w:rsidRPr="008A10B9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167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A46D4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      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167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A46D4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      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A10B9" w:rsidRPr="008A10B9" w:rsidTr="00824308">
        <w:trPr>
          <w:gridAfter w:val="3"/>
          <w:wAfter w:w="2067" w:type="dxa"/>
          <w:trHeight w:val="420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167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 в рамках непрограммных расходов органов местного 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моуправления Самбекского сельского поселения (Иные межбюджетные трансферты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999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A46D4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       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B9" w:rsidRPr="008A10B9" w:rsidRDefault="008A10B9" w:rsidP="008A10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8A10B9" w:rsidRPr="008A10B9" w:rsidRDefault="008A10B9" w:rsidP="008A10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23C6" w:rsidRDefault="006C23C6" w:rsidP="008A10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771E" w:rsidRDefault="0072771E" w:rsidP="008A10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771E" w:rsidRDefault="0072771E" w:rsidP="008A10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771E" w:rsidRDefault="0072771E" w:rsidP="008A10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771E" w:rsidRDefault="0072771E" w:rsidP="008A10B9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72771E" w:rsidSect="008A10B9">
          <w:pgSz w:w="11906" w:h="16838"/>
          <w:pgMar w:top="454" w:right="851" w:bottom="454" w:left="794" w:header="709" w:footer="709" w:gutter="0"/>
          <w:cols w:space="708"/>
          <w:docGrid w:linePitch="360"/>
        </w:sectPr>
      </w:pPr>
    </w:p>
    <w:tbl>
      <w:tblPr>
        <w:tblW w:w="15478" w:type="dxa"/>
        <w:tblInd w:w="93" w:type="dxa"/>
        <w:tblLook w:val="0000"/>
      </w:tblPr>
      <w:tblGrid>
        <w:gridCol w:w="7935"/>
        <w:gridCol w:w="844"/>
        <w:gridCol w:w="500"/>
        <w:gridCol w:w="605"/>
        <w:gridCol w:w="5594"/>
      </w:tblGrid>
      <w:tr w:rsidR="0072771E" w:rsidRPr="0072771E" w:rsidTr="00534610">
        <w:trPr>
          <w:trHeight w:val="390"/>
        </w:trPr>
        <w:tc>
          <w:tcPr>
            <w:tcW w:w="7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771E" w:rsidRPr="0072771E" w:rsidRDefault="0072771E" w:rsidP="000C55E9">
            <w:pPr>
              <w:pStyle w:val="a5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4 изложить в редакции:</w:t>
            </w:r>
          </w:p>
        </w:tc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Приложение 4</w:t>
            </w:r>
          </w:p>
        </w:tc>
      </w:tr>
      <w:tr w:rsidR="0072771E" w:rsidRPr="0072771E" w:rsidTr="00534610">
        <w:trPr>
          <w:trHeight w:val="390"/>
        </w:trPr>
        <w:tc>
          <w:tcPr>
            <w:tcW w:w="7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771E" w:rsidRPr="0072771E" w:rsidRDefault="0072771E" w:rsidP="007277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к  решению Собрания депутатов </w:t>
            </w:r>
          </w:p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Самбекского сельского поселения                               </w:t>
            </w:r>
          </w:p>
        </w:tc>
      </w:tr>
      <w:tr w:rsidR="0072771E" w:rsidRPr="0072771E" w:rsidTr="00534610">
        <w:trPr>
          <w:trHeight w:val="390"/>
        </w:trPr>
        <w:tc>
          <w:tcPr>
            <w:tcW w:w="7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71E" w:rsidRPr="0072771E" w:rsidRDefault="0072771E" w:rsidP="007277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           «О  бюджете Самбекского сельского         поселения Неклиновского района  на  2023   год и на плановый период </w:t>
            </w:r>
          </w:p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2024  и 2025 годов»     </w:t>
            </w:r>
          </w:p>
        </w:tc>
      </w:tr>
      <w:tr w:rsidR="0072771E" w:rsidRPr="0072771E" w:rsidTr="00534610">
        <w:trPr>
          <w:trHeight w:val="390"/>
        </w:trPr>
        <w:tc>
          <w:tcPr>
            <w:tcW w:w="7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71E" w:rsidRPr="0072771E" w:rsidRDefault="0072771E" w:rsidP="007277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71E" w:rsidRPr="0072771E" w:rsidRDefault="0072771E" w:rsidP="00CA4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71E" w:rsidRPr="0072771E" w:rsidTr="00534610">
        <w:trPr>
          <w:trHeight w:val="390"/>
        </w:trPr>
        <w:tc>
          <w:tcPr>
            <w:tcW w:w="154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домственная структура расходов  бюджета Самбекского сельского поселения Неклиновского района</w:t>
            </w:r>
          </w:p>
        </w:tc>
      </w:tr>
      <w:tr w:rsidR="0072771E" w:rsidRPr="0072771E" w:rsidTr="00534610">
        <w:trPr>
          <w:trHeight w:val="390"/>
        </w:trPr>
        <w:tc>
          <w:tcPr>
            <w:tcW w:w="154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2023 год и на плановый период 2024 и 2025 годов</w:t>
            </w:r>
          </w:p>
        </w:tc>
      </w:tr>
      <w:tr w:rsidR="0072771E" w:rsidRPr="0072771E" w:rsidTr="00534610">
        <w:trPr>
          <w:trHeight w:val="390"/>
        </w:trPr>
        <w:tc>
          <w:tcPr>
            <w:tcW w:w="7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771E" w:rsidRPr="0072771E" w:rsidRDefault="0072771E" w:rsidP="007277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</w:tbl>
    <w:p w:rsidR="0072771E" w:rsidRPr="0072771E" w:rsidRDefault="0072771E" w:rsidP="007277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2771E" w:rsidRPr="0072771E" w:rsidRDefault="0072771E" w:rsidP="0072771E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5607" w:type="dxa"/>
        <w:tblInd w:w="93" w:type="dxa"/>
        <w:tblLook w:val="0000"/>
      </w:tblPr>
      <w:tblGrid>
        <w:gridCol w:w="4551"/>
        <w:gridCol w:w="851"/>
        <w:gridCol w:w="567"/>
        <w:gridCol w:w="709"/>
        <w:gridCol w:w="1984"/>
        <w:gridCol w:w="1134"/>
        <w:gridCol w:w="2126"/>
        <w:gridCol w:w="2034"/>
        <w:gridCol w:w="1651"/>
      </w:tblGrid>
      <w:tr w:rsidR="0072771E" w:rsidRPr="0072771E" w:rsidTr="00534610">
        <w:trPr>
          <w:trHeight w:val="375"/>
        </w:trPr>
        <w:tc>
          <w:tcPr>
            <w:tcW w:w="4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ед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2771E" w:rsidRPr="0072771E" w:rsidTr="00534610">
        <w:trPr>
          <w:trHeight w:val="375"/>
        </w:trPr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71E" w:rsidRPr="0072771E" w:rsidRDefault="0072771E" w:rsidP="0072771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71E" w:rsidRPr="0072771E" w:rsidRDefault="0072771E" w:rsidP="0072771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71E" w:rsidRPr="0072771E" w:rsidRDefault="0072771E" w:rsidP="0072771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71E" w:rsidRPr="0072771E" w:rsidRDefault="0072771E" w:rsidP="0072771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71E" w:rsidRPr="0072771E" w:rsidRDefault="0072771E" w:rsidP="0072771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71E" w:rsidRPr="0072771E" w:rsidRDefault="0072771E" w:rsidP="0072771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5 год</w:t>
            </w:r>
          </w:p>
        </w:tc>
      </w:tr>
    </w:tbl>
    <w:p w:rsidR="0072771E" w:rsidRPr="0072771E" w:rsidRDefault="0072771E" w:rsidP="0072771E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6987" w:type="dxa"/>
        <w:tblInd w:w="93" w:type="dxa"/>
        <w:tblLook w:val="0000"/>
      </w:tblPr>
      <w:tblGrid>
        <w:gridCol w:w="4469"/>
        <w:gridCol w:w="860"/>
        <w:gridCol w:w="631"/>
        <w:gridCol w:w="583"/>
        <w:gridCol w:w="2128"/>
        <w:gridCol w:w="1019"/>
        <w:gridCol w:w="2091"/>
        <w:gridCol w:w="2166"/>
        <w:gridCol w:w="1661"/>
        <w:gridCol w:w="1379"/>
      </w:tblGrid>
      <w:tr w:rsidR="0072771E" w:rsidRPr="0072771E" w:rsidTr="0049531C">
        <w:trPr>
          <w:gridAfter w:val="1"/>
          <w:wAfter w:w="1379" w:type="dxa"/>
          <w:trHeight w:val="375"/>
          <w:tblHeader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72771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255D73" w:rsidP="0072771E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596</w:t>
            </w:r>
            <w:r w:rsidR="00922AF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7277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             19505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72771E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8491,9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Самбекского сельского поселени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b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255D73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596</w:t>
            </w:r>
            <w:r w:rsidR="00922AF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             19505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8491,9</w:t>
            </w:r>
          </w:p>
        </w:tc>
      </w:tr>
      <w:tr w:rsidR="0072771E" w:rsidRPr="0072771E" w:rsidTr="0049531C">
        <w:trPr>
          <w:gridAfter w:val="1"/>
          <w:wAfter w:w="1379" w:type="dxa"/>
          <w:trHeight w:val="361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8A75E7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65C4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874ED">
              <w:rPr>
                <w:rFonts w:ascii="Times New Roman" w:hAnsi="Times New Roman" w:cs="Times New Roman"/>
                <w:sz w:val="28"/>
                <w:szCs w:val="28"/>
              </w:rPr>
              <w:t>94,7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7619,6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8056,5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8A75E7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F70F27">
              <w:rPr>
                <w:rFonts w:ascii="Times New Roman" w:hAnsi="Times New Roman" w:cs="Times New Roman"/>
                <w:sz w:val="28"/>
                <w:szCs w:val="28"/>
              </w:rPr>
              <w:t>828</w:t>
            </w:r>
            <w:r w:rsidR="00565C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D0F9D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6801,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6801,9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о оплате 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руда работников органов местного самоуправления Самбекского сельского поселения в рамках подпрограммы «Нормативно-методическое обеспечение и организация бюджетного процесса» муниципальной программы Самбекского сельского поселения </w:t>
            </w:r>
            <w:r w:rsidRPr="00727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8200 0011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874ED">
              <w:rPr>
                <w:rFonts w:ascii="Times New Roman" w:hAnsi="Times New Roman" w:cs="Times New Roman"/>
                <w:sz w:val="28"/>
                <w:szCs w:val="28"/>
              </w:rPr>
              <w:t>570</w:t>
            </w:r>
            <w:r w:rsidR="00CD0F9D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tabs>
                <w:tab w:val="left" w:pos="12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6118,5         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6118,5   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ходы на обеспечение деятельности </w:t>
            </w:r>
            <w:r w:rsidRPr="0072771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органов местного самоуправления  Самбекского сельского поселения 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727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Управление муниципальными финансами и создание условий для эффективного управления </w:t>
            </w:r>
            <w:r w:rsidRPr="00727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униципальными финансами»</w:t>
            </w:r>
            <w:r w:rsidRPr="007277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8200 001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F70F27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  <w:r w:rsidR="002874E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2771E" w:rsidRPr="0072771E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653,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653,2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ходы </w:t>
            </w:r>
            <w:r w:rsidRPr="00727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»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 в рамках подпрограммы «Нормативно-методическое обеспечение и организация бюджетного процесса» в рамках муниципальной программы Самбекского сельского поселения </w:t>
            </w:r>
            <w:r w:rsidRPr="00727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77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(Иные закупки товаров, работ и услуг для обеспечения государственных (муниципальных) </w:t>
            </w:r>
            <w:r w:rsidRPr="007277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нужд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8200 72390</w:t>
            </w:r>
          </w:p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71E" w:rsidRPr="0072771E" w:rsidRDefault="0072771E" w:rsidP="00CA4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727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7277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(Уплата налогов, сборов и иных платеже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82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565C41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72771E" w:rsidRPr="0072771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 в рамках непрограммных расходов органов местного самоуправления Самбекского сельского поселения</w:t>
            </w:r>
            <w:r w:rsidRPr="007277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9 9 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Резервный фонд Администрации Самбекского сельского поселения на финансовое обеспечение непредвиденных расходов в рамках непрограммных расходов органов местного самоуправления 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бекского сельского поселения (Резервные средства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9100 901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72771E" w:rsidRPr="0072771E" w:rsidTr="0049531C">
        <w:trPr>
          <w:gridAfter w:val="1"/>
          <w:wAfter w:w="1379" w:type="dxa"/>
          <w:trHeight w:val="487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гие общегосударственные вопрос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F70F27">
            <w:pPr>
              <w:tabs>
                <w:tab w:val="left" w:pos="900"/>
                <w:tab w:val="left" w:pos="144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F70F27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5359BE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    807,7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 1244,6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 «Развитие муниципальной службы»  муниципальной программы Самбекского сельского поселения </w:t>
            </w:r>
            <w:r w:rsidRPr="00727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униципальная политика»</w:t>
            </w:r>
            <w:r w:rsidRPr="007277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71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10,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1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10,0</w:t>
            </w:r>
          </w:p>
        </w:tc>
      </w:tr>
      <w:tr w:rsidR="0072771E" w:rsidRPr="0072771E" w:rsidTr="0049531C">
        <w:trPr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534610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8A75E7" w:rsidRPr="007277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534610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2 00 999</w:t>
            </w:r>
            <w:r w:rsidR="0072771E" w:rsidRPr="0072771E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F70F27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2771E" w:rsidRPr="0072771E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379" w:type="dxa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9BE" w:rsidRPr="0072771E" w:rsidTr="0049531C">
        <w:trPr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BE" w:rsidRPr="008A10B9" w:rsidRDefault="005359B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 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рамках непрограммных расходов органов местного сам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ления Самбекского сельского 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нение судебных актов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BE" w:rsidRPr="0072771E" w:rsidRDefault="005359BE" w:rsidP="005359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BE" w:rsidRPr="0072771E" w:rsidRDefault="005359BE" w:rsidP="005359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BE" w:rsidRPr="0072771E" w:rsidRDefault="005359BE" w:rsidP="005359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BE" w:rsidRPr="0072771E" w:rsidRDefault="005359BE" w:rsidP="005359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9900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BE" w:rsidRPr="0072771E" w:rsidRDefault="005359BE" w:rsidP="005359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BE" w:rsidRPr="0072771E" w:rsidRDefault="005359B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BE" w:rsidRPr="0072771E" w:rsidRDefault="005359B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9BE" w:rsidRPr="0072771E" w:rsidRDefault="005359B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79" w:type="dxa"/>
          </w:tcPr>
          <w:p w:rsidR="005359BE" w:rsidRPr="0072771E" w:rsidRDefault="005359B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я направления расходов  в рамках непрограммных расходов органов местного самоуправления Самбекского сельского поселения (Уплата налогов, сборов и иных платежей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9900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Условно утвержденные расходы в рамках непрограммных расходов органов местного самоуправления Самбекского сельского поселения (Специальные расходы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99 00 9011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88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487,7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24,6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922AF4">
              <w:rPr>
                <w:rFonts w:ascii="Times New Roman" w:hAnsi="Times New Roman" w:cs="Times New Roman"/>
                <w:sz w:val="28"/>
                <w:szCs w:val="28"/>
              </w:rPr>
              <w:t>9,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07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17,6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922AF4">
              <w:rPr>
                <w:rFonts w:ascii="Times New Roman" w:hAnsi="Times New Roman" w:cs="Times New Roman"/>
                <w:sz w:val="28"/>
                <w:szCs w:val="28"/>
              </w:rPr>
              <w:t>9,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07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17,6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1844D8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</w:t>
            </w:r>
            <w:r w:rsidRPr="000F07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осуществление первичного воинского учета органами местного самоуправления поселен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ых и городских округов</w:t>
            </w:r>
            <w:r w:rsidRPr="000F07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о иным непрограммным мероприятиям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непрограммных расходов органов местного самоуправления Самбекского сельского поселения</w:t>
            </w:r>
            <w:r w:rsidRPr="000F07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854E5" w:rsidRPr="008A1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Расходы на выплаты персоналу государственных (муниципальных) органов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9900 5118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922AF4">
              <w:rPr>
                <w:rFonts w:ascii="Times New Roman" w:hAnsi="Times New Roman" w:cs="Times New Roman"/>
                <w:sz w:val="28"/>
                <w:szCs w:val="28"/>
              </w:rPr>
              <w:t>9,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07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17,6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565C41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72771E" w:rsidRPr="0072771E">
              <w:rPr>
                <w:rFonts w:ascii="Times New Roman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38,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8,4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щита населения и 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565C41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72771E" w:rsidRPr="0072771E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      32,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2,4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Пожарная безопасность» муниципальной программы  Самбекского сельского поселения </w:t>
            </w:r>
            <w:r w:rsidRPr="007277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»</w:t>
            </w:r>
            <w:r w:rsidRPr="007277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01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41,6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tabs>
                <w:tab w:val="left" w:pos="130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1,6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tabs>
                <w:tab w:val="left" w:pos="7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1,6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 Защита населения от ЧС и обеспечение безопасности на водных объектах» муниципальной программы  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мбекского сельского поселения </w:t>
            </w:r>
            <w:r w:rsidRPr="007277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»</w:t>
            </w:r>
            <w:r w:rsidRPr="007277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02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tabs>
                <w:tab w:val="left" w:pos="130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tabs>
                <w:tab w:val="left" w:pos="7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       10,8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tabs>
                <w:tab w:val="left" w:pos="130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tabs>
                <w:tab w:val="left" w:pos="1305"/>
              </w:tabs>
              <w:spacing w:after="0" w:line="240" w:lineRule="auto"/>
              <w:ind w:left="11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 «Противодействие коррупции в Самбекском сельском поселении»  муниципальной программы Самбекского сельского поселения </w:t>
            </w:r>
            <w:r w:rsidRPr="00727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беспечение общественного порядка и противодействие преступности»</w:t>
            </w:r>
            <w:r w:rsidRPr="007277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31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tabs>
                <w:tab w:val="left" w:pos="130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tabs>
                <w:tab w:val="left" w:pos="1305"/>
              </w:tabs>
              <w:spacing w:after="0" w:line="240" w:lineRule="auto"/>
              <w:ind w:left="11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Профилактика экстремизма и терроризма в Самбекском сельском поселении»  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й программы Самбекского сельского поселения </w:t>
            </w:r>
            <w:r w:rsidRPr="00727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беспечение общественного порядка и противодействие преступности»</w:t>
            </w:r>
            <w:r w:rsidRPr="007277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32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    2,2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2E51B9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565C41"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  <w:r w:rsidR="00B2364F">
              <w:rPr>
                <w:rFonts w:ascii="Times New Roman" w:hAnsi="Times New Roman" w:cs="Times New Roman"/>
                <w:sz w:val="28"/>
                <w:szCs w:val="28"/>
              </w:rPr>
              <w:t>6,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B2364F" w:rsidP="002E51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6,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</w:t>
            </w:r>
            <w:r w:rsidRPr="00727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Развитие транспортной инфраструктуры Самбекского сельского поселения» 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 Самбекского сельского поселения </w:t>
            </w:r>
            <w:r w:rsidRPr="00727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тие транспортной системы»</w:t>
            </w:r>
            <w:r w:rsidRPr="007277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11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B2364F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6,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D3327D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96</w:t>
            </w:r>
            <w:r w:rsidR="00565C41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7599,6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6298,0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D3327D" w:rsidP="002E51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96</w:t>
            </w:r>
            <w:r w:rsidR="00565C41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7599,6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6298,0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Благоустройство территории  Самбекского сельского поселения»  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й программы Самбекского сельского поселения </w:t>
            </w:r>
            <w:r w:rsidRPr="00727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 и развитие коммунального хозяйства Самбекского сельского поселения</w:t>
            </w:r>
            <w:r w:rsidRPr="00727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»</w:t>
            </w:r>
            <w:r w:rsidRPr="007277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21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D3327D" w:rsidP="000266B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95</w:t>
            </w:r>
            <w:r w:rsidR="005A46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65C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7599,6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6298,0</w:t>
            </w:r>
          </w:p>
        </w:tc>
      </w:tr>
      <w:tr w:rsidR="00DD4FC6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FC6" w:rsidRPr="0072771E" w:rsidRDefault="00DD4FC6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я направления расходов в рамках п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«Благоустройство территории  Самбекского сельского поселения»  муниципальной программы Самбекского сельского поселения 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 и развитие коммунального хозяйства Самбекского сельского посел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(Уплата налогов, сборов и иных платеж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FC6" w:rsidRPr="0072771E" w:rsidRDefault="00DD4FC6" w:rsidP="00C63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FC6" w:rsidRPr="0072771E" w:rsidRDefault="00DD4FC6" w:rsidP="00C631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FC6" w:rsidRPr="0072771E" w:rsidRDefault="00DD4FC6" w:rsidP="00C631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FC6" w:rsidRPr="0072771E" w:rsidRDefault="00DD4FC6" w:rsidP="00C631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21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FC6" w:rsidRPr="0072771E" w:rsidRDefault="00DD4FC6" w:rsidP="00C631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FC6" w:rsidRDefault="00DD4FC6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FC6" w:rsidRPr="0072771E" w:rsidRDefault="00DD4FC6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FC6" w:rsidRPr="0072771E" w:rsidRDefault="00DD4FC6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04053B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2771E"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0,0     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04053B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2771E"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0,0     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 «Развитие муниципальной службы»  муниципальной программы Самбекского сельского поселения </w:t>
            </w:r>
            <w:r w:rsidRPr="00727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«Муниципальная политика»</w:t>
            </w:r>
            <w:r w:rsidRPr="007277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71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04053B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771E" w:rsidRPr="0072771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А, КИНЕМАТОГРАФИ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04053B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759,7</w:t>
            </w:r>
            <w:r w:rsidR="0072771E"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567,6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567,6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51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4053B">
              <w:rPr>
                <w:rFonts w:ascii="Times New Roman" w:hAnsi="Times New Roman" w:cs="Times New Roman"/>
                <w:sz w:val="28"/>
                <w:szCs w:val="28"/>
              </w:rPr>
              <w:t>759,7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567,6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567,6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обеспечение деятельности  (оказание услуг) муниципальных бюджетных учреждений в рамках подпрограммы </w:t>
            </w:r>
            <w:r w:rsidRPr="00727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Развитие культурно-досуговой деятельности» 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ой программы Самбекского сельского поселения </w:t>
            </w:r>
            <w:r w:rsidRPr="00727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тие культуры»</w:t>
            </w:r>
            <w:r w:rsidRPr="007277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4100 005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04053B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503,2</w:t>
            </w:r>
            <w:r w:rsidR="0072771E"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567,6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567,6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государственную поддержку отрасли культуры в рамках подпрограммы </w:t>
            </w:r>
            <w:r w:rsidRPr="00727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Развитие культурно - досуговой деятельности» 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Самбекского сельского поселения </w:t>
            </w:r>
            <w:r w:rsidRPr="00727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тие культуры»</w:t>
            </w:r>
            <w:r w:rsidRPr="007277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075035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А2</w:t>
            </w:r>
            <w:r w:rsidR="0072771E"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551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0D3ECD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E51B9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1B9" w:rsidRPr="0072771E" w:rsidRDefault="002E51B9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ходы за счет средств резервного фонда в рамк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программных расходов органов местного самоуправления Самбекского сельского поселения</w:t>
            </w:r>
            <w:r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1B9" w:rsidRPr="0072771E" w:rsidRDefault="002E51B9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1B9" w:rsidRPr="0072771E" w:rsidRDefault="002E51B9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1B9" w:rsidRPr="0072771E" w:rsidRDefault="002E51B9" w:rsidP="00CA4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1B9" w:rsidRDefault="002E51B9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100 911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1B9" w:rsidRPr="0072771E" w:rsidRDefault="002E51B9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1B9" w:rsidRPr="0072771E" w:rsidRDefault="002E51B9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,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1B9" w:rsidRPr="008A10B9" w:rsidRDefault="002E51B9" w:rsidP="00C631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1B9" w:rsidRPr="008A10B9" w:rsidRDefault="002E51B9" w:rsidP="00C631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E20F2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0F2" w:rsidRPr="008A10B9" w:rsidRDefault="008E20F2" w:rsidP="00215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я направления расходов  в рамках непрограммных расходов органов местного самоуправления Самбек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0F2" w:rsidRPr="0072771E" w:rsidRDefault="008E20F2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0F2" w:rsidRPr="0072771E" w:rsidRDefault="008E20F2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0F2" w:rsidRPr="0072771E" w:rsidRDefault="008E20F2" w:rsidP="00CA4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0F2" w:rsidRPr="008A10B9" w:rsidRDefault="008E20F2" w:rsidP="00215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900</w:t>
            </w:r>
            <w:r w:rsidR="007D0B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0F2" w:rsidRPr="008A10B9" w:rsidRDefault="008E20F2" w:rsidP="00215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0F2" w:rsidRPr="008A10B9" w:rsidRDefault="002E51B9" w:rsidP="002155E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E20F2">
              <w:rPr>
                <w:rFonts w:ascii="Times New Roman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0F2" w:rsidRPr="008A10B9" w:rsidRDefault="008E20F2" w:rsidP="002155E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0F2" w:rsidRPr="008A10B9" w:rsidRDefault="008E20F2" w:rsidP="002155E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04053B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5</w:t>
            </w:r>
            <w:r w:rsidR="0072771E" w:rsidRPr="0072771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41,0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04053B" w:rsidP="0004053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5</w:t>
            </w:r>
            <w:r w:rsidR="0072771E" w:rsidRPr="0072771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41,0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Выплата  пенсии за выслугу лет лицам, замещавшим муниципальные должности и должности муниципальной службы в муниципальном образовании "Самбекское сельское поселение" подпрограммы </w:t>
            </w:r>
            <w:r w:rsidRPr="00727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беспечение гарантий муниципальным служащим»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 Самбекского сельского поселения </w:t>
            </w:r>
            <w:r w:rsidRPr="00727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Социальная поддержка </w:t>
            </w:r>
            <w:r w:rsidRPr="00727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муниципальных служащих Самбекского сельского поселения» 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1100 1015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04053B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5</w:t>
            </w:r>
            <w:r w:rsidR="0072771E" w:rsidRPr="0072771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41,0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АЯ КУЛЬТУРА И СПОРТ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2,8 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52,8 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52,8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Массовый спорт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2,8 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52,8 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52,8</w:t>
            </w:r>
          </w:p>
        </w:tc>
      </w:tr>
      <w:tr w:rsidR="0072771E" w:rsidRPr="0072771E" w:rsidTr="0049531C">
        <w:trPr>
          <w:gridAfter w:val="1"/>
          <w:wAfter w:w="1379" w:type="dxa"/>
          <w:trHeight w:val="70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в рамках подпрограммы «Физическая культура и спорт в Самбекском сельском поселении»  муниципальной программы Самбекского сельского поселения «Развитие физической культуры и спорта»</w:t>
            </w:r>
            <w:r w:rsidRPr="007277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51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87C6D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2771E" w:rsidRPr="0072771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87C6D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30</w:t>
            </w:r>
            <w:r w:rsidR="0072771E" w:rsidRPr="0072771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87C6D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72771E" w:rsidRPr="0072771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в рамках подпрограммы «Физическая культура и спорт в Самбекском сельском поселении»  муниципальной программы Самбекского сельского поселения «Развитие физической культуры и спорта»(Уплата налогов, сборов и иных платежей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51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87C6D" w:rsidP="00CA4013">
            <w:pPr>
              <w:tabs>
                <w:tab w:val="left" w:pos="8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2771E" w:rsidRPr="0072771E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87C6D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72771E" w:rsidRPr="0072771E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87C6D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72771E" w:rsidRPr="0072771E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МЕЖБЮДЖЕТНЫЕ </w:t>
            </w: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A46D4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5A46D4" w:rsidP="005A46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83,7</w:t>
            </w:r>
            <w:r w:rsidR="0072771E"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2771E" w:rsidRPr="0072771E" w:rsidTr="0049531C">
        <w:trPr>
          <w:gridAfter w:val="1"/>
          <w:wAfter w:w="1379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 в рамках непрограммных расходов органов местного самоуправления Самбекского сельского поселения (Иные межбюджетные трансферты)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999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A46D4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71E" w:rsidRPr="0072771E" w:rsidRDefault="0072771E" w:rsidP="00CA40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771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72771E" w:rsidRPr="0072771E" w:rsidRDefault="0072771E" w:rsidP="00CA40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771E" w:rsidRDefault="00CA4013" w:rsidP="000C55E9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5 изложить в редакции:</w:t>
      </w:r>
    </w:p>
    <w:tbl>
      <w:tblPr>
        <w:tblW w:w="15876" w:type="dxa"/>
        <w:tblInd w:w="-176" w:type="dxa"/>
        <w:tblLayout w:type="fixed"/>
        <w:tblLook w:val="04A0"/>
      </w:tblPr>
      <w:tblGrid>
        <w:gridCol w:w="7088"/>
        <w:gridCol w:w="8788"/>
      </w:tblGrid>
      <w:tr w:rsidR="00DC7234" w:rsidRPr="00626735" w:rsidTr="00534610">
        <w:trPr>
          <w:trHeight w:val="37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7234" w:rsidRPr="00626735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7234" w:rsidRPr="00626735" w:rsidRDefault="00DC7234" w:rsidP="00534610">
            <w:pPr>
              <w:spacing w:after="0" w:line="240" w:lineRule="auto"/>
              <w:ind w:left="2018" w:hanging="85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                            Приложение 5</w:t>
            </w:r>
          </w:p>
        </w:tc>
      </w:tr>
      <w:tr w:rsidR="00DC7234" w:rsidRPr="00626735" w:rsidTr="00534610">
        <w:trPr>
          <w:trHeight w:val="37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7234" w:rsidRPr="0062673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7234" w:rsidRDefault="00DC7234" w:rsidP="00534610">
            <w:pPr>
              <w:spacing w:after="0" w:line="240" w:lineRule="auto"/>
              <w:ind w:left="2018" w:hanging="85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  к Решению Собрания депутатов </w:t>
            </w:r>
          </w:p>
          <w:p w:rsidR="00DC7234" w:rsidRPr="00626735" w:rsidRDefault="00DC7234" w:rsidP="00534610">
            <w:pPr>
              <w:spacing w:after="0" w:line="240" w:lineRule="auto"/>
              <w:ind w:left="2018" w:hanging="85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Самбекского сельского поселения</w:t>
            </w:r>
          </w:p>
        </w:tc>
      </w:tr>
      <w:tr w:rsidR="00DC7234" w:rsidRPr="00626735" w:rsidTr="00534610">
        <w:trPr>
          <w:trHeight w:val="37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7234" w:rsidRPr="0062673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7234" w:rsidRPr="001912F6" w:rsidRDefault="00DC7234" w:rsidP="0053461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1912F6">
              <w:rPr>
                <w:rFonts w:ascii="Times New Roman" w:hAnsi="Times New Roman"/>
                <w:sz w:val="28"/>
                <w:szCs w:val="28"/>
              </w:rPr>
              <w:t xml:space="preserve">«О  бюджете Самбекского сельского поселения       Неклиновск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1912F6">
              <w:rPr>
                <w:rFonts w:ascii="Times New Roman" w:hAnsi="Times New Roman"/>
                <w:sz w:val="28"/>
                <w:szCs w:val="28"/>
              </w:rPr>
              <w:t>ра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на на 2023  год  </w:t>
            </w:r>
            <w:r w:rsidRPr="001912F6">
              <w:rPr>
                <w:rFonts w:ascii="Times New Roman" w:hAnsi="Times New Roman"/>
                <w:sz w:val="28"/>
                <w:szCs w:val="28"/>
              </w:rPr>
              <w:t xml:space="preserve">  и на плановый пер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д 2024  и 2025 </w:t>
            </w:r>
            <w:r w:rsidRPr="001912F6">
              <w:rPr>
                <w:rFonts w:ascii="Times New Roman" w:hAnsi="Times New Roman"/>
                <w:sz w:val="28"/>
                <w:szCs w:val="28"/>
              </w:rPr>
              <w:t>годов»</w:t>
            </w:r>
          </w:p>
        </w:tc>
      </w:tr>
      <w:tr w:rsidR="00DC7234" w:rsidRPr="00626735" w:rsidTr="00534610">
        <w:trPr>
          <w:trHeight w:val="37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7234" w:rsidRPr="0062673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7234" w:rsidRPr="0062673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DC7234" w:rsidRPr="007D4C61" w:rsidRDefault="007D4C61" w:rsidP="007D4C61">
      <w:pPr>
        <w:spacing w:line="240" w:lineRule="auto"/>
        <w:ind w:left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DC7234" w:rsidRPr="007D4C61">
        <w:rPr>
          <w:rFonts w:ascii="Times New Roman" w:hAnsi="Times New Roman"/>
          <w:b/>
          <w:sz w:val="28"/>
          <w:szCs w:val="28"/>
        </w:rPr>
        <w:t>Распределение бюджетных ассигнований по целевым статьям (муниципальным  программам Самбек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23 год и на плановый период 2024 и 2025 годов</w:t>
      </w:r>
    </w:p>
    <w:tbl>
      <w:tblPr>
        <w:tblW w:w="15734" w:type="dxa"/>
        <w:tblInd w:w="250" w:type="dxa"/>
        <w:tblLook w:val="04A0"/>
      </w:tblPr>
      <w:tblGrid>
        <w:gridCol w:w="7656"/>
        <w:gridCol w:w="1559"/>
        <w:gridCol w:w="992"/>
        <w:gridCol w:w="566"/>
        <w:gridCol w:w="605"/>
        <w:gridCol w:w="1587"/>
        <w:gridCol w:w="1385"/>
        <w:gridCol w:w="1384"/>
      </w:tblGrid>
      <w:tr w:rsidR="00DC7234" w:rsidRPr="00881548" w:rsidTr="001854E5">
        <w:trPr>
          <w:trHeight w:val="420"/>
        </w:trPr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bookmarkStart w:id="8" w:name="RANGE!A1:G1013"/>
            <w:bookmarkEnd w:id="8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t>(тыс. рублей)</w:t>
            </w:r>
          </w:p>
        </w:tc>
      </w:tr>
      <w:tr w:rsidR="00DC7234" w:rsidRPr="00881548" w:rsidTr="001854E5">
        <w:trPr>
          <w:trHeight w:val="420"/>
        </w:trPr>
        <w:tc>
          <w:tcPr>
            <w:tcW w:w="7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234" w:rsidRPr="00881548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234" w:rsidRPr="00881548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234" w:rsidRPr="00881548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234" w:rsidRPr="00881548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234" w:rsidRPr="00881548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234" w:rsidRPr="00881548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C7234" w:rsidRPr="00881548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C7234" w:rsidRPr="00881548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C7234" w:rsidRPr="00881548" w:rsidTr="001854E5">
        <w:trPr>
          <w:trHeight w:val="420"/>
        </w:trPr>
        <w:tc>
          <w:tcPr>
            <w:tcW w:w="7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234" w:rsidRPr="00881548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23</w:t>
            </w:r>
            <w:r w:rsidRPr="0088154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г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234" w:rsidRPr="00881548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234" w:rsidRPr="00881548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25 год</w:t>
            </w:r>
          </w:p>
        </w:tc>
      </w:tr>
    </w:tbl>
    <w:p w:rsidR="00DC7234" w:rsidRPr="00881548" w:rsidRDefault="00DC7234" w:rsidP="000C55E9">
      <w:pPr>
        <w:pStyle w:val="ab"/>
        <w:numPr>
          <w:ilvl w:val="0"/>
          <w:numId w:val="3"/>
        </w:numPr>
        <w:rPr>
          <w:sz w:val="2"/>
          <w:szCs w:val="2"/>
        </w:rPr>
      </w:pPr>
    </w:p>
    <w:tbl>
      <w:tblPr>
        <w:tblW w:w="1573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99"/>
        <w:gridCol w:w="1696"/>
        <w:gridCol w:w="970"/>
        <w:gridCol w:w="563"/>
        <w:gridCol w:w="563"/>
        <w:gridCol w:w="1509"/>
        <w:gridCol w:w="1418"/>
        <w:gridCol w:w="1417"/>
      </w:tblGrid>
      <w:tr w:rsidR="00DC7234" w:rsidRPr="00881548" w:rsidTr="00101B90">
        <w:trPr>
          <w:trHeight w:val="207"/>
          <w:tblHeader/>
        </w:trPr>
        <w:tc>
          <w:tcPr>
            <w:tcW w:w="7599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bookmarkStart w:id="9" w:name="RANGE!A4:G1013"/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bookmarkEnd w:id="9"/>
          </w:p>
        </w:tc>
        <w:tc>
          <w:tcPr>
            <w:tcW w:w="1696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70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09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C7234" w:rsidRPr="00881548" w:rsidTr="00101B90">
        <w:trPr>
          <w:trHeight w:val="322"/>
        </w:trPr>
        <w:tc>
          <w:tcPr>
            <w:tcW w:w="7599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696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70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DC7234" w:rsidRPr="008C0E1C" w:rsidRDefault="00832CBF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596</w:t>
            </w:r>
            <w:r w:rsidR="00922AF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DC7234" w:rsidRPr="008C0E1C" w:rsidRDefault="00DC7234" w:rsidP="005346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19505,0</w:t>
            </w:r>
          </w:p>
        </w:tc>
        <w:tc>
          <w:tcPr>
            <w:tcW w:w="1417" w:type="dxa"/>
            <w:shd w:val="clear" w:color="auto" w:fill="auto"/>
          </w:tcPr>
          <w:p w:rsidR="00DC7234" w:rsidRPr="008C0E1C" w:rsidRDefault="00887DA7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DC7234">
              <w:rPr>
                <w:rFonts w:ascii="Times New Roman" w:hAnsi="Times New Roman"/>
                <w:sz w:val="28"/>
                <w:szCs w:val="28"/>
              </w:rPr>
              <w:t>491,9</w:t>
            </w:r>
          </w:p>
        </w:tc>
      </w:tr>
      <w:tr w:rsidR="00DC7234" w:rsidRPr="00881548" w:rsidTr="00101B9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2E5B30" w:rsidRDefault="00DC7234" w:rsidP="00DC72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5B30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Самбекского сельского поселения «Социальная поддержка муниципальных служащих Самбекского сельского поселения»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000 00000</w:t>
            </w:r>
          </w:p>
        </w:tc>
        <w:tc>
          <w:tcPr>
            <w:tcW w:w="970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DC7234" w:rsidRPr="004906D7" w:rsidRDefault="00721A79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5</w:t>
            </w:r>
            <w:r w:rsidR="00DC7234" w:rsidRPr="004906D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DC7234" w:rsidRPr="004906D7" w:rsidRDefault="00DC7234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6D7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417" w:type="dxa"/>
            <w:shd w:val="clear" w:color="auto" w:fill="auto"/>
          </w:tcPr>
          <w:p w:rsidR="00DC7234" w:rsidRPr="004906D7" w:rsidRDefault="00DC7234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6D7">
              <w:rPr>
                <w:rFonts w:ascii="Times New Roman" w:hAnsi="Times New Roman"/>
                <w:sz w:val="28"/>
                <w:szCs w:val="28"/>
              </w:rPr>
              <w:t>141,0</w:t>
            </w:r>
          </w:p>
        </w:tc>
      </w:tr>
      <w:tr w:rsidR="00DC7234" w:rsidRPr="00881548" w:rsidTr="00101B9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2E5B30" w:rsidRDefault="00DC7234" w:rsidP="00DC72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5B30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Pr="002E5B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Обеспечение гарантий муниципальным служащим» </w:t>
            </w:r>
            <w:r w:rsidRPr="002E5B30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 Самбекского сельского поселения </w:t>
            </w:r>
            <w:r w:rsidRPr="002E5B30">
              <w:rPr>
                <w:rFonts w:ascii="Times New Roman" w:hAnsi="Times New Roman"/>
                <w:color w:val="000000"/>
                <w:sz w:val="28"/>
                <w:szCs w:val="28"/>
              </w:rPr>
              <w:t>«Социальная поддержка муниципальных служащих Самбекского сельского поселения»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100 00000</w:t>
            </w:r>
          </w:p>
        </w:tc>
        <w:tc>
          <w:tcPr>
            <w:tcW w:w="970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DC7234" w:rsidRPr="004906D7" w:rsidRDefault="00721A79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5</w:t>
            </w:r>
            <w:r w:rsidR="00DC7234" w:rsidRPr="004906D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DC7234" w:rsidRPr="004906D7" w:rsidRDefault="00DC7234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6D7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417" w:type="dxa"/>
            <w:shd w:val="clear" w:color="auto" w:fill="auto"/>
          </w:tcPr>
          <w:p w:rsidR="00DC7234" w:rsidRPr="004906D7" w:rsidRDefault="00DC7234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6D7">
              <w:rPr>
                <w:rFonts w:ascii="Times New Roman" w:hAnsi="Times New Roman"/>
                <w:sz w:val="28"/>
                <w:szCs w:val="28"/>
              </w:rPr>
              <w:t>141,0</w:t>
            </w:r>
          </w:p>
        </w:tc>
      </w:tr>
      <w:tr w:rsidR="00DC7234" w:rsidRPr="00881548" w:rsidTr="00101B9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FA5825" w:rsidRDefault="00DC7234" w:rsidP="00DC72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sz w:val="28"/>
                <w:szCs w:val="28"/>
              </w:rPr>
              <w:t xml:space="preserve">Выплата  пенсии за выслугу лет лицам, замещавшим муниципальные должности и должности муниципальной службы в муниципальном образовании "Самбекское сельское поселение" в рамках подпрограммы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«Обеспечение гарантий муниципальным служащим»</w:t>
            </w:r>
            <w:r w:rsidRPr="00FA5825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 Самбекского сельского поселения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Социальная поддержка муниципальных служащих Самбекского сельского поселения» </w:t>
            </w:r>
            <w:r w:rsidRPr="00FA5825">
              <w:rPr>
                <w:rFonts w:ascii="Times New Roman" w:hAnsi="Times New Roman"/>
                <w:sz w:val="28"/>
                <w:szCs w:val="28"/>
              </w:rPr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100 10150</w:t>
            </w:r>
          </w:p>
        </w:tc>
        <w:tc>
          <w:tcPr>
            <w:tcW w:w="970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563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3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09" w:type="dxa"/>
            <w:shd w:val="clear" w:color="auto" w:fill="auto"/>
          </w:tcPr>
          <w:p w:rsidR="00DC7234" w:rsidRPr="004906D7" w:rsidRDefault="00721A79" w:rsidP="00721A7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5</w:t>
            </w:r>
            <w:r w:rsidR="00DC7234" w:rsidRPr="004906D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DC7234" w:rsidRPr="004906D7" w:rsidRDefault="00DC7234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6D7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417" w:type="dxa"/>
            <w:shd w:val="clear" w:color="auto" w:fill="auto"/>
          </w:tcPr>
          <w:p w:rsidR="00DC7234" w:rsidRPr="004906D7" w:rsidRDefault="00DC7234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6D7">
              <w:rPr>
                <w:rFonts w:ascii="Times New Roman" w:hAnsi="Times New Roman"/>
                <w:sz w:val="28"/>
                <w:szCs w:val="28"/>
              </w:rPr>
              <w:t>141,0</w:t>
            </w:r>
          </w:p>
        </w:tc>
      </w:tr>
      <w:tr w:rsidR="00DC7234" w:rsidRPr="00881548" w:rsidTr="00101B9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FA5825" w:rsidRDefault="00DC7234" w:rsidP="00DC72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Самбекского сельского поселения «</w:t>
            </w:r>
            <w:r w:rsidRPr="00FA5825">
              <w:rPr>
                <w:rFonts w:ascii="Times New Roman" w:hAnsi="Times New Roman"/>
                <w:sz w:val="28"/>
                <w:szCs w:val="28"/>
              </w:rPr>
              <w:t>Благоустройство территории и развитие коммунального хозяйства Самбекского сель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2000 00000</w:t>
            </w:r>
          </w:p>
        </w:tc>
        <w:tc>
          <w:tcPr>
            <w:tcW w:w="970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DC7234" w:rsidRPr="00CE5E1C" w:rsidRDefault="00467187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96</w:t>
            </w:r>
            <w:r w:rsidR="00721A79">
              <w:rPr>
                <w:rFonts w:ascii="Times New Roman" w:hAnsi="Times New Roman"/>
                <w:sz w:val="28"/>
                <w:szCs w:val="28"/>
              </w:rPr>
              <w:t>,3</w:t>
            </w:r>
          </w:p>
        </w:tc>
        <w:tc>
          <w:tcPr>
            <w:tcW w:w="1418" w:type="dxa"/>
            <w:shd w:val="clear" w:color="auto" w:fill="auto"/>
          </w:tcPr>
          <w:p w:rsidR="00DC7234" w:rsidRPr="00CE5E1C" w:rsidRDefault="00DC7234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99,6</w:t>
            </w:r>
          </w:p>
        </w:tc>
        <w:tc>
          <w:tcPr>
            <w:tcW w:w="1417" w:type="dxa"/>
            <w:shd w:val="clear" w:color="auto" w:fill="auto"/>
          </w:tcPr>
          <w:p w:rsidR="00DC7234" w:rsidRPr="00CE5E1C" w:rsidRDefault="00DC7234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98,0</w:t>
            </w:r>
          </w:p>
        </w:tc>
      </w:tr>
      <w:tr w:rsidR="00DC7234" w:rsidRPr="00881548" w:rsidTr="00101B9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FA5825" w:rsidRDefault="00DC7234" w:rsidP="00DC72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sz w:val="28"/>
                <w:szCs w:val="28"/>
              </w:rPr>
              <w:t>Подпрограмма «Благоустройство территории  Самбекского сельского поселения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5825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 Самбекского сельского поселения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FA5825">
              <w:rPr>
                <w:rFonts w:ascii="Times New Roman" w:hAnsi="Times New Roman"/>
                <w:sz w:val="28"/>
                <w:szCs w:val="28"/>
              </w:rPr>
              <w:t>Благоустройство территории и развитие коммунального хозяйства Самбекского сель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2100 00000</w:t>
            </w:r>
          </w:p>
        </w:tc>
        <w:tc>
          <w:tcPr>
            <w:tcW w:w="970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DC7234" w:rsidRPr="00CE5E1C" w:rsidRDefault="00467187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96</w:t>
            </w:r>
            <w:r w:rsidR="00721A79">
              <w:rPr>
                <w:rFonts w:ascii="Times New Roman" w:hAnsi="Times New Roman"/>
                <w:sz w:val="28"/>
                <w:szCs w:val="28"/>
              </w:rPr>
              <w:t>,3</w:t>
            </w:r>
          </w:p>
        </w:tc>
        <w:tc>
          <w:tcPr>
            <w:tcW w:w="1418" w:type="dxa"/>
            <w:shd w:val="clear" w:color="auto" w:fill="auto"/>
          </w:tcPr>
          <w:p w:rsidR="00DC7234" w:rsidRPr="00CE5E1C" w:rsidRDefault="00DC7234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99,6</w:t>
            </w:r>
          </w:p>
        </w:tc>
        <w:tc>
          <w:tcPr>
            <w:tcW w:w="1417" w:type="dxa"/>
            <w:shd w:val="clear" w:color="auto" w:fill="auto"/>
          </w:tcPr>
          <w:p w:rsidR="00DC7234" w:rsidRPr="00CE5E1C" w:rsidRDefault="00DC7234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98,0</w:t>
            </w:r>
          </w:p>
        </w:tc>
      </w:tr>
      <w:tr w:rsidR="00DC7234" w:rsidRPr="00881548" w:rsidTr="00101B90">
        <w:trPr>
          <w:trHeight w:val="2215"/>
        </w:trPr>
        <w:tc>
          <w:tcPr>
            <w:tcW w:w="7599" w:type="dxa"/>
            <w:shd w:val="clear" w:color="auto" w:fill="auto"/>
          </w:tcPr>
          <w:p w:rsidR="00DC7234" w:rsidRPr="00B3168A" w:rsidRDefault="00DC7234" w:rsidP="00DC72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«Благоустройство территории  Самбекского сельского поселения» в рамках муниципальной программы Самбекского сельского поселения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FA5825">
              <w:rPr>
                <w:rFonts w:ascii="Times New Roman" w:hAnsi="Times New Roman"/>
                <w:sz w:val="28"/>
                <w:szCs w:val="28"/>
              </w:rPr>
              <w:t>Благоустройство территории и развитие коммунального хозяйства Самбекского сельского поселения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»</w:t>
            </w:r>
            <w:r w:rsidRPr="00FA5825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2100 99990</w:t>
            </w:r>
          </w:p>
        </w:tc>
        <w:tc>
          <w:tcPr>
            <w:tcW w:w="970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3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09" w:type="dxa"/>
            <w:shd w:val="clear" w:color="auto" w:fill="auto"/>
          </w:tcPr>
          <w:p w:rsidR="00DC7234" w:rsidRPr="00CE5E1C" w:rsidRDefault="00467187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95</w:t>
            </w:r>
            <w:r w:rsidR="00721A79">
              <w:rPr>
                <w:rFonts w:ascii="Times New Roman" w:hAnsi="Times New Roman"/>
                <w:sz w:val="28"/>
                <w:szCs w:val="28"/>
              </w:rPr>
              <w:t>,3</w:t>
            </w:r>
          </w:p>
        </w:tc>
        <w:tc>
          <w:tcPr>
            <w:tcW w:w="1418" w:type="dxa"/>
            <w:shd w:val="clear" w:color="auto" w:fill="auto"/>
          </w:tcPr>
          <w:p w:rsidR="00DC7234" w:rsidRPr="00CE5E1C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99,6</w:t>
            </w:r>
          </w:p>
        </w:tc>
        <w:tc>
          <w:tcPr>
            <w:tcW w:w="1417" w:type="dxa"/>
            <w:shd w:val="clear" w:color="auto" w:fill="auto"/>
          </w:tcPr>
          <w:p w:rsidR="00DC7234" w:rsidRPr="00CE5E1C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98,0</w:t>
            </w:r>
          </w:p>
        </w:tc>
      </w:tr>
      <w:tr w:rsidR="00A9757C" w:rsidRPr="00881548" w:rsidTr="00A9757C">
        <w:trPr>
          <w:trHeight w:val="1903"/>
        </w:trPr>
        <w:tc>
          <w:tcPr>
            <w:tcW w:w="7599" w:type="dxa"/>
            <w:shd w:val="clear" w:color="auto" w:fill="auto"/>
          </w:tcPr>
          <w:p w:rsidR="00A9757C" w:rsidRPr="00FA5825" w:rsidRDefault="00A9757C" w:rsidP="00DC72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в рамках п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«Благоустройство территории  Самбекского сельского поселения»  муниципальной программы Самбекского сельского поселения 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 и развитие коммунального хозяйства Самбекского сельского посел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(Уплата налогов, сборов и иных платеж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96" w:type="dxa"/>
            <w:shd w:val="clear" w:color="auto" w:fill="auto"/>
          </w:tcPr>
          <w:p w:rsidR="00A9757C" w:rsidRDefault="00A9757C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2100 99990</w:t>
            </w:r>
          </w:p>
        </w:tc>
        <w:tc>
          <w:tcPr>
            <w:tcW w:w="970" w:type="dxa"/>
            <w:shd w:val="clear" w:color="auto" w:fill="auto"/>
          </w:tcPr>
          <w:p w:rsidR="00A9757C" w:rsidRDefault="00A9757C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563" w:type="dxa"/>
            <w:shd w:val="clear" w:color="auto" w:fill="auto"/>
          </w:tcPr>
          <w:p w:rsidR="00A9757C" w:rsidRDefault="00A9757C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3" w:type="dxa"/>
            <w:shd w:val="clear" w:color="auto" w:fill="auto"/>
          </w:tcPr>
          <w:p w:rsidR="00A9757C" w:rsidRDefault="00A9757C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09" w:type="dxa"/>
            <w:shd w:val="clear" w:color="auto" w:fill="auto"/>
          </w:tcPr>
          <w:p w:rsidR="00A9757C" w:rsidRDefault="00A9757C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418" w:type="dxa"/>
            <w:shd w:val="clear" w:color="auto" w:fill="auto"/>
          </w:tcPr>
          <w:p w:rsidR="00A9757C" w:rsidRDefault="00A9757C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A9757C" w:rsidRDefault="00A9757C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C7234" w:rsidRPr="00881548" w:rsidTr="00101B9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FA5825" w:rsidRDefault="00DC7234" w:rsidP="00DC72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Самбек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000 00000</w:t>
            </w:r>
          </w:p>
        </w:tc>
        <w:tc>
          <w:tcPr>
            <w:tcW w:w="970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1418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1417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,0</w:t>
            </w:r>
          </w:p>
        </w:tc>
      </w:tr>
      <w:tr w:rsidR="00DC7234" w:rsidRPr="00881548" w:rsidTr="00101B9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FA5825" w:rsidRDefault="00DC7234" w:rsidP="00DC723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sz w:val="28"/>
                <w:szCs w:val="28"/>
              </w:rPr>
              <w:t xml:space="preserve">Подпрограмма «Противодействие коррупции в Самбекском сельском поселении»  муниципальной программы Самбекского сельского поселения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«Обеспечение общественного порядка и противодействие преступности»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100 00000</w:t>
            </w:r>
          </w:p>
        </w:tc>
        <w:tc>
          <w:tcPr>
            <w:tcW w:w="970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1418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1417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,0</w:t>
            </w:r>
          </w:p>
        </w:tc>
      </w:tr>
      <w:tr w:rsidR="00DC7234" w:rsidRPr="00881548" w:rsidTr="00101B9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B3168A" w:rsidRDefault="00DC7234" w:rsidP="00DC72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sz w:val="28"/>
                <w:szCs w:val="28"/>
              </w:rPr>
              <w:t xml:space="preserve">Реализация направления расходов в рамках подпрограммы  «Противодействие коррупции в Самбекском сельском поселении» в рамках муниципальной программы Самбекского сельского поселения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«Обеспечение общественного порядка и противодействие преступности»</w:t>
            </w:r>
            <w:r w:rsidRPr="00FA5825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100 99990</w:t>
            </w:r>
          </w:p>
        </w:tc>
        <w:tc>
          <w:tcPr>
            <w:tcW w:w="970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3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509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,8</w:t>
            </w:r>
          </w:p>
        </w:tc>
        <w:tc>
          <w:tcPr>
            <w:tcW w:w="1418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,8</w:t>
            </w:r>
          </w:p>
        </w:tc>
        <w:tc>
          <w:tcPr>
            <w:tcW w:w="1417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,8</w:t>
            </w:r>
          </w:p>
        </w:tc>
      </w:tr>
      <w:tr w:rsidR="00DC7234" w:rsidRPr="00881548" w:rsidTr="00101B9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FA5825" w:rsidRDefault="00DC7234" w:rsidP="00DC723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sz w:val="28"/>
                <w:szCs w:val="28"/>
              </w:rPr>
              <w:t xml:space="preserve">Подпрограмма «Профилактика экстремизма и терроризма в </w:t>
            </w:r>
            <w:r w:rsidRPr="00FA582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амбекском сельском поселении»  муниципальной программы Самбекского сельского поселения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«Обеспечение общественного порядка и противодействие преступности»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03200 00000</w:t>
            </w:r>
          </w:p>
        </w:tc>
        <w:tc>
          <w:tcPr>
            <w:tcW w:w="970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,2</w:t>
            </w:r>
          </w:p>
        </w:tc>
        <w:tc>
          <w:tcPr>
            <w:tcW w:w="1418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,2</w:t>
            </w:r>
          </w:p>
        </w:tc>
        <w:tc>
          <w:tcPr>
            <w:tcW w:w="1417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,2</w:t>
            </w:r>
          </w:p>
        </w:tc>
      </w:tr>
      <w:tr w:rsidR="00DC7234" w:rsidRPr="00881548" w:rsidTr="00101B9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B3168A" w:rsidRDefault="00DC7234" w:rsidP="00DC72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«Профилактика экстремизма и терроризма в Самбекском сельском поселении» в рамках муниципальной программы Самбекского сельского поселения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«Обеспечение общественного порядка и противодействие преступности»</w:t>
            </w:r>
            <w:r w:rsidRPr="00FA5825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200 99990</w:t>
            </w:r>
          </w:p>
        </w:tc>
        <w:tc>
          <w:tcPr>
            <w:tcW w:w="970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3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509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,2</w:t>
            </w:r>
          </w:p>
        </w:tc>
        <w:tc>
          <w:tcPr>
            <w:tcW w:w="1418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,2</w:t>
            </w:r>
          </w:p>
        </w:tc>
        <w:tc>
          <w:tcPr>
            <w:tcW w:w="1417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,2</w:t>
            </w:r>
          </w:p>
        </w:tc>
      </w:tr>
      <w:tr w:rsidR="00DC7234" w:rsidRPr="005E052B" w:rsidTr="00101B9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A242AA" w:rsidRDefault="00DC7234" w:rsidP="00DC72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2AA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Самбекского сельского поселения «Развитие культуры»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000 00000</w:t>
            </w:r>
          </w:p>
        </w:tc>
        <w:tc>
          <w:tcPr>
            <w:tcW w:w="970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DC7234" w:rsidRPr="005E052B" w:rsidRDefault="00594B86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721A79">
              <w:rPr>
                <w:rFonts w:ascii="Times New Roman" w:hAnsi="Times New Roman"/>
                <w:sz w:val="28"/>
                <w:szCs w:val="28"/>
              </w:rPr>
              <w:t>624,6</w:t>
            </w:r>
          </w:p>
        </w:tc>
        <w:tc>
          <w:tcPr>
            <w:tcW w:w="1418" w:type="dxa"/>
            <w:shd w:val="clear" w:color="auto" w:fill="auto"/>
          </w:tcPr>
          <w:p w:rsidR="00DC7234" w:rsidRPr="005E052B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E052B">
              <w:rPr>
                <w:rFonts w:ascii="Times New Roman" w:hAnsi="Times New Roman"/>
                <w:sz w:val="28"/>
                <w:szCs w:val="28"/>
              </w:rPr>
              <w:t>3567,6</w:t>
            </w:r>
          </w:p>
        </w:tc>
        <w:tc>
          <w:tcPr>
            <w:tcW w:w="1417" w:type="dxa"/>
            <w:shd w:val="clear" w:color="auto" w:fill="auto"/>
          </w:tcPr>
          <w:p w:rsidR="00DC7234" w:rsidRPr="005E052B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E052B">
              <w:rPr>
                <w:rFonts w:ascii="Times New Roman" w:hAnsi="Times New Roman"/>
                <w:sz w:val="28"/>
                <w:szCs w:val="28"/>
              </w:rPr>
              <w:t>3567,6</w:t>
            </w:r>
          </w:p>
        </w:tc>
      </w:tr>
      <w:tr w:rsidR="00DC7234" w:rsidRPr="005E052B" w:rsidTr="00101B9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A242AA" w:rsidRDefault="00DC7234" w:rsidP="00DC72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2AA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Pr="00A242AA">
              <w:rPr>
                <w:rFonts w:ascii="Times New Roman" w:hAnsi="Times New Roman"/>
                <w:color w:val="000000"/>
                <w:sz w:val="28"/>
                <w:szCs w:val="28"/>
              </w:rPr>
              <w:t>«Развитие культурно-досуговой деятельности»</w:t>
            </w:r>
            <w:r w:rsidRPr="00A242AA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Pr="00A242A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ы Самбекского сельского поселения </w:t>
            </w:r>
            <w:r w:rsidRPr="00A242AA">
              <w:rPr>
                <w:rFonts w:ascii="Times New Roman" w:hAnsi="Times New Roman"/>
                <w:color w:val="000000"/>
                <w:sz w:val="28"/>
                <w:szCs w:val="28"/>
              </w:rPr>
              <w:t>«Развитие культуры»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100 00000</w:t>
            </w:r>
          </w:p>
        </w:tc>
        <w:tc>
          <w:tcPr>
            <w:tcW w:w="970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DC7234" w:rsidRPr="005E052B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E05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94B86">
              <w:rPr>
                <w:rFonts w:ascii="Times New Roman" w:hAnsi="Times New Roman"/>
                <w:sz w:val="28"/>
                <w:szCs w:val="28"/>
              </w:rPr>
              <w:t>4</w:t>
            </w:r>
            <w:r w:rsidR="00721A79">
              <w:rPr>
                <w:rFonts w:ascii="Times New Roman" w:hAnsi="Times New Roman"/>
                <w:sz w:val="28"/>
                <w:szCs w:val="28"/>
              </w:rPr>
              <w:t>624,6</w:t>
            </w:r>
          </w:p>
        </w:tc>
        <w:tc>
          <w:tcPr>
            <w:tcW w:w="1418" w:type="dxa"/>
            <w:shd w:val="clear" w:color="auto" w:fill="auto"/>
          </w:tcPr>
          <w:p w:rsidR="00DC7234" w:rsidRPr="005E052B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E052B">
              <w:rPr>
                <w:rFonts w:ascii="Times New Roman" w:hAnsi="Times New Roman"/>
                <w:sz w:val="28"/>
                <w:szCs w:val="28"/>
              </w:rPr>
              <w:t>3567,6</w:t>
            </w:r>
          </w:p>
        </w:tc>
        <w:tc>
          <w:tcPr>
            <w:tcW w:w="1417" w:type="dxa"/>
            <w:shd w:val="clear" w:color="auto" w:fill="auto"/>
          </w:tcPr>
          <w:p w:rsidR="00DC7234" w:rsidRPr="005E052B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E052B">
              <w:rPr>
                <w:rFonts w:ascii="Times New Roman" w:hAnsi="Times New Roman"/>
                <w:sz w:val="28"/>
                <w:szCs w:val="28"/>
              </w:rPr>
              <w:t>3567,6</w:t>
            </w:r>
          </w:p>
        </w:tc>
      </w:tr>
      <w:tr w:rsidR="00DC7234" w:rsidRPr="005E052B" w:rsidTr="00101B9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A242AA" w:rsidRDefault="00DC7234" w:rsidP="00DC72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42AA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деятельности  (оказание услуг) муниципальных бюджетных учреждений в рамках подпрограммы </w:t>
            </w:r>
            <w:r w:rsidRPr="00A242AA">
              <w:rPr>
                <w:rFonts w:ascii="Times New Roman" w:hAnsi="Times New Roman"/>
                <w:color w:val="000000"/>
                <w:sz w:val="28"/>
                <w:szCs w:val="28"/>
              </w:rPr>
              <w:t>«Развитие культурно-досуговой деятельности»</w:t>
            </w:r>
            <w:r w:rsidRPr="00A242AA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Pr="00A242AA">
              <w:rPr>
                <w:rFonts w:ascii="Times New Roman" w:hAnsi="Times New Roman"/>
                <w:sz w:val="28"/>
                <w:szCs w:val="28"/>
              </w:rPr>
              <w:t xml:space="preserve">  муниципальной программы Самбекского сельского поселения </w:t>
            </w:r>
            <w:r w:rsidRPr="00A242AA">
              <w:rPr>
                <w:rFonts w:ascii="Times New Roman" w:hAnsi="Times New Roman"/>
                <w:color w:val="000000"/>
                <w:sz w:val="28"/>
                <w:szCs w:val="28"/>
              </w:rPr>
              <w:t>«Развитие культуры»</w:t>
            </w:r>
            <w:r w:rsidRPr="00A242A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100 00590</w:t>
            </w:r>
          </w:p>
        </w:tc>
        <w:tc>
          <w:tcPr>
            <w:tcW w:w="970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563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3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09" w:type="dxa"/>
            <w:shd w:val="clear" w:color="auto" w:fill="auto"/>
          </w:tcPr>
          <w:p w:rsidR="00DC7234" w:rsidRPr="005E052B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E05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21A79">
              <w:rPr>
                <w:rFonts w:ascii="Times New Roman" w:hAnsi="Times New Roman"/>
                <w:sz w:val="28"/>
                <w:szCs w:val="28"/>
              </w:rPr>
              <w:t>4503,2</w:t>
            </w:r>
            <w:r w:rsidRPr="005E052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DC7234" w:rsidRPr="005E052B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E052B">
              <w:rPr>
                <w:rFonts w:ascii="Times New Roman" w:hAnsi="Times New Roman"/>
                <w:sz w:val="28"/>
                <w:szCs w:val="28"/>
              </w:rPr>
              <w:t>3567,6</w:t>
            </w:r>
          </w:p>
        </w:tc>
        <w:tc>
          <w:tcPr>
            <w:tcW w:w="1417" w:type="dxa"/>
            <w:shd w:val="clear" w:color="auto" w:fill="auto"/>
          </w:tcPr>
          <w:p w:rsidR="00DC7234" w:rsidRPr="005E052B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E052B">
              <w:rPr>
                <w:rFonts w:ascii="Times New Roman" w:hAnsi="Times New Roman"/>
                <w:sz w:val="28"/>
                <w:szCs w:val="28"/>
              </w:rPr>
              <w:t>3567,6</w:t>
            </w:r>
          </w:p>
        </w:tc>
      </w:tr>
      <w:tr w:rsidR="00DC7234" w:rsidRPr="005E052B" w:rsidTr="00101B9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B32C48" w:rsidRDefault="00DC7234" w:rsidP="00DC72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C48">
              <w:rPr>
                <w:rFonts w:ascii="Times New Roman" w:hAnsi="Times New Roman"/>
                <w:sz w:val="28"/>
                <w:szCs w:val="28"/>
              </w:rPr>
              <w:t xml:space="preserve">Расходы на государственную поддержку отрасли культуры в рамках подпрограммы </w:t>
            </w:r>
            <w:r w:rsidRPr="00B32C48">
              <w:rPr>
                <w:rFonts w:ascii="Times New Roman" w:hAnsi="Times New Roman"/>
                <w:color w:val="000000"/>
                <w:sz w:val="28"/>
                <w:szCs w:val="28"/>
              </w:rPr>
              <w:t>«Развитие культурно - досуговой деятельности»</w:t>
            </w:r>
            <w:r w:rsidRPr="00B32C48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Pr="00B32C48"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ы Самбекского сельского поселения </w:t>
            </w:r>
            <w:r w:rsidRPr="00B32C48">
              <w:rPr>
                <w:rFonts w:ascii="Times New Roman" w:hAnsi="Times New Roman"/>
                <w:color w:val="000000"/>
                <w:sz w:val="28"/>
                <w:szCs w:val="28"/>
              </w:rPr>
              <w:t>«Развитие культуры»</w:t>
            </w:r>
            <w:r w:rsidRPr="00B32C48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696" w:type="dxa"/>
            <w:shd w:val="clear" w:color="auto" w:fill="auto"/>
          </w:tcPr>
          <w:p w:rsidR="00DC7234" w:rsidRPr="002B44D4" w:rsidRDefault="00075035" w:rsidP="0007503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1А2</w:t>
            </w:r>
            <w:r w:rsidR="00DC7234">
              <w:rPr>
                <w:rFonts w:ascii="Times New Roman" w:eastAsia="Times New Roman" w:hAnsi="Times New Roman"/>
                <w:sz w:val="28"/>
                <w:szCs w:val="28"/>
              </w:rPr>
              <w:t>55190</w:t>
            </w:r>
          </w:p>
        </w:tc>
        <w:tc>
          <w:tcPr>
            <w:tcW w:w="970" w:type="dxa"/>
            <w:shd w:val="clear" w:color="auto" w:fill="auto"/>
          </w:tcPr>
          <w:p w:rsidR="00DC7234" w:rsidRPr="00B14A06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4A06">
              <w:rPr>
                <w:rFonts w:ascii="Times New Roman" w:eastAsia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563" w:type="dxa"/>
            <w:shd w:val="clear" w:color="auto" w:fill="auto"/>
          </w:tcPr>
          <w:p w:rsidR="00DC7234" w:rsidRPr="00B14A06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4A06">
              <w:rPr>
                <w:rFonts w:ascii="Times New Roman" w:eastAsia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3" w:type="dxa"/>
            <w:shd w:val="clear" w:color="auto" w:fill="auto"/>
          </w:tcPr>
          <w:p w:rsidR="00DC7234" w:rsidRPr="00B14A06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4A06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09" w:type="dxa"/>
            <w:shd w:val="clear" w:color="auto" w:fill="auto"/>
          </w:tcPr>
          <w:p w:rsidR="00DC7234" w:rsidRPr="00B14A06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4A06">
              <w:rPr>
                <w:rFonts w:ascii="Times New Roman" w:hAnsi="Times New Roman"/>
                <w:sz w:val="28"/>
                <w:szCs w:val="28"/>
              </w:rPr>
              <w:t>12</w:t>
            </w:r>
            <w:r w:rsidR="00724C11"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1418" w:type="dxa"/>
            <w:shd w:val="clear" w:color="auto" w:fill="auto"/>
          </w:tcPr>
          <w:p w:rsidR="00DC7234" w:rsidRPr="00B14A06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4A0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DC7234" w:rsidRPr="00B14A06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4A0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C7234" w:rsidRPr="00881548" w:rsidTr="00101B9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A242AA" w:rsidRDefault="00DC7234" w:rsidP="00DC72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42AA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Самбекского сельского поселения «Развитие физической культуры и спорта»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000 00000</w:t>
            </w:r>
          </w:p>
        </w:tc>
        <w:tc>
          <w:tcPr>
            <w:tcW w:w="970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DC7234" w:rsidRPr="005E052B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E052B">
              <w:rPr>
                <w:rFonts w:ascii="Times New Roman" w:hAnsi="Times New Roman"/>
                <w:sz w:val="28"/>
                <w:szCs w:val="28"/>
              </w:rPr>
              <w:t xml:space="preserve">2,8 </w:t>
            </w:r>
          </w:p>
        </w:tc>
        <w:tc>
          <w:tcPr>
            <w:tcW w:w="1418" w:type="dxa"/>
            <w:shd w:val="clear" w:color="auto" w:fill="auto"/>
          </w:tcPr>
          <w:p w:rsidR="00DC7234" w:rsidRPr="005E052B" w:rsidRDefault="00DC7234" w:rsidP="00DC723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052B">
              <w:rPr>
                <w:rFonts w:ascii="Times New Roman" w:hAnsi="Times New Roman"/>
                <w:sz w:val="28"/>
                <w:szCs w:val="28"/>
              </w:rPr>
              <w:t xml:space="preserve">     52,8  </w:t>
            </w:r>
          </w:p>
        </w:tc>
        <w:tc>
          <w:tcPr>
            <w:tcW w:w="1417" w:type="dxa"/>
            <w:shd w:val="clear" w:color="auto" w:fill="auto"/>
          </w:tcPr>
          <w:p w:rsidR="00DC7234" w:rsidRPr="005E052B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E052B">
              <w:rPr>
                <w:rFonts w:ascii="Times New Roman" w:hAnsi="Times New Roman"/>
                <w:sz w:val="28"/>
                <w:szCs w:val="28"/>
              </w:rPr>
              <w:t>52,8</w:t>
            </w:r>
          </w:p>
        </w:tc>
      </w:tr>
      <w:tr w:rsidR="00DC7234" w:rsidRPr="00881548" w:rsidTr="00101B9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B3168A" w:rsidRDefault="00DC7234" w:rsidP="00DC72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2AA">
              <w:rPr>
                <w:rFonts w:ascii="Times New Roman" w:hAnsi="Times New Roman"/>
                <w:sz w:val="28"/>
                <w:szCs w:val="28"/>
              </w:rPr>
              <w:t>Подпрограмма «</w:t>
            </w:r>
            <w:r w:rsidRPr="00552BFA">
              <w:rPr>
                <w:rFonts w:ascii="Times New Roman" w:hAnsi="Times New Roman"/>
                <w:sz w:val="28"/>
                <w:szCs w:val="28"/>
              </w:rPr>
              <w:t xml:space="preserve">Физическая культура и спорт в Самбекском </w:t>
            </w:r>
            <w:r w:rsidRPr="00552BFA">
              <w:rPr>
                <w:rFonts w:ascii="Times New Roman" w:hAnsi="Times New Roman"/>
                <w:sz w:val="28"/>
                <w:szCs w:val="28"/>
              </w:rPr>
              <w:lastRenderedPageBreak/>
              <w:t>сельском поселении</w:t>
            </w:r>
            <w:r w:rsidRPr="00A242AA">
              <w:rPr>
                <w:rFonts w:ascii="Times New Roman" w:hAnsi="Times New Roman"/>
                <w:sz w:val="28"/>
                <w:szCs w:val="28"/>
              </w:rPr>
              <w:t>» в рамках муниципальной программы Самбекского сельского поселения «Развитие физической культуры и спорта»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05100 00000</w:t>
            </w:r>
          </w:p>
        </w:tc>
        <w:tc>
          <w:tcPr>
            <w:tcW w:w="970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DC7234" w:rsidRPr="005E052B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E052B">
              <w:rPr>
                <w:rFonts w:ascii="Times New Roman" w:hAnsi="Times New Roman"/>
                <w:sz w:val="28"/>
                <w:szCs w:val="28"/>
              </w:rPr>
              <w:t xml:space="preserve">2,8 </w:t>
            </w:r>
          </w:p>
        </w:tc>
        <w:tc>
          <w:tcPr>
            <w:tcW w:w="1418" w:type="dxa"/>
            <w:shd w:val="clear" w:color="auto" w:fill="auto"/>
          </w:tcPr>
          <w:p w:rsidR="00DC7234" w:rsidRPr="005E052B" w:rsidRDefault="00DC7234" w:rsidP="00DC723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052B">
              <w:rPr>
                <w:rFonts w:ascii="Times New Roman" w:hAnsi="Times New Roman"/>
                <w:sz w:val="28"/>
                <w:szCs w:val="28"/>
              </w:rPr>
              <w:t xml:space="preserve">     52,8  </w:t>
            </w:r>
          </w:p>
        </w:tc>
        <w:tc>
          <w:tcPr>
            <w:tcW w:w="1417" w:type="dxa"/>
            <w:shd w:val="clear" w:color="auto" w:fill="auto"/>
          </w:tcPr>
          <w:p w:rsidR="00DC7234" w:rsidRPr="005E052B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E052B">
              <w:rPr>
                <w:rFonts w:ascii="Times New Roman" w:hAnsi="Times New Roman"/>
                <w:sz w:val="28"/>
                <w:szCs w:val="28"/>
              </w:rPr>
              <w:t>52,8</w:t>
            </w:r>
          </w:p>
        </w:tc>
      </w:tr>
      <w:tr w:rsidR="00DC7234" w:rsidRPr="00881548" w:rsidTr="00101B9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B3168A" w:rsidRDefault="00DC7234" w:rsidP="00DC72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2AA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направления расходов в рамках подпрограммы «</w:t>
            </w:r>
            <w:r w:rsidRPr="00552BFA">
              <w:rPr>
                <w:rFonts w:ascii="Times New Roman" w:hAnsi="Times New Roman"/>
                <w:sz w:val="28"/>
                <w:szCs w:val="28"/>
              </w:rPr>
              <w:t>Физическая культура и спорт в Самбекском сельском поселении</w:t>
            </w:r>
            <w:r w:rsidRPr="00A242AA">
              <w:rPr>
                <w:rFonts w:ascii="Times New Roman" w:hAnsi="Times New Roman"/>
                <w:sz w:val="28"/>
                <w:szCs w:val="28"/>
              </w:rPr>
              <w:t>» в рамках муниципальной программы Самбекского сельского поселения «Развитие физической культуры и спорта»</w:t>
            </w:r>
            <w:r w:rsidRPr="00A242A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100 99990</w:t>
            </w:r>
          </w:p>
        </w:tc>
        <w:tc>
          <w:tcPr>
            <w:tcW w:w="970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3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509" w:type="dxa"/>
            <w:shd w:val="clear" w:color="auto" w:fill="auto"/>
          </w:tcPr>
          <w:p w:rsidR="00DC7234" w:rsidRPr="005E052B" w:rsidRDefault="00721A79" w:rsidP="00721A79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DC7234" w:rsidRPr="005E052B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DC7234" w:rsidRPr="005E052B" w:rsidRDefault="00DC7234" w:rsidP="00721A79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E052B">
              <w:rPr>
                <w:rFonts w:ascii="Times New Roman" w:hAnsi="Times New Roman"/>
                <w:sz w:val="28"/>
                <w:szCs w:val="28"/>
              </w:rPr>
              <w:t xml:space="preserve">        3</w:t>
            </w:r>
            <w:r w:rsidR="00721A79">
              <w:rPr>
                <w:rFonts w:ascii="Times New Roman" w:hAnsi="Times New Roman"/>
                <w:sz w:val="28"/>
                <w:szCs w:val="28"/>
              </w:rPr>
              <w:t>0</w:t>
            </w:r>
            <w:r w:rsidRPr="005E052B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shd w:val="clear" w:color="auto" w:fill="auto"/>
          </w:tcPr>
          <w:p w:rsidR="00DC7234" w:rsidRPr="005E052B" w:rsidRDefault="00721A79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DC7234" w:rsidRPr="005E052B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DC7234" w:rsidRPr="00881548" w:rsidTr="00101B9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552BFA" w:rsidRDefault="00DC7234" w:rsidP="00DC72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2BFA">
              <w:rPr>
                <w:rFonts w:ascii="Times New Roman" w:hAnsi="Times New Roman"/>
                <w:sz w:val="28"/>
                <w:szCs w:val="28"/>
              </w:rPr>
              <w:t>Реализация направления расходов в рамках подпрограммы «Физическая культура и спорт в Самбекском сельском поселении»  муниципальной программы Самбекского сельского поселения «Развитие физической культуры и спорта»(Уплата налогов, сборов и иных платежей)</w:t>
            </w:r>
          </w:p>
        </w:tc>
        <w:tc>
          <w:tcPr>
            <w:tcW w:w="1696" w:type="dxa"/>
            <w:shd w:val="clear" w:color="auto" w:fill="auto"/>
          </w:tcPr>
          <w:p w:rsidR="00DC7234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100 99990</w:t>
            </w:r>
          </w:p>
        </w:tc>
        <w:tc>
          <w:tcPr>
            <w:tcW w:w="970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509" w:type="dxa"/>
            <w:shd w:val="clear" w:color="auto" w:fill="auto"/>
          </w:tcPr>
          <w:p w:rsidR="00DC7234" w:rsidRPr="005E052B" w:rsidRDefault="00DC7234" w:rsidP="00DC7234">
            <w:pPr>
              <w:tabs>
                <w:tab w:val="left" w:pos="855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E052B"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1418" w:type="dxa"/>
            <w:shd w:val="clear" w:color="auto" w:fill="auto"/>
          </w:tcPr>
          <w:p w:rsidR="00DC7234" w:rsidRPr="005E052B" w:rsidRDefault="00721A79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DC7234" w:rsidRPr="005E052B">
              <w:rPr>
                <w:rFonts w:ascii="Times New Roman" w:hAnsi="Times New Roman"/>
                <w:sz w:val="28"/>
                <w:szCs w:val="28"/>
              </w:rPr>
              <w:t>,8</w:t>
            </w:r>
          </w:p>
        </w:tc>
        <w:tc>
          <w:tcPr>
            <w:tcW w:w="1417" w:type="dxa"/>
            <w:shd w:val="clear" w:color="auto" w:fill="auto"/>
          </w:tcPr>
          <w:p w:rsidR="00DC7234" w:rsidRPr="005E052B" w:rsidRDefault="00721A79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DC7234" w:rsidRPr="005E052B">
              <w:rPr>
                <w:rFonts w:ascii="Times New Roman" w:hAnsi="Times New Roman"/>
                <w:sz w:val="28"/>
                <w:szCs w:val="28"/>
              </w:rPr>
              <w:t>,8</w:t>
            </w:r>
          </w:p>
        </w:tc>
      </w:tr>
      <w:tr w:rsidR="00DC7234" w:rsidRPr="00881548" w:rsidTr="00101B9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B26970" w:rsidRDefault="00DC7234" w:rsidP="00DC72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6970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Самбекского сельского поселения «Муниципальная политика»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7000 00000</w:t>
            </w:r>
          </w:p>
        </w:tc>
        <w:tc>
          <w:tcPr>
            <w:tcW w:w="970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DC7234" w:rsidRPr="001D424E" w:rsidRDefault="00721A79" w:rsidP="00DC72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</w:t>
            </w:r>
            <w:r w:rsidR="00DC7234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DC7234" w:rsidRPr="001D424E" w:rsidRDefault="00DC7234" w:rsidP="00DC72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30,0</w:t>
            </w:r>
          </w:p>
        </w:tc>
        <w:tc>
          <w:tcPr>
            <w:tcW w:w="1417" w:type="dxa"/>
            <w:shd w:val="clear" w:color="auto" w:fill="auto"/>
          </w:tcPr>
          <w:p w:rsidR="00DC7234" w:rsidRPr="001D424E" w:rsidRDefault="00DC7234" w:rsidP="00DC72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30,0</w:t>
            </w:r>
          </w:p>
        </w:tc>
      </w:tr>
      <w:tr w:rsidR="00DC7234" w:rsidRPr="00881548" w:rsidTr="00101B9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B26970" w:rsidRDefault="00DC7234" w:rsidP="00DC72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6970">
              <w:rPr>
                <w:rFonts w:ascii="Times New Roman" w:hAnsi="Times New Roman"/>
                <w:sz w:val="28"/>
                <w:szCs w:val="28"/>
              </w:rPr>
              <w:t xml:space="preserve">Подпрограмма «Развитие муниципальной службы» в рамках муниципальной программы Самбекского сельского поселения </w:t>
            </w:r>
            <w:r w:rsidRPr="00B26970">
              <w:rPr>
                <w:rFonts w:ascii="Times New Roman" w:hAnsi="Times New Roman"/>
                <w:color w:val="000000"/>
                <w:sz w:val="28"/>
                <w:szCs w:val="28"/>
              </w:rPr>
              <w:t>«Муниципальная политика»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7100 00000</w:t>
            </w:r>
          </w:p>
        </w:tc>
        <w:tc>
          <w:tcPr>
            <w:tcW w:w="970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DC7234" w:rsidRPr="001D424E" w:rsidRDefault="00721A79" w:rsidP="00DC72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</w:t>
            </w:r>
            <w:r w:rsidR="00DC7234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DC7234" w:rsidRPr="001D424E" w:rsidRDefault="00DC7234" w:rsidP="00DC72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30,0</w:t>
            </w:r>
          </w:p>
        </w:tc>
        <w:tc>
          <w:tcPr>
            <w:tcW w:w="1417" w:type="dxa"/>
            <w:shd w:val="clear" w:color="auto" w:fill="auto"/>
          </w:tcPr>
          <w:p w:rsidR="00DC7234" w:rsidRPr="001D424E" w:rsidRDefault="00DC7234" w:rsidP="00DC72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30,0</w:t>
            </w:r>
          </w:p>
        </w:tc>
      </w:tr>
      <w:tr w:rsidR="00DC7234" w:rsidRPr="00881548" w:rsidTr="00101B9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B3168A" w:rsidRDefault="00DC7234" w:rsidP="00DC72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6970">
              <w:rPr>
                <w:rFonts w:ascii="Times New Roman" w:hAnsi="Times New Roman"/>
                <w:sz w:val="28"/>
                <w:szCs w:val="28"/>
              </w:rPr>
              <w:t xml:space="preserve">Реализация направления расходов в рамках подпрограммы  «Развитие муниципальной службы» в рамках муниципальной программ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26970">
              <w:rPr>
                <w:rFonts w:ascii="Times New Roman" w:hAnsi="Times New Roman"/>
                <w:sz w:val="28"/>
                <w:szCs w:val="28"/>
              </w:rPr>
              <w:t xml:space="preserve">Самбекского сельского поселения </w:t>
            </w:r>
            <w:r w:rsidRPr="00B26970">
              <w:rPr>
                <w:rFonts w:ascii="Times New Roman" w:hAnsi="Times New Roman"/>
                <w:color w:val="000000"/>
                <w:sz w:val="28"/>
                <w:szCs w:val="28"/>
              </w:rPr>
              <w:t>«Муниципальная политика»</w:t>
            </w:r>
            <w:r w:rsidRPr="00B2697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B2697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7100 99990</w:t>
            </w:r>
          </w:p>
        </w:tc>
        <w:tc>
          <w:tcPr>
            <w:tcW w:w="970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09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0,0</w:t>
            </w:r>
          </w:p>
        </w:tc>
        <w:tc>
          <w:tcPr>
            <w:tcW w:w="1418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0,0</w:t>
            </w:r>
          </w:p>
        </w:tc>
        <w:tc>
          <w:tcPr>
            <w:tcW w:w="1417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0,0</w:t>
            </w:r>
          </w:p>
        </w:tc>
      </w:tr>
      <w:tr w:rsidR="00DC7234" w:rsidRPr="00881548" w:rsidTr="00101B90">
        <w:trPr>
          <w:trHeight w:val="1321"/>
        </w:trPr>
        <w:tc>
          <w:tcPr>
            <w:tcW w:w="7599" w:type="dxa"/>
            <w:shd w:val="clear" w:color="auto" w:fill="auto"/>
          </w:tcPr>
          <w:p w:rsidR="00DC7234" w:rsidRPr="00B26970" w:rsidRDefault="00DC7234" w:rsidP="00DC72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6970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Самбек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000 00000</w:t>
            </w:r>
          </w:p>
        </w:tc>
        <w:tc>
          <w:tcPr>
            <w:tcW w:w="970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DC7234" w:rsidRPr="00881548" w:rsidRDefault="0077320B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369,5</w:t>
            </w:r>
          </w:p>
        </w:tc>
        <w:tc>
          <w:tcPr>
            <w:tcW w:w="1418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891,9</w:t>
            </w:r>
          </w:p>
        </w:tc>
        <w:tc>
          <w:tcPr>
            <w:tcW w:w="1417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6891,9</w:t>
            </w:r>
          </w:p>
        </w:tc>
      </w:tr>
      <w:tr w:rsidR="00DC7234" w:rsidRPr="00881548" w:rsidTr="00101B9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B26970" w:rsidRDefault="00DC7234" w:rsidP="00DC72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697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программа «Нормативно-методическое обеспечение и организация бюджетного процесса» в рамках муниципальной программы Самбекского сельского поселения </w:t>
            </w:r>
            <w:r w:rsidRPr="00B26970">
              <w:rPr>
                <w:rFonts w:ascii="Times New Roman" w:hAnsi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200 00000</w:t>
            </w:r>
          </w:p>
        </w:tc>
        <w:tc>
          <w:tcPr>
            <w:tcW w:w="970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DC7234" w:rsidRPr="00881548" w:rsidRDefault="0077320B" w:rsidP="00002A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369,5</w:t>
            </w:r>
          </w:p>
        </w:tc>
        <w:tc>
          <w:tcPr>
            <w:tcW w:w="1418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891,9</w:t>
            </w:r>
          </w:p>
        </w:tc>
        <w:tc>
          <w:tcPr>
            <w:tcW w:w="1417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6891,9</w:t>
            </w:r>
          </w:p>
        </w:tc>
      </w:tr>
      <w:tr w:rsidR="00DC7234" w:rsidRPr="00881548" w:rsidTr="00101B9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473F36" w:rsidRDefault="00DC7234" w:rsidP="00DC72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3F36">
              <w:rPr>
                <w:rFonts w:ascii="Times New Roman" w:hAnsi="Times New Roman"/>
                <w:sz w:val="28"/>
                <w:szCs w:val="28"/>
              </w:rPr>
              <w:t xml:space="preserve">Расходы на выплаты по оплате труда работников органов местного самоуправления Самбекского сельского поселения в рамках подпрограммы «Нормативно-методическое обеспечение и организация бюджетного процесса» муниципальной программы Самбекского сельского поселения </w:t>
            </w:r>
            <w:r w:rsidRPr="00473F36">
              <w:rPr>
                <w:rFonts w:ascii="Times New Roman" w:hAnsi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473F36">
              <w:rPr>
                <w:rFonts w:ascii="Times New Roman" w:hAnsi="Times New Roman"/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200 00110</w:t>
            </w:r>
          </w:p>
        </w:tc>
        <w:tc>
          <w:tcPr>
            <w:tcW w:w="970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563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09" w:type="dxa"/>
            <w:shd w:val="clear" w:color="auto" w:fill="auto"/>
          </w:tcPr>
          <w:p w:rsidR="00DC7234" w:rsidRPr="004906D7" w:rsidRDefault="00DC7234" w:rsidP="00721A7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6D7">
              <w:rPr>
                <w:rFonts w:ascii="Times New Roman" w:hAnsi="Times New Roman"/>
                <w:sz w:val="28"/>
                <w:szCs w:val="28"/>
              </w:rPr>
              <w:t>6</w:t>
            </w:r>
            <w:r w:rsidR="0077320B">
              <w:rPr>
                <w:rFonts w:ascii="Times New Roman" w:hAnsi="Times New Roman"/>
                <w:sz w:val="28"/>
                <w:szCs w:val="28"/>
              </w:rPr>
              <w:t>570,1</w:t>
            </w:r>
          </w:p>
        </w:tc>
        <w:tc>
          <w:tcPr>
            <w:tcW w:w="1418" w:type="dxa"/>
            <w:shd w:val="clear" w:color="auto" w:fill="auto"/>
          </w:tcPr>
          <w:p w:rsidR="00DC7234" w:rsidRPr="004906D7" w:rsidRDefault="00DC7234" w:rsidP="00534610">
            <w:pPr>
              <w:tabs>
                <w:tab w:val="left" w:pos="1200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6D7">
              <w:rPr>
                <w:rFonts w:ascii="Times New Roman" w:hAnsi="Times New Roman"/>
                <w:sz w:val="28"/>
                <w:szCs w:val="28"/>
              </w:rPr>
              <w:t xml:space="preserve">6118,5          </w:t>
            </w:r>
          </w:p>
        </w:tc>
        <w:tc>
          <w:tcPr>
            <w:tcW w:w="1417" w:type="dxa"/>
            <w:shd w:val="clear" w:color="auto" w:fill="auto"/>
          </w:tcPr>
          <w:p w:rsidR="00DC7234" w:rsidRPr="004906D7" w:rsidRDefault="00DC7234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6D7">
              <w:rPr>
                <w:rFonts w:ascii="Times New Roman" w:hAnsi="Times New Roman"/>
                <w:sz w:val="28"/>
                <w:szCs w:val="28"/>
              </w:rPr>
              <w:t xml:space="preserve">6118,5   </w:t>
            </w:r>
          </w:p>
        </w:tc>
      </w:tr>
      <w:tr w:rsidR="00DC7234" w:rsidRPr="00881548" w:rsidTr="000C55E9">
        <w:trPr>
          <w:trHeight w:val="2905"/>
        </w:trPr>
        <w:tc>
          <w:tcPr>
            <w:tcW w:w="7599" w:type="dxa"/>
            <w:shd w:val="clear" w:color="auto" w:fill="auto"/>
          </w:tcPr>
          <w:p w:rsidR="00DC7234" w:rsidRPr="00B3168A" w:rsidRDefault="00DC7234" w:rsidP="00DC723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3F36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деятельности </w:t>
            </w:r>
            <w:r w:rsidRPr="00473F36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органов местного самоуправления  Самбекского сельского поселения </w:t>
            </w:r>
            <w:r w:rsidRPr="00473F36">
              <w:rPr>
                <w:rFonts w:ascii="Times New Roman" w:hAnsi="Times New Roman"/>
                <w:sz w:val="28"/>
                <w:szCs w:val="28"/>
              </w:rPr>
              <w:t xml:space="preserve">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473F36">
              <w:rPr>
                <w:rFonts w:ascii="Times New Roman" w:hAnsi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473F36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473F3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200 00190</w:t>
            </w:r>
          </w:p>
        </w:tc>
        <w:tc>
          <w:tcPr>
            <w:tcW w:w="970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09" w:type="dxa"/>
            <w:shd w:val="clear" w:color="auto" w:fill="auto"/>
          </w:tcPr>
          <w:p w:rsidR="00DC7234" w:rsidRPr="004906D7" w:rsidRDefault="00BD75E6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8</w:t>
            </w:r>
            <w:r w:rsidR="0077320B">
              <w:rPr>
                <w:rFonts w:ascii="Times New Roman" w:hAnsi="Times New Roman"/>
                <w:sz w:val="28"/>
                <w:szCs w:val="28"/>
              </w:rPr>
              <w:t>7</w:t>
            </w:r>
            <w:r w:rsidR="00DC7234" w:rsidRPr="004906D7">
              <w:rPr>
                <w:rFonts w:ascii="Times New Roman" w:hAnsi="Times New Roman"/>
                <w:sz w:val="28"/>
                <w:szCs w:val="28"/>
              </w:rPr>
              <w:t>,2</w:t>
            </w:r>
          </w:p>
        </w:tc>
        <w:tc>
          <w:tcPr>
            <w:tcW w:w="1418" w:type="dxa"/>
            <w:shd w:val="clear" w:color="auto" w:fill="auto"/>
          </w:tcPr>
          <w:p w:rsidR="00DC7234" w:rsidRPr="004906D7" w:rsidRDefault="00DC7234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6D7">
              <w:rPr>
                <w:rFonts w:ascii="Times New Roman" w:hAnsi="Times New Roman"/>
                <w:sz w:val="28"/>
                <w:szCs w:val="28"/>
              </w:rPr>
              <w:t>653,2</w:t>
            </w:r>
          </w:p>
        </w:tc>
        <w:tc>
          <w:tcPr>
            <w:tcW w:w="1417" w:type="dxa"/>
            <w:shd w:val="clear" w:color="auto" w:fill="auto"/>
          </w:tcPr>
          <w:p w:rsidR="00DC7234" w:rsidRPr="004906D7" w:rsidRDefault="00DC7234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6D7">
              <w:rPr>
                <w:rFonts w:ascii="Times New Roman" w:hAnsi="Times New Roman"/>
                <w:sz w:val="28"/>
                <w:szCs w:val="28"/>
              </w:rPr>
              <w:t>653,2</w:t>
            </w:r>
          </w:p>
        </w:tc>
      </w:tr>
      <w:tr w:rsidR="00DC7234" w:rsidRPr="00881548" w:rsidTr="00101B90">
        <w:trPr>
          <w:trHeight w:val="4107"/>
        </w:trPr>
        <w:tc>
          <w:tcPr>
            <w:tcW w:w="7599" w:type="dxa"/>
            <w:shd w:val="clear" w:color="auto" w:fill="auto"/>
          </w:tcPr>
          <w:p w:rsidR="00DC7234" w:rsidRPr="00473F36" w:rsidRDefault="00DC7234" w:rsidP="00DC72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C5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ходы </w:t>
            </w:r>
            <w:r w:rsidRPr="00264C59">
              <w:rPr>
                <w:rFonts w:ascii="Times New Roman" w:hAnsi="Times New Roman"/>
                <w:color w:val="000000"/>
                <w:sz w:val="28"/>
                <w:szCs w:val="28"/>
              </w:rPr>
              <w:t>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»</w:t>
            </w:r>
            <w:r w:rsidRPr="00264C59">
              <w:rPr>
                <w:rFonts w:ascii="Times New Roman" w:hAnsi="Times New Roman"/>
                <w:sz w:val="28"/>
                <w:szCs w:val="28"/>
              </w:rPr>
              <w:t xml:space="preserve">  в рамках подпрограммы «Нормативно-методическое обеспечение и организация бюджетного процесса» в рамках муниципальной программы Самбекского сельского поселения </w:t>
            </w:r>
            <w:r w:rsidRPr="00264C59">
              <w:rPr>
                <w:rFonts w:ascii="Times New Roman" w:hAnsi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8A6965">
              <w:rPr>
                <w:sz w:val="28"/>
                <w:szCs w:val="28"/>
              </w:rPr>
              <w:t xml:space="preserve"> </w:t>
            </w:r>
            <w:r w:rsidRPr="00473F36">
              <w:rPr>
                <w:rFonts w:ascii="Times New Roman" w:hAnsi="Times New Roman"/>
                <w:spacing w:val="-2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696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200 72390</w:t>
            </w:r>
          </w:p>
          <w:p w:rsidR="00DC7234" w:rsidRPr="008C0E1C" w:rsidRDefault="00DC7234" w:rsidP="0053461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C7234" w:rsidRPr="008C0E1C" w:rsidRDefault="00DC7234" w:rsidP="0053461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C7234" w:rsidRPr="008C0E1C" w:rsidRDefault="00DC7234" w:rsidP="0053461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C7234" w:rsidRPr="008C0E1C" w:rsidRDefault="00DC7234" w:rsidP="0053461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C7234" w:rsidRDefault="00DC7234" w:rsidP="0053461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C7234" w:rsidRPr="008C0E1C" w:rsidRDefault="00DC7234" w:rsidP="00534610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70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09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418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417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0,2</w:t>
            </w:r>
          </w:p>
        </w:tc>
      </w:tr>
      <w:tr w:rsidR="00DC7234" w:rsidRPr="00881548" w:rsidTr="00101B9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473F36" w:rsidRDefault="00DC7234" w:rsidP="00DC72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3F36">
              <w:rPr>
                <w:rFonts w:ascii="Times New Roman" w:hAnsi="Times New Roman"/>
                <w:sz w:val="28"/>
                <w:szCs w:val="28"/>
              </w:rPr>
              <w:t xml:space="preserve">Реализация направления расходов 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473F36">
              <w:rPr>
                <w:rFonts w:ascii="Times New Roman" w:hAnsi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473F36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473F36">
              <w:rPr>
                <w:rFonts w:ascii="Times New Roman" w:hAnsi="Times New Roman"/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200</w:t>
            </w:r>
            <w:r w:rsidR="002155E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99990</w:t>
            </w:r>
          </w:p>
        </w:tc>
        <w:tc>
          <w:tcPr>
            <w:tcW w:w="970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563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09" w:type="dxa"/>
            <w:shd w:val="clear" w:color="auto" w:fill="auto"/>
          </w:tcPr>
          <w:p w:rsidR="00DC7234" w:rsidRPr="004906D7" w:rsidRDefault="00721A79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DC7234" w:rsidRPr="004906D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DC7234" w:rsidRPr="004906D7" w:rsidRDefault="00DC7234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6D7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417" w:type="dxa"/>
            <w:shd w:val="clear" w:color="auto" w:fill="auto"/>
          </w:tcPr>
          <w:p w:rsidR="00DC7234" w:rsidRPr="004906D7" w:rsidRDefault="00DC7234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6D7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DC7234" w:rsidRPr="00881548" w:rsidTr="00101B9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473F36" w:rsidRDefault="00534610" w:rsidP="00DC72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8A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724C11" w:rsidRPr="00C5095A">
              <w:rPr>
                <w:rFonts w:ascii="Times New Roman" w:hAnsi="Times New Roman"/>
                <w:spacing w:val="-2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96" w:type="dxa"/>
            <w:shd w:val="clear" w:color="auto" w:fill="auto"/>
          </w:tcPr>
          <w:p w:rsidR="00DC7234" w:rsidRDefault="00534610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200</w:t>
            </w:r>
            <w:r w:rsidR="002155E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999</w:t>
            </w:r>
            <w:r w:rsidR="00DC7234">
              <w:rPr>
                <w:rFonts w:ascii="Times New Roman" w:eastAsia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970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09" w:type="dxa"/>
            <w:shd w:val="clear" w:color="auto" w:fill="auto"/>
          </w:tcPr>
          <w:p w:rsidR="00DC7234" w:rsidRPr="004906D7" w:rsidRDefault="00BD75E6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DC7234" w:rsidRPr="004906D7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1418" w:type="dxa"/>
            <w:shd w:val="clear" w:color="auto" w:fill="auto"/>
          </w:tcPr>
          <w:p w:rsidR="00DC7234" w:rsidRPr="004906D7" w:rsidRDefault="00DC7234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6D7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417" w:type="dxa"/>
            <w:shd w:val="clear" w:color="auto" w:fill="auto"/>
          </w:tcPr>
          <w:p w:rsidR="00DC7234" w:rsidRPr="004906D7" w:rsidRDefault="00DC7234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6D7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</w:tr>
      <w:tr w:rsidR="00DC7234" w:rsidRPr="00881548" w:rsidTr="000C55E9">
        <w:trPr>
          <w:trHeight w:val="1250"/>
        </w:trPr>
        <w:tc>
          <w:tcPr>
            <w:tcW w:w="7599" w:type="dxa"/>
            <w:shd w:val="clear" w:color="auto" w:fill="auto"/>
          </w:tcPr>
          <w:p w:rsidR="00DC7234" w:rsidRPr="00B3168A" w:rsidRDefault="00DC7234" w:rsidP="00DC7234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Муниципальная</w:t>
            </w: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программа</w:t>
            </w: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 xml:space="preserve"> Самбекского сельского поселения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>«</w:t>
            </w:r>
            <w:r w:rsidRPr="00E7530B">
              <w:rPr>
                <w:rFonts w:ascii="Times New Roman" w:hAnsi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</w:t>
            </w: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>»</w:t>
            </w:r>
          </w:p>
        </w:tc>
        <w:tc>
          <w:tcPr>
            <w:tcW w:w="1696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000 00000</w:t>
            </w:r>
          </w:p>
        </w:tc>
        <w:tc>
          <w:tcPr>
            <w:tcW w:w="970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DC7234" w:rsidRDefault="00DC7234" w:rsidP="00721A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721A79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,4</w:t>
            </w:r>
          </w:p>
        </w:tc>
        <w:tc>
          <w:tcPr>
            <w:tcW w:w="1418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2,4</w:t>
            </w:r>
          </w:p>
        </w:tc>
        <w:tc>
          <w:tcPr>
            <w:tcW w:w="1417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2,4</w:t>
            </w:r>
          </w:p>
        </w:tc>
      </w:tr>
      <w:tr w:rsidR="00DC7234" w:rsidRPr="00881548" w:rsidTr="00101B90">
        <w:trPr>
          <w:trHeight w:val="646"/>
        </w:trPr>
        <w:tc>
          <w:tcPr>
            <w:tcW w:w="7599" w:type="dxa"/>
            <w:shd w:val="clear" w:color="auto" w:fill="auto"/>
          </w:tcPr>
          <w:p w:rsidR="00DC7234" w:rsidRDefault="00DC7234" w:rsidP="00DC7234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Подпрограмма «Пожарная безопасность» в рамках муниципальной программы </w:t>
            </w: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>Самбекского сельского поселения</w:t>
            </w:r>
            <w:r w:rsidR="00724C11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>«</w:t>
            </w:r>
            <w:r w:rsidRPr="00E7530B">
              <w:rPr>
                <w:rFonts w:ascii="Times New Roman" w:hAnsi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</w:t>
            </w: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>»</w:t>
            </w:r>
          </w:p>
        </w:tc>
        <w:tc>
          <w:tcPr>
            <w:tcW w:w="1696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100 00000</w:t>
            </w:r>
          </w:p>
        </w:tc>
        <w:tc>
          <w:tcPr>
            <w:tcW w:w="970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141,6</w:t>
            </w:r>
          </w:p>
        </w:tc>
        <w:tc>
          <w:tcPr>
            <w:tcW w:w="1418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,6</w:t>
            </w:r>
          </w:p>
        </w:tc>
        <w:tc>
          <w:tcPr>
            <w:tcW w:w="1417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,6</w:t>
            </w:r>
          </w:p>
        </w:tc>
      </w:tr>
      <w:tr w:rsidR="00DC7234" w:rsidRPr="00881548" w:rsidTr="00101B90">
        <w:trPr>
          <w:trHeight w:val="801"/>
        </w:trPr>
        <w:tc>
          <w:tcPr>
            <w:tcW w:w="7599" w:type="dxa"/>
            <w:shd w:val="clear" w:color="auto" w:fill="auto"/>
          </w:tcPr>
          <w:p w:rsidR="00DC7234" w:rsidRPr="005A5C1F" w:rsidRDefault="00DC7234" w:rsidP="00DC7234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5A5C1F">
              <w:rPr>
                <w:rFonts w:ascii="Times New Roman" w:hAnsi="Times New Roman"/>
                <w:sz w:val="28"/>
                <w:szCs w:val="28"/>
              </w:rPr>
              <w:t xml:space="preserve">Реализация направления расходов в рамках подпрограммы «Пожарная безопасность» муниципальной программы  Самбекского сельского поселения </w:t>
            </w:r>
            <w:r w:rsidRPr="005A5C1F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Pr="005A5C1F">
              <w:rPr>
                <w:rFonts w:ascii="Times New Roman" w:hAnsi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»</w:t>
            </w:r>
            <w:r w:rsidRPr="00C5095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96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Style w:val="2"/>
                <w:rFonts w:eastAsia="Calibri"/>
                <w:lang w:bidi="en-US"/>
              </w:rPr>
              <w:t>10100 99990</w:t>
            </w:r>
          </w:p>
        </w:tc>
        <w:tc>
          <w:tcPr>
            <w:tcW w:w="970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3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09" w:type="dxa"/>
            <w:shd w:val="clear" w:color="auto" w:fill="auto"/>
          </w:tcPr>
          <w:p w:rsidR="00DC7234" w:rsidRDefault="00EE6C8C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</w:t>
            </w:r>
            <w:r w:rsidR="00DC7234">
              <w:rPr>
                <w:rFonts w:ascii="Times New Roman" w:eastAsia="Times New Roman" w:hAnsi="Times New Roman"/>
                <w:sz w:val="28"/>
                <w:szCs w:val="28"/>
              </w:rPr>
              <w:t>141,6</w:t>
            </w:r>
          </w:p>
        </w:tc>
        <w:tc>
          <w:tcPr>
            <w:tcW w:w="1418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,6</w:t>
            </w:r>
          </w:p>
        </w:tc>
        <w:tc>
          <w:tcPr>
            <w:tcW w:w="1417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,6</w:t>
            </w:r>
          </w:p>
        </w:tc>
      </w:tr>
      <w:tr w:rsidR="00DC7234" w:rsidRPr="00881548" w:rsidTr="00295658">
        <w:trPr>
          <w:trHeight w:val="661"/>
        </w:trPr>
        <w:tc>
          <w:tcPr>
            <w:tcW w:w="7599" w:type="dxa"/>
            <w:shd w:val="clear" w:color="auto" w:fill="auto"/>
          </w:tcPr>
          <w:p w:rsidR="00DC7234" w:rsidRPr="00E7530B" w:rsidRDefault="00DC7234" w:rsidP="00F83B5A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Подпрограмма «</w:t>
            </w:r>
            <w:r w:rsidRPr="00E7530B">
              <w:rPr>
                <w:rFonts w:ascii="Times New Roman" w:hAnsi="Times New Roman"/>
                <w:sz w:val="28"/>
                <w:szCs w:val="28"/>
              </w:rPr>
              <w:t>Защита населения от ЧС и обеспечение безопасности на водных объектах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» в рамках муниципальной программы </w:t>
            </w: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>Самбекского сельского поселения</w:t>
            </w:r>
          </w:p>
          <w:p w:rsidR="00DC7234" w:rsidRDefault="00DC7234" w:rsidP="00F83B5A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>«</w:t>
            </w:r>
            <w:r w:rsidRPr="00E7530B">
              <w:rPr>
                <w:rFonts w:ascii="Times New Roman" w:hAnsi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</w:t>
            </w:r>
            <w:r w:rsidR="00295658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696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200 00000</w:t>
            </w:r>
          </w:p>
        </w:tc>
        <w:tc>
          <w:tcPr>
            <w:tcW w:w="970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1418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8</w:t>
            </w:r>
          </w:p>
        </w:tc>
        <w:tc>
          <w:tcPr>
            <w:tcW w:w="1417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8</w:t>
            </w:r>
          </w:p>
        </w:tc>
      </w:tr>
      <w:tr w:rsidR="00DC7234" w:rsidRPr="00881548" w:rsidTr="002A72B1">
        <w:trPr>
          <w:trHeight w:val="520"/>
        </w:trPr>
        <w:tc>
          <w:tcPr>
            <w:tcW w:w="7599" w:type="dxa"/>
            <w:shd w:val="clear" w:color="auto" w:fill="auto"/>
          </w:tcPr>
          <w:p w:rsidR="00DC7234" w:rsidRDefault="00DC7234" w:rsidP="00F83B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5C1F">
              <w:rPr>
                <w:rFonts w:ascii="Times New Roman" w:hAnsi="Times New Roman"/>
                <w:sz w:val="28"/>
                <w:szCs w:val="28"/>
              </w:rPr>
              <w:t>Реализация направления расходов в рамках подпрограммы</w:t>
            </w:r>
          </w:p>
          <w:p w:rsidR="00DC7234" w:rsidRPr="005A5C1F" w:rsidRDefault="00AC79AE" w:rsidP="002A72B1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DC7234" w:rsidRPr="005A5C1F">
              <w:rPr>
                <w:rFonts w:ascii="Times New Roman" w:hAnsi="Times New Roman"/>
                <w:sz w:val="28"/>
                <w:szCs w:val="28"/>
              </w:rPr>
              <w:t xml:space="preserve">Защита населения от ЧС и обеспечение безопасности на водных объектах» муниципальной программы  Самбекского сельского поселения </w:t>
            </w:r>
            <w:r w:rsidR="00DC7234" w:rsidRPr="005A5C1F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="00DC7234" w:rsidRPr="005A5C1F">
              <w:rPr>
                <w:rFonts w:ascii="Times New Roman" w:hAnsi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»</w:t>
            </w:r>
            <w:r w:rsidR="00DC7234" w:rsidRPr="00C5095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</w:t>
            </w:r>
            <w:r w:rsidR="00DC7234" w:rsidRPr="00C5095A">
              <w:rPr>
                <w:rFonts w:ascii="Times New Roman" w:hAnsi="Times New Roman"/>
                <w:spacing w:val="-2"/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1696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Style w:val="2"/>
                <w:rFonts w:eastAsia="Calibri"/>
                <w:lang w:bidi="en-US"/>
              </w:rPr>
              <w:lastRenderedPageBreak/>
              <w:t>10200 99990</w:t>
            </w:r>
          </w:p>
        </w:tc>
        <w:tc>
          <w:tcPr>
            <w:tcW w:w="970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3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09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1418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8</w:t>
            </w:r>
          </w:p>
        </w:tc>
        <w:tc>
          <w:tcPr>
            <w:tcW w:w="1417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8</w:t>
            </w:r>
          </w:p>
        </w:tc>
      </w:tr>
      <w:tr w:rsidR="00DC7234" w:rsidRPr="00881548" w:rsidTr="00101B90">
        <w:trPr>
          <w:trHeight w:val="693"/>
        </w:trPr>
        <w:tc>
          <w:tcPr>
            <w:tcW w:w="7599" w:type="dxa"/>
            <w:shd w:val="clear" w:color="auto" w:fill="auto"/>
          </w:tcPr>
          <w:p w:rsidR="00DC7234" w:rsidRPr="00C966E5" w:rsidRDefault="00DC7234" w:rsidP="00DC72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 xml:space="preserve">Муниципальная программа  Самбекского сельского поселения </w:t>
            </w:r>
            <w:r w:rsidRPr="001422C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Развит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ранспортной системы</w:t>
            </w:r>
            <w:r w:rsidRPr="001422C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696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000 00000</w:t>
            </w:r>
          </w:p>
        </w:tc>
        <w:tc>
          <w:tcPr>
            <w:tcW w:w="970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DC7234" w:rsidRDefault="00B2364F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16,2</w:t>
            </w:r>
          </w:p>
        </w:tc>
        <w:tc>
          <w:tcPr>
            <w:tcW w:w="1418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0,0</w:t>
            </w:r>
          </w:p>
        </w:tc>
      </w:tr>
      <w:tr w:rsidR="00DC7234" w:rsidRPr="00881548" w:rsidTr="000C55E9">
        <w:trPr>
          <w:trHeight w:val="378"/>
        </w:trPr>
        <w:tc>
          <w:tcPr>
            <w:tcW w:w="7599" w:type="dxa"/>
            <w:shd w:val="clear" w:color="auto" w:fill="auto"/>
          </w:tcPr>
          <w:p w:rsidR="00DC7234" w:rsidRPr="00C966E5" w:rsidRDefault="00DC7234" w:rsidP="002956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программа  «Развитие транспортной инфраструктуры Самбекского сельского поселения» муниципальной программы Самбекского сельского поселения </w:t>
            </w:r>
            <w:r w:rsidRPr="001422C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Развит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ранспортной системы</w:t>
            </w:r>
            <w:r w:rsidRPr="001422C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696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100 00000</w:t>
            </w:r>
          </w:p>
        </w:tc>
        <w:tc>
          <w:tcPr>
            <w:tcW w:w="970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DC7234" w:rsidRDefault="00B2364F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16,2</w:t>
            </w:r>
          </w:p>
        </w:tc>
        <w:tc>
          <w:tcPr>
            <w:tcW w:w="1418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0,0</w:t>
            </w:r>
          </w:p>
        </w:tc>
      </w:tr>
      <w:tr w:rsidR="00DC7234" w:rsidRPr="00881548" w:rsidTr="000C55E9">
        <w:trPr>
          <w:trHeight w:val="1913"/>
        </w:trPr>
        <w:tc>
          <w:tcPr>
            <w:tcW w:w="7599" w:type="dxa"/>
            <w:shd w:val="clear" w:color="auto" w:fill="auto"/>
          </w:tcPr>
          <w:p w:rsidR="00DC7234" w:rsidRPr="00C966E5" w:rsidRDefault="00DC7234" w:rsidP="000C55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22C4">
              <w:rPr>
                <w:rFonts w:ascii="Times New Roman" w:eastAsia="Times New Roman" w:hAnsi="Times New Roman"/>
                <w:sz w:val="28"/>
                <w:szCs w:val="28"/>
              </w:rPr>
              <w:t xml:space="preserve">Реализация направления расходов в рамках подпрограммы </w:t>
            </w:r>
            <w:r w:rsidRPr="001422C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звитие транспортной инфраструктуры Самбекского сельского поселения</w:t>
            </w:r>
            <w:r w:rsidRPr="001422C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» </w:t>
            </w:r>
            <w:r w:rsidRPr="001422C4">
              <w:rPr>
                <w:rFonts w:ascii="Times New Roman" w:eastAsia="Times New Roman" w:hAnsi="Times New Roman"/>
                <w:sz w:val="28"/>
                <w:szCs w:val="28"/>
              </w:rPr>
              <w:t xml:space="preserve"> муниципальной программы Самбекского сельского поселения </w:t>
            </w:r>
            <w:r w:rsidRPr="001422C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Развит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ранспортной системы</w:t>
            </w:r>
            <w:r w:rsidRPr="001422C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»</w:t>
            </w:r>
            <w:r w:rsidRPr="001422C4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96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100 99990</w:t>
            </w:r>
          </w:p>
        </w:tc>
        <w:tc>
          <w:tcPr>
            <w:tcW w:w="970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509" w:type="dxa"/>
            <w:shd w:val="clear" w:color="auto" w:fill="auto"/>
          </w:tcPr>
          <w:p w:rsidR="00DC7234" w:rsidRDefault="00721A79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16,2</w:t>
            </w:r>
          </w:p>
        </w:tc>
        <w:tc>
          <w:tcPr>
            <w:tcW w:w="1418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0,0</w:t>
            </w:r>
          </w:p>
        </w:tc>
      </w:tr>
      <w:tr w:rsidR="00DC7234" w:rsidRPr="00881548" w:rsidTr="00101B90">
        <w:trPr>
          <w:trHeight w:val="693"/>
        </w:trPr>
        <w:tc>
          <w:tcPr>
            <w:tcW w:w="7599" w:type="dxa"/>
            <w:shd w:val="clear" w:color="auto" w:fill="auto"/>
          </w:tcPr>
          <w:p w:rsidR="00DC7234" w:rsidRPr="00473F36" w:rsidRDefault="00DC7234" w:rsidP="005346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6E5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органов местного самоуправл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амбекского сельского поселения </w:t>
            </w:r>
          </w:p>
        </w:tc>
        <w:tc>
          <w:tcPr>
            <w:tcW w:w="1696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000 00000</w:t>
            </w:r>
          </w:p>
        </w:tc>
        <w:tc>
          <w:tcPr>
            <w:tcW w:w="970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DC7234" w:rsidRPr="00A24E24" w:rsidRDefault="009E6743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633,2</w:t>
            </w:r>
          </w:p>
        </w:tc>
        <w:tc>
          <w:tcPr>
            <w:tcW w:w="1418" w:type="dxa"/>
            <w:shd w:val="clear" w:color="auto" w:fill="auto"/>
          </w:tcPr>
          <w:p w:rsidR="00DC7234" w:rsidRPr="00A24E24" w:rsidRDefault="00AF2A1F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24,7</w:t>
            </w:r>
            <w:r w:rsidR="00DC7234">
              <w:rPr>
                <w:rFonts w:ascii="Times New Roman" w:eastAsia="Times New Roman" w:hAnsi="Times New Roman"/>
                <w:sz w:val="28"/>
                <w:szCs w:val="28"/>
              </w:rPr>
              <w:t xml:space="preserve">     </w:t>
            </w:r>
          </w:p>
        </w:tc>
        <w:tc>
          <w:tcPr>
            <w:tcW w:w="1417" w:type="dxa"/>
            <w:shd w:val="clear" w:color="auto" w:fill="auto"/>
          </w:tcPr>
          <w:p w:rsidR="00DC7234" w:rsidRPr="00A24E24" w:rsidRDefault="00887DA7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  <w:r w:rsidR="00AF2A1F">
              <w:rPr>
                <w:rFonts w:ascii="Times New Roman" w:eastAsia="Times New Roman" w:hAnsi="Times New Roman"/>
                <w:sz w:val="28"/>
                <w:szCs w:val="28"/>
              </w:rPr>
              <w:t>72,2</w:t>
            </w:r>
          </w:p>
        </w:tc>
      </w:tr>
      <w:tr w:rsidR="00DC7234" w:rsidRPr="00881548" w:rsidTr="000C55E9">
        <w:trPr>
          <w:trHeight w:val="264"/>
        </w:trPr>
        <w:tc>
          <w:tcPr>
            <w:tcW w:w="7599" w:type="dxa"/>
            <w:shd w:val="clear" w:color="auto" w:fill="auto"/>
          </w:tcPr>
          <w:p w:rsidR="00DC7234" w:rsidRPr="00C966E5" w:rsidRDefault="00DC7234" w:rsidP="00DC72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1696" w:type="dxa"/>
            <w:shd w:val="clear" w:color="auto" w:fill="auto"/>
          </w:tcPr>
          <w:p w:rsidR="00DC7234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100 00000</w:t>
            </w:r>
          </w:p>
        </w:tc>
        <w:tc>
          <w:tcPr>
            <w:tcW w:w="970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DC7234" w:rsidRPr="004906D7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6D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DC7234" w:rsidRPr="004906D7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6D7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417" w:type="dxa"/>
            <w:shd w:val="clear" w:color="auto" w:fill="auto"/>
          </w:tcPr>
          <w:p w:rsidR="00DC7234" w:rsidRPr="004906D7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6D7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DC7234" w:rsidRPr="00881548" w:rsidTr="00101B90">
        <w:trPr>
          <w:trHeight w:val="1652"/>
        </w:trPr>
        <w:tc>
          <w:tcPr>
            <w:tcW w:w="7599" w:type="dxa"/>
            <w:shd w:val="clear" w:color="auto" w:fill="auto"/>
          </w:tcPr>
          <w:p w:rsidR="00DC7234" w:rsidRDefault="00DC7234" w:rsidP="00DC72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6E5">
              <w:rPr>
                <w:rFonts w:ascii="Times New Roman" w:hAnsi="Times New Roman"/>
                <w:sz w:val="28"/>
                <w:szCs w:val="28"/>
              </w:rPr>
              <w:t>Резервный фонд Администрации Самбекского сельского поселения на финансовое обеспечение непредвиденных расходов в рамках непрограммных расходов органов местного самоуправления Самбекского сельского поселения (Резервные средства)</w:t>
            </w:r>
          </w:p>
        </w:tc>
        <w:tc>
          <w:tcPr>
            <w:tcW w:w="1696" w:type="dxa"/>
            <w:shd w:val="clear" w:color="auto" w:fill="auto"/>
          </w:tcPr>
          <w:p w:rsidR="00DC7234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100 90100</w:t>
            </w:r>
          </w:p>
        </w:tc>
        <w:tc>
          <w:tcPr>
            <w:tcW w:w="970" w:type="dxa"/>
            <w:shd w:val="clear" w:color="auto" w:fill="auto"/>
          </w:tcPr>
          <w:p w:rsidR="00DC7234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70</w:t>
            </w:r>
          </w:p>
        </w:tc>
        <w:tc>
          <w:tcPr>
            <w:tcW w:w="563" w:type="dxa"/>
            <w:shd w:val="clear" w:color="auto" w:fill="auto"/>
          </w:tcPr>
          <w:p w:rsidR="00DC7234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DC7234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509" w:type="dxa"/>
            <w:shd w:val="clear" w:color="auto" w:fill="auto"/>
          </w:tcPr>
          <w:p w:rsidR="00DC7234" w:rsidRPr="004906D7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6D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DC7234" w:rsidRPr="004906D7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6D7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417" w:type="dxa"/>
            <w:shd w:val="clear" w:color="auto" w:fill="auto"/>
          </w:tcPr>
          <w:p w:rsidR="00DC7234" w:rsidRPr="004906D7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6D7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DC7234" w:rsidRPr="00881548" w:rsidTr="000C55E9">
        <w:trPr>
          <w:trHeight w:val="293"/>
        </w:trPr>
        <w:tc>
          <w:tcPr>
            <w:tcW w:w="7599" w:type="dxa"/>
            <w:shd w:val="clear" w:color="auto" w:fill="auto"/>
          </w:tcPr>
          <w:p w:rsidR="00DC7234" w:rsidRPr="009F7AF2" w:rsidRDefault="00DC7234" w:rsidP="000C55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1EC1">
              <w:rPr>
                <w:rFonts w:ascii="Times New Roman" w:hAnsi="Times New Roman"/>
                <w:sz w:val="28"/>
                <w:szCs w:val="28"/>
              </w:rPr>
              <w:t>Непрограммные расход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900 00000</w:t>
            </w:r>
          </w:p>
        </w:tc>
        <w:tc>
          <w:tcPr>
            <w:tcW w:w="970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DC7234" w:rsidRPr="00A24E24" w:rsidRDefault="009E6743" w:rsidP="00DC72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633,2</w:t>
            </w:r>
          </w:p>
        </w:tc>
        <w:tc>
          <w:tcPr>
            <w:tcW w:w="1418" w:type="dxa"/>
            <w:shd w:val="clear" w:color="auto" w:fill="auto"/>
          </w:tcPr>
          <w:p w:rsidR="00DC7234" w:rsidRPr="00A24E24" w:rsidRDefault="00AF2A1F" w:rsidP="00DC72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14,7</w:t>
            </w:r>
          </w:p>
        </w:tc>
        <w:tc>
          <w:tcPr>
            <w:tcW w:w="1417" w:type="dxa"/>
            <w:shd w:val="clear" w:color="auto" w:fill="auto"/>
          </w:tcPr>
          <w:p w:rsidR="00DC7234" w:rsidRPr="00A24E24" w:rsidRDefault="00DC7234" w:rsidP="00DC72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4E24">
              <w:rPr>
                <w:rFonts w:ascii="Times New Roman" w:eastAsia="Times New Roman" w:hAnsi="Times New Roman"/>
                <w:sz w:val="28"/>
                <w:szCs w:val="28"/>
              </w:rPr>
              <w:t xml:space="preserve">     </w:t>
            </w:r>
            <w:r w:rsidR="00887DA7"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  <w:r w:rsidR="00AF2A1F">
              <w:rPr>
                <w:rFonts w:ascii="Times New Roman" w:eastAsia="Times New Roman" w:hAnsi="Times New Roman"/>
                <w:sz w:val="28"/>
                <w:szCs w:val="28"/>
              </w:rPr>
              <w:t>62,2</w:t>
            </w:r>
          </w:p>
        </w:tc>
      </w:tr>
      <w:tr w:rsidR="00DC7234" w:rsidRPr="00881548" w:rsidTr="00101B90">
        <w:trPr>
          <w:trHeight w:val="440"/>
        </w:trPr>
        <w:tc>
          <w:tcPr>
            <w:tcW w:w="7599" w:type="dxa"/>
            <w:shd w:val="clear" w:color="auto" w:fill="auto"/>
          </w:tcPr>
          <w:p w:rsidR="00DC7234" w:rsidRPr="00C43920" w:rsidRDefault="00DC7234" w:rsidP="00DC72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6EE6">
              <w:rPr>
                <w:rFonts w:ascii="Times New Roman" w:hAnsi="Times New Roman"/>
                <w:sz w:val="28"/>
                <w:szCs w:val="28"/>
              </w:rPr>
              <w:t>Реализация направления расходов  в рамках непрограммных расходов органов местного самоуправления Самбекского сельского поселения</w:t>
            </w:r>
            <w:r w:rsidRPr="00416EE6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416EE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696" w:type="dxa"/>
            <w:shd w:val="clear" w:color="auto" w:fill="auto"/>
          </w:tcPr>
          <w:p w:rsidR="00DC7234" w:rsidRPr="00416EE6" w:rsidRDefault="00DC7234" w:rsidP="0053461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6EE6">
              <w:rPr>
                <w:rFonts w:ascii="Times New Roman" w:hAnsi="Times New Roman"/>
                <w:sz w:val="28"/>
                <w:szCs w:val="28"/>
              </w:rPr>
              <w:t>9990099990</w:t>
            </w:r>
          </w:p>
        </w:tc>
        <w:tc>
          <w:tcPr>
            <w:tcW w:w="970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09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,0</w:t>
            </w:r>
          </w:p>
        </w:tc>
        <w:tc>
          <w:tcPr>
            <w:tcW w:w="1418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DC7234" w:rsidRPr="00881548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4D37AA" w:rsidRPr="00881548" w:rsidTr="00101B90">
        <w:trPr>
          <w:trHeight w:val="440"/>
        </w:trPr>
        <w:tc>
          <w:tcPr>
            <w:tcW w:w="7599" w:type="dxa"/>
            <w:shd w:val="clear" w:color="auto" w:fill="auto"/>
          </w:tcPr>
          <w:p w:rsidR="004D37AA" w:rsidRPr="00416EE6" w:rsidRDefault="004D37AA" w:rsidP="00DC72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 в рамках непрограммных расходов органов местного сам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ления Самбек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го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нение судебных актов)</w:t>
            </w:r>
          </w:p>
        </w:tc>
        <w:tc>
          <w:tcPr>
            <w:tcW w:w="1696" w:type="dxa"/>
            <w:shd w:val="clear" w:color="auto" w:fill="auto"/>
          </w:tcPr>
          <w:p w:rsidR="004D37AA" w:rsidRDefault="004D37AA" w:rsidP="0002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9990099990</w:t>
            </w:r>
          </w:p>
        </w:tc>
        <w:tc>
          <w:tcPr>
            <w:tcW w:w="970" w:type="dxa"/>
            <w:shd w:val="clear" w:color="auto" w:fill="auto"/>
          </w:tcPr>
          <w:p w:rsidR="004D37AA" w:rsidRDefault="004D37AA" w:rsidP="0002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30</w:t>
            </w:r>
          </w:p>
        </w:tc>
        <w:tc>
          <w:tcPr>
            <w:tcW w:w="563" w:type="dxa"/>
            <w:shd w:val="clear" w:color="auto" w:fill="auto"/>
          </w:tcPr>
          <w:p w:rsidR="004D37AA" w:rsidRDefault="004D37AA" w:rsidP="0002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4D37AA" w:rsidRDefault="004D37AA" w:rsidP="00025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09" w:type="dxa"/>
            <w:shd w:val="clear" w:color="auto" w:fill="auto"/>
          </w:tcPr>
          <w:p w:rsidR="004D37AA" w:rsidRDefault="004D37AA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6,2</w:t>
            </w:r>
          </w:p>
        </w:tc>
        <w:tc>
          <w:tcPr>
            <w:tcW w:w="1418" w:type="dxa"/>
            <w:shd w:val="clear" w:color="auto" w:fill="auto"/>
          </w:tcPr>
          <w:p w:rsidR="004D37AA" w:rsidRPr="00881548" w:rsidRDefault="004D37AA" w:rsidP="00025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4D37AA" w:rsidRPr="00881548" w:rsidRDefault="004D37AA" w:rsidP="00025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DC7234" w:rsidRPr="00881548" w:rsidTr="00101B90">
        <w:trPr>
          <w:trHeight w:val="1287"/>
        </w:trPr>
        <w:tc>
          <w:tcPr>
            <w:tcW w:w="7599" w:type="dxa"/>
            <w:shd w:val="clear" w:color="auto" w:fill="auto"/>
          </w:tcPr>
          <w:p w:rsidR="00DC7234" w:rsidRPr="00C966E5" w:rsidRDefault="00DC7234" w:rsidP="00DC72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31A0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направления расходов  в рамках непрограммных расходов органов местного самоуправления Самбекского сельского поселения (Уплата налогов, сборов и иных платежей)</w:t>
            </w:r>
          </w:p>
        </w:tc>
        <w:tc>
          <w:tcPr>
            <w:tcW w:w="1696" w:type="dxa"/>
            <w:shd w:val="clear" w:color="auto" w:fill="auto"/>
          </w:tcPr>
          <w:p w:rsidR="00DC7234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90099990</w:t>
            </w:r>
          </w:p>
        </w:tc>
        <w:tc>
          <w:tcPr>
            <w:tcW w:w="970" w:type="dxa"/>
            <w:shd w:val="clear" w:color="auto" w:fill="auto"/>
          </w:tcPr>
          <w:p w:rsidR="00DC7234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563" w:type="dxa"/>
            <w:shd w:val="clear" w:color="auto" w:fill="auto"/>
          </w:tcPr>
          <w:p w:rsidR="00DC7234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DC7234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09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418" w:type="dxa"/>
            <w:shd w:val="clear" w:color="auto" w:fill="auto"/>
          </w:tcPr>
          <w:p w:rsidR="00DC7234" w:rsidRPr="00881548" w:rsidRDefault="00DC7234" w:rsidP="00DC72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20,0 </w:t>
            </w:r>
          </w:p>
        </w:tc>
        <w:tc>
          <w:tcPr>
            <w:tcW w:w="1417" w:type="dxa"/>
            <w:shd w:val="clear" w:color="auto" w:fill="auto"/>
          </w:tcPr>
          <w:p w:rsidR="00DC7234" w:rsidRPr="00881548" w:rsidRDefault="00DC7234" w:rsidP="00DC7234">
            <w:pPr>
              <w:tabs>
                <w:tab w:val="left" w:pos="99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20,0</w:t>
            </w:r>
          </w:p>
        </w:tc>
      </w:tr>
      <w:tr w:rsidR="00DC7234" w:rsidRPr="00881548" w:rsidTr="00101B90">
        <w:trPr>
          <w:trHeight w:val="1035"/>
        </w:trPr>
        <w:tc>
          <w:tcPr>
            <w:tcW w:w="7599" w:type="dxa"/>
            <w:shd w:val="clear" w:color="auto" w:fill="auto"/>
          </w:tcPr>
          <w:p w:rsidR="00DC7234" w:rsidRPr="0003323E" w:rsidRDefault="00DC7234" w:rsidP="00DC72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23E">
              <w:rPr>
                <w:rFonts w:ascii="Times New Roman" w:hAnsi="Times New Roman"/>
                <w:sz w:val="28"/>
                <w:szCs w:val="28"/>
              </w:rPr>
              <w:t>Условно утвержденные расходы в рамках непрограммных расходов органов местного самоуправления Самбекского сельского поселения (Специальные расходы)</w:t>
            </w:r>
          </w:p>
        </w:tc>
        <w:tc>
          <w:tcPr>
            <w:tcW w:w="1696" w:type="dxa"/>
            <w:shd w:val="clear" w:color="auto" w:fill="auto"/>
          </w:tcPr>
          <w:p w:rsidR="00DC7234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90090110</w:t>
            </w:r>
          </w:p>
        </w:tc>
        <w:tc>
          <w:tcPr>
            <w:tcW w:w="970" w:type="dxa"/>
            <w:shd w:val="clear" w:color="auto" w:fill="auto"/>
          </w:tcPr>
          <w:p w:rsidR="00DC7234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80</w:t>
            </w:r>
          </w:p>
        </w:tc>
        <w:tc>
          <w:tcPr>
            <w:tcW w:w="563" w:type="dxa"/>
            <w:shd w:val="clear" w:color="auto" w:fill="auto"/>
          </w:tcPr>
          <w:p w:rsidR="00DC7234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DC7234" w:rsidRDefault="00DC7234" w:rsidP="00DC7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09" w:type="dxa"/>
            <w:shd w:val="clear" w:color="auto" w:fill="auto"/>
          </w:tcPr>
          <w:p w:rsidR="00DC7234" w:rsidRPr="004906D7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6D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DC7234" w:rsidRPr="004906D7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6D7">
              <w:rPr>
                <w:rFonts w:ascii="Times New Roman" w:hAnsi="Times New Roman"/>
                <w:sz w:val="28"/>
                <w:szCs w:val="28"/>
              </w:rPr>
              <w:t>4</w:t>
            </w:r>
            <w:r w:rsidR="00887DA7">
              <w:rPr>
                <w:rFonts w:ascii="Times New Roman" w:hAnsi="Times New Roman"/>
                <w:sz w:val="28"/>
                <w:szCs w:val="28"/>
              </w:rPr>
              <w:t>87,7</w:t>
            </w:r>
          </w:p>
        </w:tc>
        <w:tc>
          <w:tcPr>
            <w:tcW w:w="1417" w:type="dxa"/>
            <w:shd w:val="clear" w:color="auto" w:fill="auto"/>
          </w:tcPr>
          <w:p w:rsidR="00DC7234" w:rsidRPr="004906D7" w:rsidRDefault="00DC7234" w:rsidP="00DC723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6D7">
              <w:rPr>
                <w:rFonts w:ascii="Times New Roman" w:hAnsi="Times New Roman"/>
                <w:sz w:val="28"/>
                <w:szCs w:val="28"/>
              </w:rPr>
              <w:t>9</w:t>
            </w:r>
            <w:r w:rsidR="00887DA7">
              <w:rPr>
                <w:rFonts w:ascii="Times New Roman" w:hAnsi="Times New Roman"/>
                <w:sz w:val="28"/>
                <w:szCs w:val="28"/>
              </w:rPr>
              <w:t>24,6</w:t>
            </w:r>
          </w:p>
        </w:tc>
      </w:tr>
      <w:tr w:rsidR="00DC7234" w:rsidRPr="00881548" w:rsidTr="00101B90">
        <w:trPr>
          <w:trHeight w:val="420"/>
        </w:trPr>
        <w:tc>
          <w:tcPr>
            <w:tcW w:w="7599" w:type="dxa"/>
            <w:shd w:val="clear" w:color="auto" w:fill="auto"/>
          </w:tcPr>
          <w:p w:rsidR="00DC7234" w:rsidRPr="00C966E5" w:rsidRDefault="001844D8" w:rsidP="000C55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</w:t>
            </w:r>
            <w:r w:rsidRPr="000F07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осуществление первичного воинского учета органами местного самоуправления поселен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ых и городских округов</w:t>
            </w:r>
            <w:r w:rsidRPr="000F07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о иным непрограммным мероприятиям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непрограммных расходов органов местного самоуправления Самбекского сельского поселения</w:t>
            </w:r>
            <w:r w:rsidRPr="000F07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854E5" w:rsidRPr="008A10B9">
              <w:rPr>
                <w:rFonts w:ascii="Times New Roman" w:hAnsi="Times New Roman" w:cs="Times New Roman"/>
                <w:sz w:val="28"/>
                <w:szCs w:val="28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1696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900 51180</w:t>
            </w:r>
          </w:p>
        </w:tc>
        <w:tc>
          <w:tcPr>
            <w:tcW w:w="970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563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3" w:type="dxa"/>
            <w:shd w:val="clear" w:color="auto" w:fill="auto"/>
          </w:tcPr>
          <w:p w:rsidR="00DC7234" w:rsidRPr="00E85265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09" w:type="dxa"/>
            <w:shd w:val="clear" w:color="auto" w:fill="auto"/>
          </w:tcPr>
          <w:p w:rsidR="00DC7234" w:rsidRPr="004906D7" w:rsidRDefault="00DC7234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922AF4">
              <w:rPr>
                <w:rFonts w:ascii="Times New Roman" w:hAnsi="Times New Roman"/>
                <w:sz w:val="28"/>
                <w:szCs w:val="28"/>
              </w:rPr>
              <w:t>9,2</w:t>
            </w:r>
          </w:p>
        </w:tc>
        <w:tc>
          <w:tcPr>
            <w:tcW w:w="1418" w:type="dxa"/>
            <w:shd w:val="clear" w:color="auto" w:fill="auto"/>
          </w:tcPr>
          <w:p w:rsidR="00DC7234" w:rsidRPr="004906D7" w:rsidRDefault="00DC7234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7,0</w:t>
            </w:r>
          </w:p>
        </w:tc>
        <w:tc>
          <w:tcPr>
            <w:tcW w:w="1417" w:type="dxa"/>
            <w:shd w:val="clear" w:color="auto" w:fill="auto"/>
          </w:tcPr>
          <w:p w:rsidR="00DC7234" w:rsidRPr="004906D7" w:rsidRDefault="00DC7234" w:rsidP="0053461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7,6</w:t>
            </w:r>
          </w:p>
        </w:tc>
      </w:tr>
      <w:tr w:rsidR="00594B86" w:rsidRPr="00881548" w:rsidTr="00295658">
        <w:trPr>
          <w:trHeight w:val="378"/>
        </w:trPr>
        <w:tc>
          <w:tcPr>
            <w:tcW w:w="7599" w:type="dxa"/>
            <w:shd w:val="clear" w:color="auto" w:fill="auto"/>
          </w:tcPr>
          <w:p w:rsidR="00594B86" w:rsidRPr="001C4390" w:rsidRDefault="00594B86" w:rsidP="008650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за счет средств резервного фонда в рамках непрограммных расходов органов местного самоуправления Самбекского сельского поселения</w:t>
            </w:r>
            <w:r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96" w:type="dxa"/>
            <w:shd w:val="clear" w:color="auto" w:fill="auto"/>
          </w:tcPr>
          <w:p w:rsidR="00594B86" w:rsidRPr="001C4390" w:rsidRDefault="00594B86" w:rsidP="00534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10091100</w:t>
            </w:r>
          </w:p>
        </w:tc>
        <w:tc>
          <w:tcPr>
            <w:tcW w:w="970" w:type="dxa"/>
            <w:shd w:val="clear" w:color="auto" w:fill="auto"/>
          </w:tcPr>
          <w:p w:rsidR="00594B86" w:rsidRDefault="00594B86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594B86" w:rsidRDefault="00594B86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3" w:type="dxa"/>
            <w:shd w:val="clear" w:color="auto" w:fill="auto"/>
          </w:tcPr>
          <w:p w:rsidR="00594B86" w:rsidRDefault="00594B86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09" w:type="dxa"/>
            <w:shd w:val="clear" w:color="auto" w:fill="auto"/>
          </w:tcPr>
          <w:p w:rsidR="00594B86" w:rsidRDefault="00594B86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00,0</w:t>
            </w:r>
          </w:p>
        </w:tc>
        <w:tc>
          <w:tcPr>
            <w:tcW w:w="1418" w:type="dxa"/>
            <w:shd w:val="clear" w:color="auto" w:fill="auto"/>
          </w:tcPr>
          <w:p w:rsidR="00594B86" w:rsidRDefault="00594B86" w:rsidP="00C631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594B86" w:rsidRDefault="00594B86" w:rsidP="00C631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C91CCE" w:rsidRPr="00881548" w:rsidTr="00295658">
        <w:trPr>
          <w:trHeight w:val="378"/>
        </w:trPr>
        <w:tc>
          <w:tcPr>
            <w:tcW w:w="7599" w:type="dxa"/>
            <w:shd w:val="clear" w:color="auto" w:fill="auto"/>
          </w:tcPr>
          <w:p w:rsidR="00C91CCE" w:rsidRPr="008A10B9" w:rsidRDefault="00C91CCE" w:rsidP="005359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 в рамках непрограммных расходов органов местного самоуправления Самбек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Pr="008A10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</w:t>
            </w:r>
            <w:r w:rsidRPr="008A10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96" w:type="dxa"/>
            <w:shd w:val="clear" w:color="auto" w:fill="auto"/>
          </w:tcPr>
          <w:p w:rsidR="00C91CCE" w:rsidRPr="001C4390" w:rsidRDefault="00C91CCE" w:rsidP="00534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4390">
              <w:rPr>
                <w:rFonts w:ascii="Times New Roman" w:hAnsi="Times New Roman"/>
                <w:sz w:val="28"/>
                <w:szCs w:val="28"/>
              </w:rPr>
              <w:t>99900 99990</w:t>
            </w:r>
          </w:p>
        </w:tc>
        <w:tc>
          <w:tcPr>
            <w:tcW w:w="970" w:type="dxa"/>
            <w:shd w:val="clear" w:color="auto" w:fill="auto"/>
          </w:tcPr>
          <w:p w:rsidR="00C91CCE" w:rsidRDefault="00C91CCE" w:rsidP="00C91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C91CCE" w:rsidRDefault="00C91CCE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3" w:type="dxa"/>
            <w:shd w:val="clear" w:color="auto" w:fill="auto"/>
          </w:tcPr>
          <w:p w:rsidR="00C91CCE" w:rsidRDefault="00C91CCE" w:rsidP="00534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09" w:type="dxa"/>
            <w:shd w:val="clear" w:color="auto" w:fill="auto"/>
          </w:tcPr>
          <w:p w:rsidR="00C91CCE" w:rsidRDefault="00594B86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  <w:r w:rsidR="00061B99">
              <w:rPr>
                <w:rFonts w:ascii="Times New Roman" w:eastAsia="Times New Roman" w:hAnsi="Times New Roman"/>
                <w:sz w:val="28"/>
                <w:szCs w:val="28"/>
              </w:rPr>
              <w:t>35,1</w:t>
            </w:r>
          </w:p>
        </w:tc>
        <w:tc>
          <w:tcPr>
            <w:tcW w:w="1418" w:type="dxa"/>
            <w:shd w:val="clear" w:color="auto" w:fill="auto"/>
          </w:tcPr>
          <w:p w:rsidR="00C91CCE" w:rsidRDefault="00C91CCE" w:rsidP="005359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C91CCE" w:rsidRDefault="00C91CCE" w:rsidP="005359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DC7234" w:rsidRPr="00881548" w:rsidTr="00101B90">
        <w:trPr>
          <w:trHeight w:val="1066"/>
        </w:trPr>
        <w:tc>
          <w:tcPr>
            <w:tcW w:w="7599" w:type="dxa"/>
            <w:shd w:val="clear" w:color="auto" w:fill="auto"/>
          </w:tcPr>
          <w:p w:rsidR="00DC7234" w:rsidRPr="00F83B5A" w:rsidRDefault="00DC7234" w:rsidP="0053461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C4390">
              <w:rPr>
                <w:rFonts w:ascii="Times New Roman" w:hAnsi="Times New Roman"/>
                <w:sz w:val="28"/>
                <w:szCs w:val="28"/>
              </w:rPr>
              <w:t>Реализация направления расходов  в рамках непрограммных расходов органов местного самоуправления Самбекского сельского поселения (Иные межбюджетные трансферты</w:t>
            </w:r>
            <w:r w:rsidRPr="008A6965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</w:tcPr>
          <w:p w:rsidR="00DC7234" w:rsidRPr="001C4390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4390">
              <w:rPr>
                <w:rFonts w:ascii="Times New Roman" w:hAnsi="Times New Roman"/>
                <w:sz w:val="28"/>
                <w:szCs w:val="28"/>
              </w:rPr>
              <w:t>99900 99990</w:t>
            </w:r>
          </w:p>
        </w:tc>
        <w:tc>
          <w:tcPr>
            <w:tcW w:w="970" w:type="dxa"/>
            <w:shd w:val="clear" w:color="auto" w:fill="auto"/>
          </w:tcPr>
          <w:p w:rsidR="00DC7234" w:rsidRDefault="00DC7234" w:rsidP="00C91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563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3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09" w:type="dxa"/>
            <w:shd w:val="clear" w:color="auto" w:fill="auto"/>
          </w:tcPr>
          <w:p w:rsidR="00DC7234" w:rsidRDefault="00061B99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3,7</w:t>
            </w:r>
          </w:p>
        </w:tc>
        <w:tc>
          <w:tcPr>
            <w:tcW w:w="1418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DC7234" w:rsidRDefault="00DC7234" w:rsidP="005346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</w:tbl>
    <w:p w:rsidR="00AC79AE" w:rsidRDefault="00807FD1" w:rsidP="00807FD1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</w:p>
    <w:p w:rsidR="00807FD1" w:rsidRPr="00807FD1" w:rsidRDefault="00AC79AE" w:rsidP="00807FD1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</w:t>
      </w:r>
      <w:r w:rsidR="00807FD1" w:rsidRPr="00807FD1">
        <w:rPr>
          <w:rFonts w:ascii="Times New Roman" w:hAnsi="Times New Roman"/>
          <w:b/>
          <w:sz w:val="28"/>
          <w:szCs w:val="28"/>
        </w:rPr>
        <w:t>Статья 2.</w:t>
      </w:r>
    </w:p>
    <w:p w:rsidR="00807FD1" w:rsidRDefault="00807FD1" w:rsidP="00807FD1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Настоящее решение вступает в силу со дня официального опубликования.</w:t>
      </w:r>
    </w:p>
    <w:p w:rsidR="00AC79AE" w:rsidRDefault="00807FD1" w:rsidP="00807FD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AC79AE" w:rsidRDefault="00AC79AE" w:rsidP="00807FD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07FD1" w:rsidRDefault="00AC79AE" w:rsidP="00807FD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807FD1">
        <w:rPr>
          <w:rFonts w:ascii="Times New Roman" w:hAnsi="Times New Roman"/>
          <w:sz w:val="28"/>
          <w:szCs w:val="28"/>
        </w:rPr>
        <w:t>Председатель Собрания депутатов-</w:t>
      </w:r>
    </w:p>
    <w:p w:rsidR="00807FD1" w:rsidRDefault="00807FD1" w:rsidP="00807FD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Глава Самбекского сельского поселения                                           А.О.Панченко</w:t>
      </w:r>
    </w:p>
    <w:p w:rsidR="00AC79AE" w:rsidRDefault="00807FD1" w:rsidP="00807FD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</w:p>
    <w:p w:rsidR="00807FD1" w:rsidRDefault="00AC79AE" w:rsidP="00807FD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 w:rsidR="00807FD1" w:rsidRPr="00807FD1">
        <w:rPr>
          <w:rFonts w:ascii="Times New Roman" w:hAnsi="Times New Roman"/>
          <w:sz w:val="24"/>
          <w:szCs w:val="24"/>
        </w:rPr>
        <w:t>с.Самбек</w:t>
      </w:r>
    </w:p>
    <w:p w:rsidR="00807FD1" w:rsidRDefault="002A72B1" w:rsidP="00807FD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25 декабря </w:t>
      </w:r>
      <w:r w:rsidR="00807FD1">
        <w:rPr>
          <w:rFonts w:ascii="Times New Roman" w:hAnsi="Times New Roman"/>
          <w:sz w:val="24"/>
          <w:szCs w:val="24"/>
        </w:rPr>
        <w:t>2023</w:t>
      </w:r>
    </w:p>
    <w:p w:rsidR="00807FD1" w:rsidRPr="00807FD1" w:rsidRDefault="00807FD1" w:rsidP="00807FD1">
      <w:pPr>
        <w:spacing w:after="0" w:line="240" w:lineRule="auto"/>
        <w:rPr>
          <w:rFonts w:ascii="Times New Roman" w:hAnsi="Times New Roman"/>
          <w:sz w:val="24"/>
          <w:szCs w:val="24"/>
        </w:rPr>
        <w:sectPr w:rsidR="00807FD1" w:rsidRPr="00807FD1" w:rsidSect="003E2C1D">
          <w:footerReference w:type="even" r:id="rId19"/>
          <w:footerReference w:type="default" r:id="rId20"/>
          <w:pgSz w:w="16838" w:h="11906" w:orient="landscape" w:code="9"/>
          <w:pgMar w:top="289" w:right="295" w:bottom="289" w:left="340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 xml:space="preserve">                 №</w:t>
      </w:r>
      <w:r w:rsidR="002A72B1">
        <w:rPr>
          <w:rFonts w:ascii="Times New Roman" w:hAnsi="Times New Roman"/>
          <w:sz w:val="24"/>
          <w:szCs w:val="24"/>
        </w:rPr>
        <w:t xml:space="preserve"> 73</w:t>
      </w:r>
    </w:p>
    <w:p w:rsidR="00002ADE" w:rsidRDefault="00002ADE" w:rsidP="00AC79AE">
      <w:pPr>
        <w:tabs>
          <w:tab w:val="left" w:pos="1404"/>
        </w:tabs>
        <w:spacing w:after="0"/>
        <w:rPr>
          <w:rFonts w:ascii="Times New Roman" w:hAnsi="Times New Roman" w:cs="Times New Roman"/>
          <w:sz w:val="28"/>
          <w:szCs w:val="28"/>
        </w:rPr>
      </w:pPr>
    </w:p>
    <w:sectPr w:rsidR="00002ADE" w:rsidSect="00534610">
      <w:footerReference w:type="even" r:id="rId21"/>
      <w:footerReference w:type="default" r:id="rId22"/>
      <w:pgSz w:w="16838" w:h="11906" w:orient="landscape" w:code="9"/>
      <w:pgMar w:top="567" w:right="709" w:bottom="567" w:left="95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12BB" w:rsidRDefault="000C12BB" w:rsidP="003D08F6">
      <w:pPr>
        <w:spacing w:after="0" w:line="240" w:lineRule="auto"/>
      </w:pPr>
      <w:r>
        <w:separator/>
      </w:r>
    </w:p>
  </w:endnote>
  <w:endnote w:type="continuationSeparator" w:id="1">
    <w:p w:rsidR="000C12BB" w:rsidRDefault="000C12BB" w:rsidP="003D0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E09" w:rsidRDefault="00DE104A" w:rsidP="0053461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70E0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70E09" w:rsidRDefault="00070E09" w:rsidP="00534610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E09" w:rsidRDefault="00070E09" w:rsidP="00534610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E09" w:rsidRDefault="00070E09">
    <w:pPr>
      <w:pStyle w:val="a6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E09" w:rsidRDefault="00DE104A" w:rsidP="0053461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70E0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70E09" w:rsidRDefault="00070E09" w:rsidP="00534610">
    <w:pPr>
      <w:pStyle w:val="a6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E09" w:rsidRDefault="00070E09" w:rsidP="00534610">
    <w:pPr>
      <w:pStyle w:val="a6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E09" w:rsidRDefault="00DE104A" w:rsidP="0053461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70E0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70E09" w:rsidRDefault="00070E09" w:rsidP="00534610">
    <w:pPr>
      <w:pStyle w:val="a6"/>
      <w:ind w:right="360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E09" w:rsidRDefault="00DE104A" w:rsidP="0053461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70E0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2498E">
      <w:rPr>
        <w:rStyle w:val="a8"/>
        <w:noProof/>
      </w:rPr>
      <w:t>45</w:t>
    </w:r>
    <w:r>
      <w:rPr>
        <w:rStyle w:val="a8"/>
      </w:rPr>
      <w:fldChar w:fldCharType="end"/>
    </w:r>
  </w:p>
  <w:p w:rsidR="00070E09" w:rsidRDefault="00070E09" w:rsidP="00534610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12BB" w:rsidRDefault="000C12BB" w:rsidP="003D08F6">
      <w:pPr>
        <w:spacing w:after="0" w:line="240" w:lineRule="auto"/>
      </w:pPr>
      <w:r>
        <w:separator/>
      </w:r>
    </w:p>
  </w:footnote>
  <w:footnote w:type="continuationSeparator" w:id="1">
    <w:p w:rsidR="000C12BB" w:rsidRDefault="000C12BB" w:rsidP="003D08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E09" w:rsidRDefault="00070E09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E09" w:rsidRDefault="00070E09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E09" w:rsidRDefault="00070E0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D4FBF"/>
    <w:multiLevelType w:val="hybridMultilevel"/>
    <w:tmpl w:val="D6E487B4"/>
    <w:lvl w:ilvl="0" w:tplc="9976D15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48C6CDA"/>
    <w:multiLevelType w:val="hybridMultilevel"/>
    <w:tmpl w:val="4C2C9FD2"/>
    <w:lvl w:ilvl="0" w:tplc="A244ADAC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730309F3"/>
    <w:multiLevelType w:val="hybridMultilevel"/>
    <w:tmpl w:val="5F8A8412"/>
    <w:lvl w:ilvl="0" w:tplc="D6200BF0">
      <w:start w:val="4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A50FF"/>
    <w:rsid w:val="00002ADE"/>
    <w:rsid w:val="00025ECC"/>
    <w:rsid w:val="000266BE"/>
    <w:rsid w:val="000325BA"/>
    <w:rsid w:val="0004053B"/>
    <w:rsid w:val="00057106"/>
    <w:rsid w:val="00061B99"/>
    <w:rsid w:val="0007071B"/>
    <w:rsid w:val="00070E09"/>
    <w:rsid w:val="00075035"/>
    <w:rsid w:val="0007646F"/>
    <w:rsid w:val="00086FB5"/>
    <w:rsid w:val="000B3916"/>
    <w:rsid w:val="000B6DF8"/>
    <w:rsid w:val="000C12BB"/>
    <w:rsid w:val="000C55E9"/>
    <w:rsid w:val="000D3ECD"/>
    <w:rsid w:val="000E09A3"/>
    <w:rsid w:val="00101B90"/>
    <w:rsid w:val="00107047"/>
    <w:rsid w:val="00112A52"/>
    <w:rsid w:val="0011679B"/>
    <w:rsid w:val="00121716"/>
    <w:rsid w:val="00121BC6"/>
    <w:rsid w:val="001259F3"/>
    <w:rsid w:val="0014267F"/>
    <w:rsid w:val="001514B4"/>
    <w:rsid w:val="0016739D"/>
    <w:rsid w:val="00173E60"/>
    <w:rsid w:val="00173FB0"/>
    <w:rsid w:val="001763E9"/>
    <w:rsid w:val="001844D8"/>
    <w:rsid w:val="001854E5"/>
    <w:rsid w:val="00194542"/>
    <w:rsid w:val="00194C63"/>
    <w:rsid w:val="001A173B"/>
    <w:rsid w:val="001A25CF"/>
    <w:rsid w:val="001A50FF"/>
    <w:rsid w:val="001A6506"/>
    <w:rsid w:val="001D1125"/>
    <w:rsid w:val="001E4078"/>
    <w:rsid w:val="00212425"/>
    <w:rsid w:val="00214765"/>
    <w:rsid w:val="002155EC"/>
    <w:rsid w:val="002315DC"/>
    <w:rsid w:val="0025290F"/>
    <w:rsid w:val="0025366B"/>
    <w:rsid w:val="00255D73"/>
    <w:rsid w:val="002637C6"/>
    <w:rsid w:val="002874ED"/>
    <w:rsid w:val="0028757D"/>
    <w:rsid w:val="00295658"/>
    <w:rsid w:val="002A1606"/>
    <w:rsid w:val="002A1C3B"/>
    <w:rsid w:val="002A4370"/>
    <w:rsid w:val="002A72B1"/>
    <w:rsid w:val="002B4249"/>
    <w:rsid w:val="002C559B"/>
    <w:rsid w:val="002C62C4"/>
    <w:rsid w:val="002D1A08"/>
    <w:rsid w:val="002D4581"/>
    <w:rsid w:val="002E51B9"/>
    <w:rsid w:val="00301EC3"/>
    <w:rsid w:val="00302BE2"/>
    <w:rsid w:val="0030366F"/>
    <w:rsid w:val="00307647"/>
    <w:rsid w:val="00340064"/>
    <w:rsid w:val="003502CD"/>
    <w:rsid w:val="00393460"/>
    <w:rsid w:val="003B0E67"/>
    <w:rsid w:val="003C1468"/>
    <w:rsid w:val="003D08F6"/>
    <w:rsid w:val="003D310B"/>
    <w:rsid w:val="003E129E"/>
    <w:rsid w:val="003E2C1D"/>
    <w:rsid w:val="003F285F"/>
    <w:rsid w:val="003F6ED1"/>
    <w:rsid w:val="003F7E1A"/>
    <w:rsid w:val="00443279"/>
    <w:rsid w:val="00467187"/>
    <w:rsid w:val="0049531C"/>
    <w:rsid w:val="004C1F17"/>
    <w:rsid w:val="004D37AA"/>
    <w:rsid w:val="004D5C00"/>
    <w:rsid w:val="004E7370"/>
    <w:rsid w:val="004F5F18"/>
    <w:rsid w:val="00512C33"/>
    <w:rsid w:val="00532FC4"/>
    <w:rsid w:val="00534610"/>
    <w:rsid w:val="005359BE"/>
    <w:rsid w:val="0053670F"/>
    <w:rsid w:val="00536AEA"/>
    <w:rsid w:val="005542D7"/>
    <w:rsid w:val="00565C41"/>
    <w:rsid w:val="00582927"/>
    <w:rsid w:val="00592F11"/>
    <w:rsid w:val="00594B86"/>
    <w:rsid w:val="005A0DB8"/>
    <w:rsid w:val="005A46D4"/>
    <w:rsid w:val="005B5796"/>
    <w:rsid w:val="005B6614"/>
    <w:rsid w:val="005E4319"/>
    <w:rsid w:val="0061155C"/>
    <w:rsid w:val="00613140"/>
    <w:rsid w:val="00613B21"/>
    <w:rsid w:val="00660376"/>
    <w:rsid w:val="00661F24"/>
    <w:rsid w:val="006668BD"/>
    <w:rsid w:val="006A72C5"/>
    <w:rsid w:val="006C0AFB"/>
    <w:rsid w:val="006C23C6"/>
    <w:rsid w:val="006C5291"/>
    <w:rsid w:val="006D1C7F"/>
    <w:rsid w:val="006F06F6"/>
    <w:rsid w:val="007004BD"/>
    <w:rsid w:val="0071748F"/>
    <w:rsid w:val="00721A79"/>
    <w:rsid w:val="00724C11"/>
    <w:rsid w:val="0072771E"/>
    <w:rsid w:val="007418E2"/>
    <w:rsid w:val="00751E8B"/>
    <w:rsid w:val="0077320B"/>
    <w:rsid w:val="00787C6D"/>
    <w:rsid w:val="007B0E4A"/>
    <w:rsid w:val="007B6B51"/>
    <w:rsid w:val="007C09D7"/>
    <w:rsid w:val="007C27CC"/>
    <w:rsid w:val="007D0BC9"/>
    <w:rsid w:val="007D2157"/>
    <w:rsid w:val="007D4C61"/>
    <w:rsid w:val="00803292"/>
    <w:rsid w:val="008060DC"/>
    <w:rsid w:val="00807FD1"/>
    <w:rsid w:val="00813DE4"/>
    <w:rsid w:val="00817067"/>
    <w:rsid w:val="008224C7"/>
    <w:rsid w:val="00824308"/>
    <w:rsid w:val="00832CBF"/>
    <w:rsid w:val="00847374"/>
    <w:rsid w:val="0086273B"/>
    <w:rsid w:val="0086508A"/>
    <w:rsid w:val="00870108"/>
    <w:rsid w:val="00887DA7"/>
    <w:rsid w:val="008A0C38"/>
    <w:rsid w:val="008A10B9"/>
    <w:rsid w:val="008A5F14"/>
    <w:rsid w:val="008A75E7"/>
    <w:rsid w:val="008C48CC"/>
    <w:rsid w:val="008D7B68"/>
    <w:rsid w:val="008E1FF6"/>
    <w:rsid w:val="008E20F2"/>
    <w:rsid w:val="008E5703"/>
    <w:rsid w:val="008F2A13"/>
    <w:rsid w:val="008F3939"/>
    <w:rsid w:val="00922AF4"/>
    <w:rsid w:val="009321BC"/>
    <w:rsid w:val="00944F41"/>
    <w:rsid w:val="009563A9"/>
    <w:rsid w:val="00957CC3"/>
    <w:rsid w:val="00960AE2"/>
    <w:rsid w:val="00990C66"/>
    <w:rsid w:val="009B1C08"/>
    <w:rsid w:val="009B7CE0"/>
    <w:rsid w:val="009D0C7B"/>
    <w:rsid w:val="009E08B0"/>
    <w:rsid w:val="009E6743"/>
    <w:rsid w:val="009F6DDB"/>
    <w:rsid w:val="00A16B29"/>
    <w:rsid w:val="00A26CD3"/>
    <w:rsid w:val="00A356D6"/>
    <w:rsid w:val="00A357DC"/>
    <w:rsid w:val="00A457D9"/>
    <w:rsid w:val="00A47DFE"/>
    <w:rsid w:val="00A560AF"/>
    <w:rsid w:val="00A653E2"/>
    <w:rsid w:val="00A71286"/>
    <w:rsid w:val="00A75F64"/>
    <w:rsid w:val="00A9757C"/>
    <w:rsid w:val="00AC79AE"/>
    <w:rsid w:val="00AE4BD3"/>
    <w:rsid w:val="00AF2A1F"/>
    <w:rsid w:val="00B2364F"/>
    <w:rsid w:val="00B2498E"/>
    <w:rsid w:val="00B34D8E"/>
    <w:rsid w:val="00B42BC2"/>
    <w:rsid w:val="00B43939"/>
    <w:rsid w:val="00B61E31"/>
    <w:rsid w:val="00B65978"/>
    <w:rsid w:val="00B7463B"/>
    <w:rsid w:val="00B8509E"/>
    <w:rsid w:val="00B87F66"/>
    <w:rsid w:val="00BA1DF0"/>
    <w:rsid w:val="00BA2CBE"/>
    <w:rsid w:val="00BA3973"/>
    <w:rsid w:val="00BA5C19"/>
    <w:rsid w:val="00BB08CC"/>
    <w:rsid w:val="00BD129B"/>
    <w:rsid w:val="00BD24D3"/>
    <w:rsid w:val="00BD35CE"/>
    <w:rsid w:val="00BD75E6"/>
    <w:rsid w:val="00C40777"/>
    <w:rsid w:val="00C47082"/>
    <w:rsid w:val="00C631A3"/>
    <w:rsid w:val="00C67613"/>
    <w:rsid w:val="00C770E1"/>
    <w:rsid w:val="00C91CCE"/>
    <w:rsid w:val="00C968A7"/>
    <w:rsid w:val="00CA4013"/>
    <w:rsid w:val="00CC0062"/>
    <w:rsid w:val="00CC3A77"/>
    <w:rsid w:val="00CD0F9D"/>
    <w:rsid w:val="00CF46EF"/>
    <w:rsid w:val="00D01286"/>
    <w:rsid w:val="00D3327D"/>
    <w:rsid w:val="00D47630"/>
    <w:rsid w:val="00D70C37"/>
    <w:rsid w:val="00D75B7A"/>
    <w:rsid w:val="00D84406"/>
    <w:rsid w:val="00D93900"/>
    <w:rsid w:val="00DB2123"/>
    <w:rsid w:val="00DC0E20"/>
    <w:rsid w:val="00DC7234"/>
    <w:rsid w:val="00DD4FC6"/>
    <w:rsid w:val="00DE104A"/>
    <w:rsid w:val="00DE47ED"/>
    <w:rsid w:val="00DE62F0"/>
    <w:rsid w:val="00E12C1F"/>
    <w:rsid w:val="00E137C0"/>
    <w:rsid w:val="00E148D5"/>
    <w:rsid w:val="00E27F26"/>
    <w:rsid w:val="00E37E07"/>
    <w:rsid w:val="00E56E04"/>
    <w:rsid w:val="00E6028D"/>
    <w:rsid w:val="00EA241A"/>
    <w:rsid w:val="00EB7560"/>
    <w:rsid w:val="00ED13DC"/>
    <w:rsid w:val="00EE6C8C"/>
    <w:rsid w:val="00EF0188"/>
    <w:rsid w:val="00F24BCA"/>
    <w:rsid w:val="00F27A6A"/>
    <w:rsid w:val="00F50FA0"/>
    <w:rsid w:val="00F5556D"/>
    <w:rsid w:val="00F70F27"/>
    <w:rsid w:val="00F83B5A"/>
    <w:rsid w:val="00FC42AB"/>
    <w:rsid w:val="00FC5017"/>
    <w:rsid w:val="00FC6389"/>
    <w:rsid w:val="00FD1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9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5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50F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94542"/>
    <w:pPr>
      <w:ind w:left="720"/>
      <w:contextualSpacing/>
    </w:pPr>
  </w:style>
  <w:style w:type="paragraph" w:styleId="a6">
    <w:name w:val="footer"/>
    <w:basedOn w:val="a"/>
    <w:link w:val="a7"/>
    <w:rsid w:val="001167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11679B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11679B"/>
  </w:style>
  <w:style w:type="paragraph" w:styleId="a9">
    <w:name w:val="header"/>
    <w:basedOn w:val="a"/>
    <w:link w:val="aa"/>
    <w:rsid w:val="001167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11679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DC723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2">
    <w:name w:val="Основной текст (2)"/>
    <w:basedOn w:val="a0"/>
    <w:rsid w:val="00DC72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styleId="ac">
    <w:name w:val="Hyperlink"/>
    <w:basedOn w:val="a0"/>
    <w:uiPriority w:val="99"/>
    <w:unhideWhenUsed/>
    <w:rsid w:val="005A0DB8"/>
    <w:rPr>
      <w:color w:val="0000FF"/>
      <w:u w:val="single"/>
    </w:rPr>
  </w:style>
  <w:style w:type="table" w:styleId="ad">
    <w:name w:val="Table Grid"/>
    <w:basedOn w:val="a1"/>
    <w:uiPriority w:val="59"/>
    <w:rsid w:val="000C55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4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yperlink" Target="https://normativ.kontur.ru/document?moduleId=1&amp;documentId=439096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rmativ.kontur.ru/document?moduleId=1&amp;documentId=439096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hyperlink" Target="https://normativ.kontur.ru/document?moduleId=1&amp;documentId=439096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1&amp;documentId=439096" TargetMode="External"/><Relationship Id="rId14" Type="http://schemas.openxmlformats.org/officeDocument/2006/relationships/header" Target="header2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2C8E9-76CF-4B2C-9972-A7D9D62F7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1</Pages>
  <Words>7981</Words>
  <Characters>45492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sambek</dc:creator>
  <cp:keywords/>
  <dc:description/>
  <cp:lastModifiedBy>ADMsambek</cp:lastModifiedBy>
  <cp:revision>167</cp:revision>
  <cp:lastPrinted>2023-11-08T12:33:00Z</cp:lastPrinted>
  <dcterms:created xsi:type="dcterms:W3CDTF">2023-01-17T10:38:00Z</dcterms:created>
  <dcterms:modified xsi:type="dcterms:W3CDTF">2023-12-25T07:04:00Z</dcterms:modified>
</cp:coreProperties>
</file>